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5E6BA" w14:textId="52756BE2" w:rsidR="00773EA4" w:rsidRPr="004E47DD" w:rsidRDefault="000F127D" w:rsidP="008E68A3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         </w:t>
      </w:r>
      <w:r w:rsidR="00773EA4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     На основу члана 12. став 3</w:t>
      </w:r>
      <w:r w:rsidRPr="004E47DD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096D61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и став 5. </w:t>
      </w:r>
      <w:r w:rsidRPr="004E47DD">
        <w:rPr>
          <w:rFonts w:ascii="Times New Roman" w:hAnsi="Times New Roman" w:cs="Times New Roman"/>
          <w:sz w:val="20"/>
          <w:szCs w:val="20"/>
          <w:lang w:val="sr-Cyrl-RS"/>
        </w:rPr>
        <w:t>Правилника о поступку и критеријумима  за доделу средстава из буџета општине Велика Плана за пројекте из области културе („Међуопштински службени лист Општина Велика Плана и Смедеревска Паланка</w:t>
      </w:r>
      <w:r w:rsidR="00DB10A9" w:rsidRPr="004E47DD">
        <w:rPr>
          <w:rFonts w:ascii="Times New Roman" w:hAnsi="Times New Roman" w:cs="Times New Roman"/>
          <w:sz w:val="20"/>
          <w:szCs w:val="20"/>
          <w:lang w:val="sr-Cyrl-RS"/>
        </w:rPr>
        <w:t>", број:</w:t>
      </w:r>
      <w:r w:rsidR="00DB10A9"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DF4B80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="00DB10A9"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>/20</w:t>
      </w:r>
      <w:r w:rsidR="00DF4B80">
        <w:rPr>
          <w:rFonts w:ascii="Times New Roman" w:eastAsia="Times New Roman" w:hAnsi="Times New Roman" w:cs="Times New Roman"/>
          <w:sz w:val="20"/>
          <w:szCs w:val="20"/>
          <w:lang w:val="sr-Cyrl-RS"/>
        </w:rPr>
        <w:t>20</w:t>
      </w:r>
      <w:r w:rsidR="00DB10A9" w:rsidRPr="004E47DD">
        <w:rPr>
          <w:rFonts w:ascii="Times New Roman" w:hAnsi="Times New Roman" w:cs="Times New Roman"/>
          <w:sz w:val="20"/>
          <w:szCs w:val="20"/>
          <w:lang w:val="sr-Cyrl-RS"/>
        </w:rPr>
        <w:t>)</w:t>
      </w:r>
      <w:r w:rsidRPr="004E47DD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="00A85A34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8E68A3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и Закључка </w:t>
      </w:r>
      <w:r w:rsidR="00356C17">
        <w:rPr>
          <w:rFonts w:ascii="Times New Roman" w:hAnsi="Times New Roman" w:cs="Times New Roman"/>
          <w:sz w:val="20"/>
          <w:szCs w:val="20"/>
          <w:lang w:val="sr-Cyrl-RS"/>
        </w:rPr>
        <w:t>Стручне Комисије за</w:t>
      </w:r>
      <w:r w:rsidR="008E68A3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избор пројеката</w:t>
      </w:r>
      <w:r w:rsidR="003B3BAE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у култури</w:t>
      </w:r>
      <w:r w:rsidR="008E68A3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 од  </w:t>
      </w:r>
      <w:r w:rsidR="00E30058">
        <w:rPr>
          <w:rFonts w:ascii="Times New Roman" w:hAnsi="Times New Roman" w:cs="Times New Roman"/>
          <w:sz w:val="20"/>
          <w:szCs w:val="20"/>
          <w:lang w:val="sr-Cyrl-RS"/>
        </w:rPr>
        <w:t>17</w:t>
      </w:r>
      <w:r w:rsidR="003C0055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E30058">
        <w:rPr>
          <w:rFonts w:ascii="Times New Roman" w:hAnsi="Times New Roman" w:cs="Times New Roman"/>
          <w:sz w:val="20"/>
          <w:szCs w:val="20"/>
          <w:lang w:val="sr-Cyrl-RS"/>
        </w:rPr>
        <w:t>04.</w:t>
      </w:r>
      <w:r w:rsidR="003C0055">
        <w:rPr>
          <w:rFonts w:ascii="Times New Roman" w:hAnsi="Times New Roman" w:cs="Times New Roman"/>
          <w:sz w:val="20"/>
          <w:szCs w:val="20"/>
          <w:lang w:val="sr-Cyrl-RS"/>
        </w:rPr>
        <w:t>202</w:t>
      </w:r>
      <w:r w:rsidR="002A6D08">
        <w:rPr>
          <w:rFonts w:ascii="Times New Roman" w:hAnsi="Times New Roman" w:cs="Times New Roman"/>
          <w:sz w:val="20"/>
          <w:szCs w:val="20"/>
        </w:rPr>
        <w:t>4</w:t>
      </w:r>
      <w:r w:rsidR="008E68A3" w:rsidRPr="004E47DD">
        <w:rPr>
          <w:rFonts w:ascii="Times New Roman" w:hAnsi="Times New Roman" w:cs="Times New Roman"/>
          <w:sz w:val="20"/>
          <w:szCs w:val="20"/>
          <w:lang w:val="sr-Cyrl-RS"/>
        </w:rPr>
        <w:t>.године</w:t>
      </w:r>
    </w:p>
    <w:p w14:paraId="139A4854" w14:textId="7D5C2E73" w:rsidR="00F8252F" w:rsidRPr="004E47DD" w:rsidRDefault="00773EA4" w:rsidP="00773EA4">
      <w:pPr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9E63EC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Председник  Општине Велика Плана, доноси </w:t>
      </w:r>
    </w:p>
    <w:p w14:paraId="369459AE" w14:textId="09B349B6" w:rsidR="00F8252F" w:rsidRPr="004E47DD" w:rsidRDefault="00773EA4" w:rsidP="00E44B84">
      <w:pPr>
        <w:jc w:val="center"/>
        <w:rPr>
          <w:rFonts w:ascii="Times New Roman" w:eastAsia="Times New Roman" w:hAnsi="Times New Roman" w:cs="Times New Roman"/>
          <w:b/>
          <w:spacing w:val="120"/>
          <w:sz w:val="20"/>
          <w:szCs w:val="20"/>
          <w:lang w:val="sr-Cyrl-RS"/>
        </w:rPr>
      </w:pPr>
      <w:r w:rsidRPr="004E47DD">
        <w:rPr>
          <w:rFonts w:ascii="Times New Roman" w:eastAsia="Times New Roman" w:hAnsi="Times New Roman" w:cs="Times New Roman"/>
          <w:b/>
          <w:spacing w:val="120"/>
          <w:sz w:val="20"/>
          <w:szCs w:val="20"/>
          <w:lang w:val="sr-Cyrl-RS"/>
        </w:rPr>
        <w:t>ОДЛУКУ</w:t>
      </w:r>
    </w:p>
    <w:p w14:paraId="17CD7F58" w14:textId="5B831CB4" w:rsidR="00773EA4" w:rsidRDefault="00773EA4" w:rsidP="0077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о избору пројеката  </w:t>
      </w:r>
      <w:r w:rsidR="00E3005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у култури </w:t>
      </w:r>
      <w:r w:rsidR="00096D61"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 текућих трошкова  </w:t>
      </w:r>
      <w:r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>који ће се финансирати/суфинансирати средствима и</w:t>
      </w:r>
      <w:r w:rsidR="00096D61"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з буџета Општине Велика Плана  </w:t>
      </w:r>
      <w:r w:rsidR="000B5B9B"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у периоду  </w:t>
      </w:r>
      <w:r w:rsidR="0047545B">
        <w:rPr>
          <w:rFonts w:ascii="Times New Roman" w:eastAsia="Times New Roman" w:hAnsi="Times New Roman" w:cs="Times New Roman"/>
          <w:sz w:val="20"/>
          <w:szCs w:val="20"/>
          <w:lang w:val="sr-Cyrl-RS"/>
        </w:rPr>
        <w:t>мај</w:t>
      </w:r>
      <w:r w:rsidR="00281B2D"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>-децембар 202</w:t>
      </w:r>
      <w:r w:rsidR="002A6D08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>. године</w:t>
      </w:r>
    </w:p>
    <w:p w14:paraId="419B0625" w14:textId="77777777" w:rsidR="00A51DD6" w:rsidRPr="004E47DD" w:rsidRDefault="00A51DD6" w:rsidP="00BE5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347959A" w14:textId="77777777" w:rsidR="00A51DD6" w:rsidRPr="004E47DD" w:rsidRDefault="00773EA4" w:rsidP="00773EA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4E47DD">
        <w:rPr>
          <w:rFonts w:ascii="Times New Roman" w:hAnsi="Times New Roman" w:cs="Times New Roman"/>
          <w:sz w:val="20"/>
          <w:szCs w:val="20"/>
          <w:lang w:val="sr-Cyrl-RS"/>
        </w:rPr>
        <w:t>I</w:t>
      </w:r>
    </w:p>
    <w:p w14:paraId="1C431ED2" w14:textId="6BF706D8" w:rsidR="00773EA4" w:rsidRPr="004E47DD" w:rsidRDefault="00773EA4" w:rsidP="00C27E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>1.</w:t>
      </w:r>
      <w:r w:rsidR="004F6D52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Средства за реализацију </w:t>
      </w:r>
      <w:r w:rsidR="008E68A3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ове Одлуке</w:t>
      </w:r>
      <w:r w:rsidR="00EA24A9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 обезбеђена су  Одлуком о буџету</w:t>
      </w:r>
      <w:r w:rsidR="003B3BAE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 Општине  Велика Плана за  202</w:t>
      </w:r>
      <w:r w:rsidR="00805C0F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EA24A9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.годину </w:t>
      </w:r>
      <w:r w:rsidR="00EA24A9"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(„Међуопштински службени лист Општина Велика Плана и Смедеревска Паланка“, </w:t>
      </w:r>
      <w:r w:rsidR="008506F8"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број:  </w:t>
      </w:r>
      <w:r w:rsidR="00C27AC7">
        <w:rPr>
          <w:rFonts w:ascii="Times New Roman" w:eastAsia="Times New Roman" w:hAnsi="Times New Roman" w:cs="Times New Roman"/>
          <w:sz w:val="20"/>
          <w:szCs w:val="20"/>
          <w:lang w:val="sr-Cyrl-RS"/>
        </w:rPr>
        <w:t>47</w:t>
      </w:r>
      <w:r w:rsidR="003C0055">
        <w:rPr>
          <w:rFonts w:ascii="Times New Roman" w:eastAsia="Times New Roman" w:hAnsi="Times New Roman" w:cs="Times New Roman"/>
          <w:sz w:val="20"/>
          <w:szCs w:val="20"/>
          <w:lang w:val="sr-Cyrl-RS"/>
        </w:rPr>
        <w:t>/202</w:t>
      </w:r>
      <w:r w:rsidR="00C27AC7">
        <w:rPr>
          <w:rFonts w:ascii="Times New Roman" w:eastAsia="Times New Roman" w:hAnsi="Times New Roman" w:cs="Times New Roman"/>
          <w:sz w:val="20"/>
          <w:szCs w:val="20"/>
          <w:lang w:val="sr-Cyrl-RS"/>
        </w:rPr>
        <w:t>3</w:t>
      </w:r>
      <w:r w:rsidR="00EA24A9"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, у износу до </w:t>
      </w:r>
      <w:r w:rsidR="005A0617" w:rsidRPr="004E47DD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F06281" w:rsidRPr="004E47DD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356C17">
        <w:rPr>
          <w:rFonts w:ascii="Times New Roman" w:hAnsi="Times New Roman" w:cs="Times New Roman"/>
          <w:sz w:val="20"/>
          <w:szCs w:val="20"/>
          <w:lang w:val="sr-Cyrl-RS"/>
        </w:rPr>
        <w:t>05</w:t>
      </w:r>
      <w:r w:rsidR="005A0617" w:rsidRPr="004E47DD">
        <w:rPr>
          <w:rFonts w:ascii="Times New Roman" w:hAnsi="Times New Roman" w:cs="Times New Roman"/>
          <w:sz w:val="20"/>
          <w:szCs w:val="20"/>
          <w:lang w:val="sr-Cyrl-RS"/>
        </w:rPr>
        <w:t>0</w:t>
      </w:r>
      <w:r w:rsidR="00EA24A9" w:rsidRPr="004E47DD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5A0617" w:rsidRPr="004E47DD">
        <w:rPr>
          <w:rFonts w:ascii="Times New Roman" w:hAnsi="Times New Roman" w:cs="Times New Roman"/>
          <w:sz w:val="20"/>
          <w:szCs w:val="20"/>
          <w:lang w:val="sr-Cyrl-RS"/>
        </w:rPr>
        <w:t>0</w:t>
      </w:r>
      <w:r w:rsidR="00EA24A9" w:rsidRPr="004E47DD">
        <w:rPr>
          <w:rFonts w:ascii="Times New Roman" w:hAnsi="Times New Roman" w:cs="Times New Roman"/>
          <w:sz w:val="20"/>
          <w:szCs w:val="20"/>
          <w:lang w:val="sr-Cyrl-RS"/>
        </w:rPr>
        <w:t>00</w:t>
      </w:r>
      <w:r w:rsidR="003B3BAE" w:rsidRPr="004E47DD">
        <w:rPr>
          <w:rFonts w:ascii="Times New Roman" w:hAnsi="Times New Roman" w:cs="Times New Roman"/>
          <w:sz w:val="20"/>
          <w:szCs w:val="20"/>
          <w:lang w:val="sr-Cyrl-RS"/>
        </w:rPr>
        <w:t>,00</w:t>
      </w:r>
      <w:r w:rsidR="00EA24A9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динара са трошковима банкарске провизије за пренос средстава </w:t>
      </w:r>
      <w:r w:rsidR="00EA24A9" w:rsidRPr="004E47D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 то </w:t>
      </w:r>
      <w:r w:rsidR="00EA24A9" w:rsidRPr="004E47DD">
        <w:rPr>
          <w:rFonts w:ascii="Times New Roman" w:hAnsi="Times New Roman" w:cs="Times New Roman"/>
          <w:sz w:val="20"/>
          <w:szCs w:val="20"/>
          <w:lang w:val="sr-Cyrl-RS"/>
        </w:rPr>
        <w:t>у оквиру  Раздела 5:  Општинска  управа, Програмска класификација:</w:t>
      </w:r>
      <w:r w:rsidR="00DF4B8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EA24A9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1201, Програм 13 - развој  културе и информисања 1201-0003 – Програмска активност 0003 - (ПА  0003) – </w:t>
      </w:r>
      <w:r w:rsidR="00986473" w:rsidRPr="004E47DD">
        <w:rPr>
          <w:rFonts w:ascii="Times New Roman" w:hAnsi="Times New Roman" w:cs="Times New Roman"/>
          <w:sz w:val="20"/>
          <w:szCs w:val="20"/>
          <w:lang w:val="sr-Cyrl-RS"/>
        </w:rPr>
        <w:t>Унапређење система очувања и представљања културно-историјског наслеђа</w:t>
      </w:r>
      <w:r w:rsidR="00EA24A9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805C0F">
        <w:rPr>
          <w:rFonts w:ascii="Times New Roman" w:hAnsi="Times New Roman" w:cs="Times New Roman"/>
          <w:sz w:val="20"/>
          <w:szCs w:val="20"/>
          <w:lang w:val="sr-Cyrl-RS"/>
        </w:rPr>
        <w:t xml:space="preserve">Функција </w:t>
      </w:r>
      <w:r w:rsidR="00EA24A9" w:rsidRPr="004E47DD">
        <w:rPr>
          <w:rFonts w:ascii="Times New Roman" w:hAnsi="Times New Roman" w:cs="Times New Roman"/>
          <w:sz w:val="20"/>
          <w:szCs w:val="20"/>
          <w:lang w:val="sr-Cyrl-RS"/>
        </w:rPr>
        <w:t>820 -Услуге културе, апропријација 1</w:t>
      </w:r>
      <w:r w:rsidR="00805C0F">
        <w:rPr>
          <w:rFonts w:ascii="Times New Roman" w:hAnsi="Times New Roman" w:cs="Times New Roman"/>
          <w:sz w:val="20"/>
          <w:szCs w:val="20"/>
          <w:lang w:val="sr-Cyrl-RS"/>
        </w:rPr>
        <w:t>37</w:t>
      </w:r>
      <w:r w:rsidR="00EA24A9" w:rsidRPr="004E47DD">
        <w:rPr>
          <w:rFonts w:ascii="Times New Roman" w:hAnsi="Times New Roman" w:cs="Times New Roman"/>
          <w:sz w:val="20"/>
          <w:szCs w:val="20"/>
          <w:lang w:val="sr-Cyrl-RS"/>
        </w:rPr>
        <w:t>, економска класификација 481 -</w:t>
      </w:r>
      <w:r w:rsidR="00DF4B8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EA24A9" w:rsidRPr="004E47DD">
        <w:rPr>
          <w:rFonts w:ascii="Times New Roman" w:hAnsi="Times New Roman" w:cs="Times New Roman"/>
          <w:sz w:val="20"/>
          <w:szCs w:val="20"/>
          <w:lang w:val="sr-Cyrl-RS"/>
        </w:rPr>
        <w:t>Дотације  невладиним  организацијама.</w:t>
      </w:r>
    </w:p>
    <w:p w14:paraId="56022B17" w14:textId="77777777" w:rsidR="008E68A3" w:rsidRPr="004E47DD" w:rsidRDefault="00773EA4" w:rsidP="00EA24A9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lang w:val="sr-Cyrl-RS"/>
        </w:rPr>
      </w:pPr>
      <w:r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          Средства у наведеном износу користиће се за реализовање изабраних програма, према табели која</w:t>
      </w:r>
    </w:p>
    <w:p w14:paraId="2C3BF22A" w14:textId="74CBA71E" w:rsidR="00773EA4" w:rsidRDefault="00773EA4" w:rsidP="008E68A3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lang w:val="sr-Cyrl-RS"/>
        </w:rPr>
      </w:pPr>
      <w:r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</w:t>
      </w:r>
      <w:r w:rsidR="00C27EF1" w:rsidRPr="004E47DD">
        <w:rPr>
          <w:rFonts w:ascii="Times New Roman" w:eastAsia="Times New Roman" w:hAnsi="Times New Roman" w:cs="Times New Roman"/>
          <w:sz w:val="20"/>
          <w:lang w:val="sr-Cyrl-RS"/>
        </w:rPr>
        <w:t>с</w:t>
      </w:r>
      <w:r w:rsidRPr="004E47DD">
        <w:rPr>
          <w:rFonts w:ascii="Times New Roman" w:eastAsia="Times New Roman" w:hAnsi="Times New Roman" w:cs="Times New Roman"/>
          <w:sz w:val="20"/>
          <w:lang w:val="sr-Cyrl-RS"/>
        </w:rPr>
        <w:t>л</w:t>
      </w:r>
      <w:r w:rsidR="00C27EF1" w:rsidRPr="004E47DD">
        <w:rPr>
          <w:rFonts w:ascii="Times New Roman" w:eastAsia="Times New Roman" w:hAnsi="Times New Roman" w:cs="Times New Roman"/>
          <w:sz w:val="20"/>
          <w:lang w:val="sr-Cyrl-RS"/>
        </w:rPr>
        <w:t>еди, као и за текуће трошкове КУД-а „Милошевац“ Милошевац</w:t>
      </w:r>
      <w:r w:rsidR="002C099C"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и КУД-а „Обилић“ Крњево</w:t>
      </w:r>
      <w:r w:rsidR="00F8252F">
        <w:rPr>
          <w:rFonts w:ascii="Times New Roman" w:eastAsia="Times New Roman" w:hAnsi="Times New Roman" w:cs="Times New Roman"/>
          <w:sz w:val="20"/>
          <w:lang w:val="sr-Cyrl-RS"/>
        </w:rPr>
        <w:t>.</w:t>
      </w:r>
    </w:p>
    <w:p w14:paraId="30463265" w14:textId="77777777" w:rsidR="00F8252F" w:rsidRDefault="00F8252F" w:rsidP="008E68A3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lang w:val="sr-Cyrl-RS"/>
        </w:rPr>
      </w:pPr>
    </w:p>
    <w:p w14:paraId="4FE41694" w14:textId="77777777" w:rsidR="00D1444E" w:rsidRPr="004E47DD" w:rsidRDefault="00D1444E" w:rsidP="008E68A3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lang w:val="sr-Cyrl-RS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91"/>
        <w:gridCol w:w="1874"/>
        <w:gridCol w:w="5573"/>
        <w:gridCol w:w="1890"/>
      </w:tblGrid>
      <w:tr w:rsidR="005F0661" w14:paraId="724FB4EB" w14:textId="77777777" w:rsidTr="00363513">
        <w:tc>
          <w:tcPr>
            <w:tcW w:w="491" w:type="dxa"/>
          </w:tcPr>
          <w:p w14:paraId="4B979794" w14:textId="77777777" w:rsidR="005F0661" w:rsidRDefault="005F0661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.</w:t>
            </w:r>
          </w:p>
          <w:p w14:paraId="099F119F" w14:textId="0C5FA05C" w:rsidR="005F0661" w:rsidRDefault="005F0661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</w:t>
            </w:r>
          </w:p>
        </w:tc>
        <w:tc>
          <w:tcPr>
            <w:tcW w:w="1874" w:type="dxa"/>
          </w:tcPr>
          <w:p w14:paraId="65F62467" w14:textId="77777777" w:rsidR="00D269C8" w:rsidRDefault="00D269C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BE6A92E" w14:textId="77777777" w:rsidR="00D269C8" w:rsidRDefault="00D269C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8B7E69A" w14:textId="2EDF69B2" w:rsidR="00D269C8" w:rsidRDefault="005F0661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 УДРУЖЕЊА</w:t>
            </w:r>
          </w:p>
          <w:p w14:paraId="3673ACE5" w14:textId="6AF5298B" w:rsidR="005F0661" w:rsidRDefault="005F0661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 МЕСТО</w:t>
            </w:r>
          </w:p>
        </w:tc>
        <w:tc>
          <w:tcPr>
            <w:tcW w:w="5573" w:type="dxa"/>
          </w:tcPr>
          <w:p w14:paraId="639DBB02" w14:textId="77777777" w:rsidR="00D269C8" w:rsidRDefault="00D269C8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5651FF5" w14:textId="77777777" w:rsidR="00D269C8" w:rsidRDefault="00D269C8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EBCA682" w14:textId="351C2FDE" w:rsidR="005F0661" w:rsidRDefault="005F0661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 ПРОЈЕКТА</w:t>
            </w:r>
          </w:p>
        </w:tc>
        <w:tc>
          <w:tcPr>
            <w:tcW w:w="1890" w:type="dxa"/>
          </w:tcPr>
          <w:p w14:paraId="764C907B" w14:textId="6F3DE7E4" w:rsidR="005F0661" w:rsidRDefault="005F0661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нос средстава</w:t>
            </w:r>
            <w:r w:rsidR="00D269C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а трошковима банкарске провизије за пренос средстава у динарима</w:t>
            </w:r>
          </w:p>
        </w:tc>
      </w:tr>
      <w:tr w:rsidR="005F0661" w14:paraId="045C0796" w14:textId="77777777" w:rsidTr="00363513">
        <w:tc>
          <w:tcPr>
            <w:tcW w:w="491" w:type="dxa"/>
          </w:tcPr>
          <w:p w14:paraId="76DC8D7C" w14:textId="08C0A6FD" w:rsidR="005F0661" w:rsidRDefault="00D269C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1874" w:type="dxa"/>
          </w:tcPr>
          <w:p w14:paraId="062CC077" w14:textId="65E662F9" w:rsidR="005F0661" w:rsidRPr="006872AF" w:rsidRDefault="00D269C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872AF">
              <w:rPr>
                <w:rFonts w:ascii="Times New Roman" w:hAnsi="Times New Roman" w:cs="Times New Roman"/>
                <w:lang w:val="sr-Cyrl-RS"/>
              </w:rPr>
              <w:t>УЛУК „Селимир Јовановић Селе“ Крњево</w:t>
            </w:r>
          </w:p>
        </w:tc>
        <w:tc>
          <w:tcPr>
            <w:tcW w:w="5573" w:type="dxa"/>
          </w:tcPr>
          <w:p w14:paraId="0AC52E92" w14:textId="77777777" w:rsidR="003612EB" w:rsidRDefault="00805C0F" w:rsidP="00043A3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3612EB">
              <w:rPr>
                <w:rFonts w:ascii="Times New Roman" w:hAnsi="Times New Roman" w:cs="Times New Roman"/>
                <w:b/>
                <w:lang w:val="sr-Cyrl-RS"/>
              </w:rPr>
              <w:t>Одржавање уметничко-сликарске к</w:t>
            </w:r>
            <w:r w:rsidR="00D269C8" w:rsidRPr="003612EB">
              <w:rPr>
                <w:rFonts w:ascii="Times New Roman" w:hAnsi="Times New Roman" w:cs="Times New Roman"/>
                <w:b/>
                <w:lang w:val="sr-Cyrl-RS"/>
              </w:rPr>
              <w:t>олониј</w:t>
            </w:r>
            <w:r w:rsidRPr="003612EB">
              <w:rPr>
                <w:rFonts w:ascii="Times New Roman" w:hAnsi="Times New Roman" w:cs="Times New Roman"/>
                <w:b/>
                <w:lang w:val="sr-Cyrl-RS"/>
              </w:rPr>
              <w:t>е</w:t>
            </w:r>
          </w:p>
          <w:p w14:paraId="2FAF9052" w14:textId="42C7D11F" w:rsidR="00D269C8" w:rsidRPr="007A3697" w:rsidRDefault="00D269C8" w:rsidP="00EA24A9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3612EB">
              <w:rPr>
                <w:rFonts w:ascii="Times New Roman" w:hAnsi="Times New Roman" w:cs="Times New Roman"/>
                <w:b/>
                <w:lang w:val="sr-Cyrl-RS"/>
              </w:rPr>
              <w:t>„Селе“ Крњево</w:t>
            </w:r>
            <w:r w:rsidR="003612EB">
              <w:rPr>
                <w:rFonts w:ascii="Times New Roman" w:hAnsi="Times New Roman" w:cs="Times New Roman"/>
                <w:b/>
                <w:lang w:val="sr-Cyrl-RS"/>
              </w:rPr>
              <w:t>;</w:t>
            </w:r>
          </w:p>
          <w:p w14:paraId="0571FC3D" w14:textId="15F31633" w:rsidR="00805C0F" w:rsidRDefault="00805C0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набавка: - сликарских платна;</w:t>
            </w:r>
          </w:p>
          <w:p w14:paraId="4DBFB5FB" w14:textId="25A71591" w:rsidR="00805C0F" w:rsidRDefault="00805C0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- уљаних и акрилних боја;</w:t>
            </w:r>
          </w:p>
          <w:p w14:paraId="71B51E82" w14:textId="29A750AF" w:rsidR="00805C0F" w:rsidRDefault="00805C0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- терпентина, ланеног уља, разређивача;</w:t>
            </w:r>
          </w:p>
          <w:p w14:paraId="27684C0B" w14:textId="12CF1F38" w:rsidR="00805C0F" w:rsidRDefault="00805C0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- трошкова рамљења слика;</w:t>
            </w:r>
          </w:p>
          <w:p w14:paraId="7DE056CA" w14:textId="73CE47ED" w:rsidR="00D269C8" w:rsidRDefault="00D269C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 </w:t>
            </w:r>
          </w:p>
        </w:tc>
        <w:tc>
          <w:tcPr>
            <w:tcW w:w="1890" w:type="dxa"/>
          </w:tcPr>
          <w:p w14:paraId="2BAB60AD" w14:textId="77777777" w:rsidR="005F0661" w:rsidRDefault="005F0661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C303711" w14:textId="77777777" w:rsidR="00D269C8" w:rsidRPr="00C355BC" w:rsidRDefault="00D269C8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355BC">
              <w:rPr>
                <w:rFonts w:ascii="Times New Roman" w:hAnsi="Times New Roman" w:cs="Times New Roman"/>
                <w:lang w:val="sr-Cyrl-RS"/>
              </w:rPr>
              <w:t>110.000,00</w:t>
            </w:r>
          </w:p>
          <w:p w14:paraId="226E811D" w14:textId="695E726B" w:rsidR="00043A3C" w:rsidRPr="001C1096" w:rsidRDefault="00043A3C" w:rsidP="00D269C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C355BC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</w:tc>
      </w:tr>
      <w:tr w:rsidR="006872AF" w14:paraId="6B95829C" w14:textId="77777777" w:rsidTr="004B1609">
        <w:trPr>
          <w:trHeight w:val="442"/>
        </w:trPr>
        <w:tc>
          <w:tcPr>
            <w:tcW w:w="491" w:type="dxa"/>
          </w:tcPr>
          <w:p w14:paraId="1B13B5E7" w14:textId="4EB530E8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C219637" w14:textId="7777777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0A13C59" w14:textId="7777777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1BD9F9D" w14:textId="7777777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C6868D9" w14:textId="7777777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99BB4FF" w14:textId="22A12DD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1874" w:type="dxa"/>
          </w:tcPr>
          <w:p w14:paraId="2F9F99F2" w14:textId="7777777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2464DCF" w14:textId="7777777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DAB65C2" w14:textId="7777777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05716EF" w14:textId="7777777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57B7A9F" w14:textId="736B8EED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Д „Ливадица“ Доња Ливадица</w:t>
            </w:r>
          </w:p>
        </w:tc>
        <w:tc>
          <w:tcPr>
            <w:tcW w:w="5573" w:type="dxa"/>
          </w:tcPr>
          <w:p w14:paraId="6C5C8D12" w14:textId="77777777" w:rsidR="003612EB" w:rsidRDefault="006872AF" w:rsidP="00043A3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3612EB">
              <w:rPr>
                <w:rFonts w:ascii="Times New Roman" w:hAnsi="Times New Roman" w:cs="Times New Roman"/>
                <w:b/>
                <w:lang w:val="sr-Cyrl-RS"/>
              </w:rPr>
              <w:t xml:space="preserve">Интерпретација народних игара кроз учешће </w:t>
            </w:r>
          </w:p>
          <w:p w14:paraId="4C7DA2D1" w14:textId="06AE7BB1" w:rsidR="006872AF" w:rsidRPr="007A3697" w:rsidRDefault="003C5958" w:rsidP="00EA24A9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 фолклорним фестивалима</w:t>
            </w:r>
            <w:r w:rsidR="003612EB">
              <w:rPr>
                <w:rFonts w:ascii="Times New Roman" w:hAnsi="Times New Roman" w:cs="Times New Roman"/>
                <w:b/>
                <w:lang w:val="sr-Cyrl-RS"/>
              </w:rPr>
              <w:t>;</w:t>
            </w:r>
          </w:p>
          <w:p w14:paraId="61B60DBA" w14:textId="7FB9B466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трошкови путовања на фестивал </w:t>
            </w:r>
            <w:r w:rsidR="00367AC2">
              <w:rPr>
                <w:rFonts w:ascii="Times New Roman" w:hAnsi="Times New Roman" w:cs="Times New Roman"/>
                <w:lang w:val="sr-Cyrl-RS"/>
              </w:rPr>
              <w:t xml:space="preserve">фолклора „Сунце </w:t>
            </w:r>
            <w:r>
              <w:rPr>
                <w:rFonts w:ascii="Times New Roman" w:hAnsi="Times New Roman" w:cs="Times New Roman"/>
                <w:lang w:val="sr-Cyrl-RS"/>
              </w:rPr>
              <w:t>у Суботици (релација: Доња Ливадица-Суботица-Доња Ливадица)</w:t>
            </w:r>
            <w:r w:rsidR="00AF0CB5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3C52AA22" w14:textId="1DD9C071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трошкови путовања на фестивал</w:t>
            </w:r>
            <w:r w:rsidR="00367AC2">
              <w:rPr>
                <w:rFonts w:ascii="Times New Roman" w:hAnsi="Times New Roman" w:cs="Times New Roman"/>
                <w:lang w:val="sr-Cyrl-RS"/>
              </w:rPr>
              <w:t xml:space="preserve"> фолклор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67AC2">
              <w:rPr>
                <w:rFonts w:ascii="Times New Roman" w:hAnsi="Times New Roman" w:cs="Times New Roman"/>
                <w:lang w:val="sr-Cyrl-RS"/>
              </w:rPr>
              <w:t xml:space="preserve">„Тврђава традиције“ </w:t>
            </w:r>
            <w:r>
              <w:rPr>
                <w:rFonts w:ascii="Times New Roman" w:hAnsi="Times New Roman" w:cs="Times New Roman"/>
                <w:lang w:val="sr-Cyrl-RS"/>
              </w:rPr>
              <w:t>у Нишу (релација: Доња Ливадица-Ниш-Доња Ливадица)</w:t>
            </w:r>
            <w:r w:rsidR="00AF0CB5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2D519F33" w14:textId="18637EA1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трошкови путовања на фестив</w:t>
            </w:r>
            <w:r w:rsidR="009F698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 xml:space="preserve">л </w:t>
            </w:r>
            <w:r w:rsidR="00367AC2">
              <w:rPr>
                <w:rFonts w:ascii="Times New Roman" w:hAnsi="Times New Roman" w:cs="Times New Roman"/>
                <w:lang w:val="sr-Cyrl-RS"/>
              </w:rPr>
              <w:t xml:space="preserve">фолклора „И ми смо били странци да нам нису опанци“ </w:t>
            </w:r>
            <w:r>
              <w:rPr>
                <w:rFonts w:ascii="Times New Roman" w:hAnsi="Times New Roman" w:cs="Times New Roman"/>
                <w:lang w:val="sr-Cyrl-RS"/>
              </w:rPr>
              <w:t>у Врњачкој Бањи (релација: Доња Ливадица-В.Бања-Д.Ливадица)</w:t>
            </w:r>
            <w:r w:rsidR="00AF0CB5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631DF813" w14:textId="0514D8E1" w:rsidR="00367AC2" w:rsidRPr="00367AC2" w:rsidRDefault="006872AF" w:rsidP="00367AC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трошкови пут</w:t>
            </w:r>
            <w:r w:rsidR="00AF0CB5">
              <w:rPr>
                <w:rFonts w:ascii="Times New Roman" w:hAnsi="Times New Roman" w:cs="Times New Roman"/>
                <w:lang w:val="sr-Cyrl-RS"/>
              </w:rPr>
              <w:t xml:space="preserve">овања на </w:t>
            </w:r>
            <w:r w:rsidR="00367AC2">
              <w:rPr>
                <w:rFonts w:ascii="Times New Roman" w:hAnsi="Times New Roman" w:cs="Times New Roman"/>
                <w:lang w:val="sr-Cyrl-RS"/>
              </w:rPr>
              <w:t xml:space="preserve">дечији </w:t>
            </w:r>
            <w:r w:rsidR="00AF0CB5">
              <w:rPr>
                <w:rFonts w:ascii="Times New Roman" w:hAnsi="Times New Roman" w:cs="Times New Roman"/>
                <w:lang w:val="sr-Cyrl-RS"/>
              </w:rPr>
              <w:t>фестивал у Београду (ре</w:t>
            </w:r>
            <w:r>
              <w:rPr>
                <w:rFonts w:ascii="Times New Roman" w:hAnsi="Times New Roman" w:cs="Times New Roman"/>
                <w:lang w:val="sr-Cyrl-RS"/>
              </w:rPr>
              <w:t>лација: Доња Ливадица-Београд-Доња Ливадица)</w:t>
            </w:r>
            <w:r w:rsidR="00AF0CB5">
              <w:rPr>
                <w:rFonts w:ascii="Times New Roman" w:hAnsi="Times New Roman" w:cs="Times New Roman"/>
                <w:lang w:val="sr-Cyrl-RS"/>
              </w:rPr>
              <w:t>;</w:t>
            </w:r>
            <w:r w:rsidR="00367AC2">
              <w:rPr>
                <w:rFonts w:ascii="Times New Roman" w:hAnsi="Times New Roman" w:cs="Times New Roman"/>
                <w:lang w:val="sr-Cyrl-RS"/>
              </w:rPr>
              <w:t xml:space="preserve">                  </w:t>
            </w:r>
          </w:p>
        </w:tc>
        <w:tc>
          <w:tcPr>
            <w:tcW w:w="1890" w:type="dxa"/>
          </w:tcPr>
          <w:p w14:paraId="364A8BB3" w14:textId="7777777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75A56F2" w14:textId="7777777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7421238" w14:textId="7777777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E49A5DB" w14:textId="7777777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0C7A89B" w14:textId="77777777" w:rsidR="006872AF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42EF08E" w14:textId="69A3077E" w:rsidR="006872AF" w:rsidRPr="00C355BC" w:rsidRDefault="006872AF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355BC">
              <w:rPr>
                <w:rFonts w:ascii="Times New Roman" w:hAnsi="Times New Roman" w:cs="Times New Roman"/>
                <w:lang w:val="sr-Cyrl-RS"/>
              </w:rPr>
              <w:t>167.000,00</w:t>
            </w:r>
          </w:p>
          <w:p w14:paraId="6FF7187C" w14:textId="77777777" w:rsidR="006872AF" w:rsidRPr="00C355BC" w:rsidRDefault="006872AF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355BC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  <w:p w14:paraId="75733B57" w14:textId="77777777" w:rsidR="006872AF" w:rsidRPr="00C355BC" w:rsidRDefault="006872AF" w:rsidP="006872A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454FDB3" w14:textId="03C990D2" w:rsidR="006872AF" w:rsidRDefault="006872AF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F0661" w14:paraId="1C8CB4E9" w14:textId="77777777" w:rsidTr="00363513">
        <w:tc>
          <w:tcPr>
            <w:tcW w:w="491" w:type="dxa"/>
          </w:tcPr>
          <w:p w14:paraId="13538016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34ACB16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5536152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677F12B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1727520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C308152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AC5E075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5FBDE3C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00B9F70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D8CEE84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8440940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257DA77" w14:textId="322A0127" w:rsidR="005F0661" w:rsidRDefault="006872A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D269C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74" w:type="dxa"/>
          </w:tcPr>
          <w:p w14:paraId="5E905E66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95E3D6B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86B2529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4B2CB47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5FD1EA8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3FB3F34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587CBE8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1F78007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D3D7E8D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E08BF39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10B5BB5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F650E2D" w14:textId="352394AC" w:rsidR="005F0661" w:rsidRDefault="00D269C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Г „Ђурђевдан“ Ново Село</w:t>
            </w:r>
          </w:p>
        </w:tc>
        <w:tc>
          <w:tcPr>
            <w:tcW w:w="5573" w:type="dxa"/>
          </w:tcPr>
          <w:p w14:paraId="3FE598F9" w14:textId="77777777" w:rsidR="003612EB" w:rsidRDefault="006872AF" w:rsidP="006872A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3612EB">
              <w:rPr>
                <w:rFonts w:ascii="Times New Roman" w:hAnsi="Times New Roman" w:cs="Times New Roman"/>
                <w:b/>
                <w:lang w:val="sr-Cyrl-RS"/>
              </w:rPr>
              <w:t xml:space="preserve">Очување културног индетитета кроз </w:t>
            </w:r>
            <w:r w:rsidR="003612EB">
              <w:rPr>
                <w:rFonts w:ascii="Times New Roman" w:hAnsi="Times New Roman" w:cs="Times New Roman"/>
                <w:b/>
                <w:lang w:val="sr-Cyrl-RS"/>
              </w:rPr>
              <w:t xml:space="preserve">рад </w:t>
            </w:r>
          </w:p>
          <w:p w14:paraId="38FABA2A" w14:textId="6ECBD837" w:rsidR="00D269C8" w:rsidRPr="007A3697" w:rsidRDefault="003612EB" w:rsidP="00EA24A9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3612EB">
              <w:rPr>
                <w:rFonts w:ascii="Times New Roman" w:hAnsi="Times New Roman" w:cs="Times New Roman"/>
                <w:b/>
                <w:lang w:val="sr-Cyrl-RS"/>
              </w:rPr>
              <w:t xml:space="preserve">фолклорне секције организовањем и учествовањем </w:t>
            </w:r>
            <w:r w:rsidR="006872AF" w:rsidRPr="003612EB">
              <w:rPr>
                <w:rFonts w:ascii="Times New Roman" w:hAnsi="Times New Roman" w:cs="Times New Roman"/>
                <w:b/>
                <w:lang w:val="sr-Cyrl-RS"/>
              </w:rPr>
              <w:t xml:space="preserve"> на</w:t>
            </w:r>
            <w:r w:rsidRPr="003612EB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6872AF" w:rsidRPr="003612EB">
              <w:rPr>
                <w:rFonts w:ascii="Times New Roman" w:hAnsi="Times New Roman" w:cs="Times New Roman"/>
                <w:b/>
                <w:lang w:val="sr-Cyrl-RS"/>
              </w:rPr>
              <w:t>међународним смотрама фолклора – 17</w:t>
            </w:r>
            <w:r w:rsidR="009A23D2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="006872AF" w:rsidRPr="003612EB">
              <w:rPr>
                <w:rFonts w:ascii="Times New Roman" w:hAnsi="Times New Roman" w:cs="Times New Roman"/>
                <w:b/>
                <w:lang w:val="sr-Cyrl-RS"/>
              </w:rPr>
              <w:t>.000,00 динара</w:t>
            </w:r>
          </w:p>
          <w:p w14:paraId="1957AE59" w14:textId="24083D70" w:rsidR="00D269C8" w:rsidRDefault="00D269C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трошкови набавке захвалница, диплома, пехара</w:t>
            </w:r>
            <w:r w:rsidR="006872AF">
              <w:rPr>
                <w:rFonts w:ascii="Times New Roman" w:hAnsi="Times New Roman" w:cs="Times New Roman"/>
                <w:lang w:val="sr-Cyrl-RS"/>
              </w:rPr>
              <w:t xml:space="preserve"> за „Ђурђевданско прело“;</w:t>
            </w:r>
          </w:p>
          <w:p w14:paraId="6B29C90D" w14:textId="7A3C137F" w:rsidR="006872AF" w:rsidRDefault="009D13B9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трошкови превоза </w:t>
            </w:r>
            <w:r w:rsidR="00AE005B">
              <w:rPr>
                <w:rFonts w:ascii="Times New Roman" w:hAnsi="Times New Roman" w:cs="Times New Roman"/>
                <w:lang w:val="sr-Cyrl-RS"/>
              </w:rPr>
              <w:t xml:space="preserve">за учешће </w:t>
            </w:r>
            <w:r>
              <w:rPr>
                <w:rFonts w:ascii="Times New Roman" w:hAnsi="Times New Roman" w:cs="Times New Roman"/>
                <w:lang w:val="sr-Cyrl-RS"/>
              </w:rPr>
              <w:t>на</w:t>
            </w:r>
            <w:r w:rsidR="00AE005B">
              <w:rPr>
                <w:rFonts w:ascii="Times New Roman" w:hAnsi="Times New Roman" w:cs="Times New Roman"/>
                <w:lang w:val="sr-Cyrl-RS"/>
              </w:rPr>
              <w:t xml:space="preserve"> међународној смотри фолклора у Новој Пазов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E005B">
              <w:rPr>
                <w:rFonts w:ascii="Times New Roman" w:hAnsi="Times New Roman" w:cs="Times New Roman"/>
                <w:lang w:val="sr-Cyrl-RS"/>
              </w:rPr>
              <w:t>(релација</w:t>
            </w:r>
            <w:r>
              <w:rPr>
                <w:rFonts w:ascii="Times New Roman" w:hAnsi="Times New Roman" w:cs="Times New Roman"/>
                <w:lang w:val="sr-Cyrl-RS"/>
              </w:rPr>
              <w:t>: Ново Село-Нова Пазова-Ново Село</w:t>
            </w:r>
            <w:r w:rsidR="00AE005B">
              <w:rPr>
                <w:rFonts w:ascii="Times New Roman" w:hAnsi="Times New Roman" w:cs="Times New Roman"/>
                <w:lang w:val="sr-Cyrl-RS"/>
              </w:rPr>
              <w:t>);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7373CB9E" w14:textId="7AAD9394" w:rsidR="009D13B9" w:rsidRDefault="009D13B9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трошкови превоза </w:t>
            </w:r>
            <w:r w:rsidR="00AE005B">
              <w:rPr>
                <w:rFonts w:ascii="Times New Roman" w:hAnsi="Times New Roman" w:cs="Times New Roman"/>
                <w:lang w:val="sr-Cyrl-RS"/>
              </w:rPr>
              <w:t xml:space="preserve">за учешће </w:t>
            </w:r>
            <w:r>
              <w:rPr>
                <w:rFonts w:ascii="Times New Roman" w:hAnsi="Times New Roman" w:cs="Times New Roman"/>
                <w:lang w:val="sr-Cyrl-RS"/>
              </w:rPr>
              <w:t>на</w:t>
            </w:r>
            <w:r w:rsidR="00AE005B">
              <w:rPr>
                <w:rFonts w:ascii="Times New Roman" w:hAnsi="Times New Roman" w:cs="Times New Roman"/>
                <w:lang w:val="sr-Cyrl-RS"/>
              </w:rPr>
              <w:t xml:space="preserve"> манифестацији „Дани Милетића“ (</w:t>
            </w:r>
            <w:r>
              <w:rPr>
                <w:rFonts w:ascii="Times New Roman" w:hAnsi="Times New Roman" w:cs="Times New Roman"/>
                <w:lang w:val="sr-Cyrl-RS"/>
              </w:rPr>
              <w:t>релациј</w:t>
            </w:r>
            <w:r w:rsidR="00AE005B"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lang w:val="sr-Cyrl-RS"/>
              </w:rPr>
              <w:t>: Ново Село-Српски Милетић-Ново Село</w:t>
            </w:r>
            <w:r w:rsidR="00AE005B">
              <w:rPr>
                <w:rFonts w:ascii="Times New Roman" w:hAnsi="Times New Roman" w:cs="Times New Roman"/>
                <w:lang w:val="sr-Cyrl-RS"/>
              </w:rPr>
              <w:t>)</w:t>
            </w:r>
            <w:r w:rsidR="00AF0CB5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303B664A" w14:textId="6FB421F4" w:rsidR="009D13B9" w:rsidRDefault="009D13B9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трошкови превоза</w:t>
            </w:r>
            <w:r w:rsidR="00AE005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E005B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за учешће на фестивалу „Жупска берба 2024“ у Александровцу Жупском</w:t>
            </w:r>
            <w:r w:rsidR="002679CB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(</w:t>
            </w:r>
            <w:r>
              <w:rPr>
                <w:rFonts w:ascii="Times New Roman" w:hAnsi="Times New Roman" w:cs="Times New Roman"/>
                <w:lang w:val="sr-Cyrl-RS"/>
              </w:rPr>
              <w:t>релациј</w:t>
            </w:r>
            <w:r w:rsidR="002679CB"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lang w:val="sr-Cyrl-RS"/>
              </w:rPr>
              <w:t>: Ново Село- Александровац</w:t>
            </w:r>
            <w:r w:rsidR="00AF0CB5">
              <w:rPr>
                <w:rFonts w:ascii="Times New Roman" w:hAnsi="Times New Roman" w:cs="Times New Roman"/>
                <w:lang w:val="sr-Cyrl-RS"/>
              </w:rPr>
              <w:t xml:space="preserve"> Жупски</w:t>
            </w:r>
            <w:r>
              <w:rPr>
                <w:rFonts w:ascii="Times New Roman" w:hAnsi="Times New Roman" w:cs="Times New Roman"/>
                <w:lang w:val="sr-Cyrl-RS"/>
              </w:rPr>
              <w:t>-Ново Село</w:t>
            </w:r>
            <w:r w:rsidR="002679CB">
              <w:rPr>
                <w:rFonts w:ascii="Times New Roman" w:hAnsi="Times New Roman" w:cs="Times New Roman"/>
                <w:lang w:val="sr-Cyrl-RS"/>
              </w:rPr>
              <w:t>)</w:t>
            </w:r>
            <w:r w:rsidR="00AF0CB5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472778A2" w14:textId="77777777" w:rsidR="00043A3C" w:rsidRDefault="00043A3C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2DC5C21" w14:textId="77777777" w:rsidR="003B6439" w:rsidRDefault="009D13B9" w:rsidP="00043A3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3B6439">
              <w:rPr>
                <w:rFonts w:ascii="Times New Roman" w:hAnsi="Times New Roman" w:cs="Times New Roman"/>
                <w:b/>
                <w:lang w:val="sr-Cyrl-RS"/>
              </w:rPr>
              <w:t xml:space="preserve">Очување нематеријалног културног наслеђа </w:t>
            </w:r>
          </w:p>
          <w:p w14:paraId="0DADD95F" w14:textId="1D32A88C" w:rsidR="003B6439" w:rsidRPr="003B6439" w:rsidRDefault="009D13B9" w:rsidP="003B6439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3B6439">
              <w:rPr>
                <w:rFonts w:ascii="Times New Roman" w:hAnsi="Times New Roman" w:cs="Times New Roman"/>
                <w:b/>
                <w:lang w:val="sr-Cyrl-RS"/>
              </w:rPr>
              <w:t>кроз фолклорне секције</w:t>
            </w:r>
            <w:r w:rsidR="009A23D2">
              <w:rPr>
                <w:rFonts w:ascii="Times New Roman" w:hAnsi="Times New Roman" w:cs="Times New Roman"/>
                <w:b/>
                <w:lang w:val="sr-Cyrl-RS"/>
              </w:rPr>
              <w:t xml:space="preserve"> – 95</w:t>
            </w:r>
            <w:r w:rsidR="00043A3C" w:rsidRPr="003B6439">
              <w:rPr>
                <w:rFonts w:ascii="Times New Roman" w:hAnsi="Times New Roman" w:cs="Times New Roman"/>
                <w:b/>
                <w:lang w:val="sr-Cyrl-RS"/>
              </w:rPr>
              <w:t>.000,00</w:t>
            </w:r>
            <w:r w:rsidRPr="003B6439">
              <w:rPr>
                <w:rFonts w:ascii="Times New Roman" w:hAnsi="Times New Roman" w:cs="Times New Roman"/>
                <w:b/>
                <w:lang w:val="sr-Cyrl-RS"/>
              </w:rPr>
              <w:t xml:space="preserve"> динара</w:t>
            </w:r>
            <w:r w:rsidR="00AF0CB5" w:rsidRPr="003B6439">
              <w:rPr>
                <w:rFonts w:ascii="Times New Roman" w:hAnsi="Times New Roman" w:cs="Times New Roman"/>
                <w:b/>
                <w:lang w:val="sr-Cyrl-RS"/>
              </w:rPr>
              <w:t>;</w:t>
            </w:r>
          </w:p>
          <w:p w14:paraId="0A8BABFC" w14:textId="383804D8" w:rsidR="00043A3C" w:rsidRDefault="00043A3C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трошкови</w:t>
            </w:r>
            <w:r w:rsidR="009D13B9">
              <w:rPr>
                <w:rFonts w:ascii="Times New Roman" w:hAnsi="Times New Roman" w:cs="Times New Roman"/>
                <w:lang w:val="sr-Cyrl-RS"/>
              </w:rPr>
              <w:t xml:space="preserve"> набавке женских сукњи – 10 комада</w:t>
            </w:r>
            <w:r w:rsidR="00AF0CB5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52DDB36E" w14:textId="21D3BCE7" w:rsidR="00043A3C" w:rsidRPr="00043A3C" w:rsidRDefault="009D13B9" w:rsidP="009D13B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трошкови мушких кошуља – 10 комада</w:t>
            </w:r>
            <w:r w:rsidR="00AF0CB5">
              <w:rPr>
                <w:rFonts w:ascii="Times New Roman" w:hAnsi="Times New Roman" w:cs="Times New Roman"/>
                <w:lang w:val="sr-Cyrl-RS"/>
              </w:rPr>
              <w:t>;</w:t>
            </w:r>
            <w:r w:rsidR="00043A3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890" w:type="dxa"/>
          </w:tcPr>
          <w:p w14:paraId="68E746C7" w14:textId="77777777" w:rsidR="00043A3C" w:rsidRDefault="00043A3C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832BB6F" w14:textId="77777777" w:rsidR="00043A3C" w:rsidRDefault="00043A3C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D9C415C" w14:textId="77777777" w:rsidR="00043A3C" w:rsidRDefault="00043A3C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581FAE7" w14:textId="77777777" w:rsidR="00043A3C" w:rsidRDefault="00043A3C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88008D2" w14:textId="77777777" w:rsidR="00043A3C" w:rsidRDefault="00043A3C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773DA60" w14:textId="77777777" w:rsidR="004F6D52" w:rsidRDefault="004F6D52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644DB01" w14:textId="77777777" w:rsidR="004F6D52" w:rsidRDefault="004F6D52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777C26D" w14:textId="77777777" w:rsidR="004F6D52" w:rsidRDefault="004F6D52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1CFFE62" w14:textId="77777777" w:rsidR="004F6D52" w:rsidRDefault="004F6D52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4F5EE7F" w14:textId="77777777" w:rsidR="004F6D52" w:rsidRDefault="004F6D52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485B6D5" w14:textId="77777777" w:rsidR="004F6D52" w:rsidRDefault="004F6D52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196E2FD" w14:textId="77777777" w:rsidR="004F6D52" w:rsidRDefault="004F6D52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28E3D98" w14:textId="77777777" w:rsidR="004F6D52" w:rsidRDefault="004F6D52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92E9C8E" w14:textId="77777777" w:rsidR="004F6D52" w:rsidRPr="006872AF" w:rsidRDefault="004F6D52" w:rsidP="00D269C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017821E1" w14:textId="1D764FCE" w:rsidR="005F0661" w:rsidRPr="004B1609" w:rsidRDefault="006872AF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27</w:t>
            </w:r>
            <w:r w:rsidR="00D269C8" w:rsidRPr="004B1609">
              <w:rPr>
                <w:rFonts w:ascii="Times New Roman" w:hAnsi="Times New Roman" w:cs="Times New Roman"/>
                <w:lang w:val="sr-Cyrl-RS"/>
              </w:rPr>
              <w:t>0.000,00</w:t>
            </w:r>
          </w:p>
          <w:p w14:paraId="1E39700F" w14:textId="423FEBA9" w:rsidR="00347D71" w:rsidRDefault="00347D71" w:rsidP="00D269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</w:tc>
      </w:tr>
      <w:tr w:rsidR="005F0661" w14:paraId="5D298FF6" w14:textId="77777777" w:rsidTr="00363513">
        <w:tc>
          <w:tcPr>
            <w:tcW w:w="491" w:type="dxa"/>
          </w:tcPr>
          <w:p w14:paraId="62DD8CA4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BE74BE3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E17E183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7313AD7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209E47E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2791E30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482F90B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9828C96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D0510BB" w14:textId="564B6659" w:rsidR="005F0661" w:rsidRDefault="009D13B9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043A3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74" w:type="dxa"/>
          </w:tcPr>
          <w:p w14:paraId="33E6ABAC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13D52DD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B97480A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E86FE28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9A20397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441AEF5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118AE70" w14:textId="77777777" w:rsidR="00153993" w:rsidRDefault="00153993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9EE3F1E" w14:textId="77777777" w:rsidR="00153993" w:rsidRDefault="00153993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65FB7B8" w14:textId="2AE8A427" w:rsidR="005F0661" w:rsidRDefault="00043A3C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Д „Плана“ Велика Плана</w:t>
            </w:r>
          </w:p>
        </w:tc>
        <w:tc>
          <w:tcPr>
            <w:tcW w:w="5573" w:type="dxa"/>
          </w:tcPr>
          <w:p w14:paraId="6F40E66C" w14:textId="77777777" w:rsidR="009D13B9" w:rsidRPr="003612EB" w:rsidRDefault="009D13B9" w:rsidP="00043A3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3612EB">
              <w:rPr>
                <w:rFonts w:ascii="Times New Roman" w:hAnsi="Times New Roman" w:cs="Times New Roman"/>
                <w:b/>
                <w:lang w:val="sr-Cyrl-RS"/>
              </w:rPr>
              <w:t xml:space="preserve">Очување народних игара кроз постављање </w:t>
            </w:r>
          </w:p>
          <w:p w14:paraId="6178C2E3" w14:textId="3B78D25C" w:rsidR="003B6439" w:rsidRPr="003612EB" w:rsidRDefault="009D13B9" w:rsidP="00EA24A9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3612EB">
              <w:rPr>
                <w:rFonts w:ascii="Times New Roman" w:hAnsi="Times New Roman" w:cs="Times New Roman"/>
                <w:b/>
                <w:lang w:val="sr-Cyrl-RS"/>
              </w:rPr>
              <w:t>нових кореографија и увежбавање старих</w:t>
            </w:r>
            <w:r w:rsidR="00043A3C" w:rsidRPr="003612EB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612EB">
              <w:rPr>
                <w:rFonts w:ascii="Times New Roman" w:hAnsi="Times New Roman" w:cs="Times New Roman"/>
                <w:b/>
                <w:lang w:val="sr-Cyrl-RS"/>
              </w:rPr>
              <w:t>– 198.000,00 динара</w:t>
            </w:r>
            <w:r w:rsidR="003B6439">
              <w:rPr>
                <w:rFonts w:ascii="Times New Roman" w:hAnsi="Times New Roman" w:cs="Times New Roman"/>
                <w:b/>
                <w:lang w:val="sr-Cyrl-RS"/>
              </w:rPr>
              <w:t>;</w:t>
            </w:r>
          </w:p>
          <w:p w14:paraId="353DC3E7" w14:textId="5689D39D" w:rsidR="00043A3C" w:rsidRDefault="00043A3C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трошкови ангажовања корепетитора за период од </w:t>
            </w:r>
            <w:r w:rsidR="00A707B0">
              <w:rPr>
                <w:rFonts w:ascii="Times New Roman" w:hAnsi="Times New Roman" w:cs="Times New Roman"/>
                <w:lang w:val="sr-Cyrl-RS"/>
              </w:rPr>
              <w:t>6 месеци у брут</w:t>
            </w:r>
            <w:r w:rsidR="009D13B9">
              <w:rPr>
                <w:rFonts w:ascii="Times New Roman" w:hAnsi="Times New Roman" w:cs="Times New Roman"/>
                <w:lang w:val="sr-Cyrl-RS"/>
              </w:rPr>
              <w:t>о износу;</w:t>
            </w:r>
          </w:p>
          <w:p w14:paraId="04C75FD2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1F3E71F" w14:textId="77777777" w:rsidR="003612EB" w:rsidRDefault="009D13B9" w:rsidP="009D13B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3612EB">
              <w:rPr>
                <w:rFonts w:ascii="Times New Roman" w:hAnsi="Times New Roman" w:cs="Times New Roman"/>
                <w:b/>
                <w:lang w:val="sr-Cyrl-RS"/>
              </w:rPr>
              <w:t>Инт</w:t>
            </w:r>
            <w:r w:rsidR="003612EB">
              <w:rPr>
                <w:rFonts w:ascii="Times New Roman" w:hAnsi="Times New Roman" w:cs="Times New Roman"/>
                <w:b/>
                <w:lang w:val="sr-Cyrl-RS"/>
              </w:rPr>
              <w:t>ерпретација народних игара кроз</w:t>
            </w:r>
          </w:p>
          <w:p w14:paraId="29990AC4" w14:textId="252AE28C" w:rsidR="00347D71" w:rsidRPr="007A3697" w:rsidRDefault="009D13B9" w:rsidP="00347D7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3612EB">
              <w:rPr>
                <w:rFonts w:ascii="Times New Roman" w:hAnsi="Times New Roman" w:cs="Times New Roman"/>
                <w:b/>
                <w:lang w:val="sr-Cyrl-RS"/>
              </w:rPr>
              <w:t>гостовања КУД-а на манифестацијама, смотрама и фестивалима – 252.000,00 динара</w:t>
            </w:r>
            <w:r w:rsidR="003612EB" w:rsidRPr="003612EB">
              <w:rPr>
                <w:rFonts w:ascii="Times New Roman" w:hAnsi="Times New Roman" w:cs="Times New Roman"/>
                <w:b/>
                <w:lang w:val="sr-Cyrl-RS"/>
              </w:rPr>
              <w:t>;</w:t>
            </w:r>
          </w:p>
          <w:p w14:paraId="594F07B4" w14:textId="077C38BF" w:rsidR="00347D71" w:rsidRDefault="00347D71" w:rsidP="00347D7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трошк</w:t>
            </w:r>
            <w:r w:rsidR="00A707B0">
              <w:rPr>
                <w:rFonts w:ascii="Times New Roman" w:hAnsi="Times New Roman" w:cs="Times New Roman"/>
                <w:lang w:val="sr-Cyrl-RS"/>
              </w:rPr>
              <w:t>ови превоза</w:t>
            </w:r>
            <w:r w:rsidR="00C943BE">
              <w:rPr>
                <w:rFonts w:ascii="Times New Roman" w:hAnsi="Times New Roman" w:cs="Times New Roman"/>
                <w:lang w:val="sr-Cyrl-RS"/>
              </w:rPr>
              <w:t xml:space="preserve"> за учешће на Деветој међународној смотри у Босанској Крупи (</w:t>
            </w:r>
            <w:r w:rsidR="00A707B0">
              <w:rPr>
                <w:rFonts w:ascii="Times New Roman" w:hAnsi="Times New Roman" w:cs="Times New Roman"/>
                <w:lang w:val="sr-Cyrl-RS"/>
              </w:rPr>
              <w:t>релациј</w:t>
            </w:r>
            <w:r w:rsidR="00C943BE">
              <w:rPr>
                <w:rFonts w:ascii="Times New Roman" w:hAnsi="Times New Roman" w:cs="Times New Roman"/>
                <w:lang w:val="sr-Cyrl-RS"/>
              </w:rPr>
              <w:t>а</w:t>
            </w:r>
            <w:r w:rsidR="00A707B0">
              <w:rPr>
                <w:rFonts w:ascii="Times New Roman" w:hAnsi="Times New Roman" w:cs="Times New Roman"/>
                <w:lang w:val="sr-Cyrl-RS"/>
              </w:rPr>
              <w:t xml:space="preserve"> Велика Плана-Босанска Крупа – Велика </w:t>
            </w:r>
            <w:r>
              <w:rPr>
                <w:rFonts w:ascii="Times New Roman" w:hAnsi="Times New Roman" w:cs="Times New Roman"/>
                <w:lang w:val="sr-Cyrl-RS"/>
              </w:rPr>
              <w:t>Плана</w:t>
            </w:r>
            <w:r w:rsidR="00C943BE">
              <w:rPr>
                <w:rFonts w:ascii="Times New Roman" w:hAnsi="Times New Roman" w:cs="Times New Roman"/>
                <w:lang w:val="sr-Cyrl-RS"/>
              </w:rPr>
              <w:t>)</w:t>
            </w:r>
            <w:r w:rsidR="003B6439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24E25141" w14:textId="77EB7FC7" w:rsidR="00A707B0" w:rsidRDefault="00A707B0" w:rsidP="00347D7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трошкови превоза </w:t>
            </w:r>
            <w:r w:rsidR="00C943BE">
              <w:rPr>
                <w:rFonts w:ascii="Times New Roman" w:hAnsi="Times New Roman" w:cs="Times New Roman"/>
                <w:lang w:val="sr-Cyrl-RS"/>
              </w:rPr>
              <w:t>за учешће на Међународном фестивалу фолклорних ансамбала „И ми би смо били странци да нам нису опанци“ у Врњачкој Бањ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943BE">
              <w:rPr>
                <w:rFonts w:ascii="Times New Roman" w:hAnsi="Times New Roman" w:cs="Times New Roman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lang w:val="sr-Cyrl-RS"/>
              </w:rPr>
              <w:t>релациј</w:t>
            </w:r>
            <w:r w:rsidR="00C943BE"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lang w:val="sr-Cyrl-RS"/>
              </w:rPr>
              <w:t>: Велика Плана-Врњачка Бања-Велика Плана</w:t>
            </w:r>
            <w:r w:rsidR="00C943BE">
              <w:rPr>
                <w:rFonts w:ascii="Times New Roman" w:hAnsi="Times New Roman" w:cs="Times New Roman"/>
                <w:lang w:val="sr-Cyrl-RS"/>
              </w:rPr>
              <w:t>)</w:t>
            </w:r>
            <w:r w:rsidR="003B6439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78A304E0" w14:textId="1D0949B1" w:rsidR="00043A3C" w:rsidRDefault="00A707B0" w:rsidP="009D13B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трошкови превоза </w:t>
            </w:r>
            <w:r w:rsidR="00C943BE">
              <w:rPr>
                <w:rFonts w:ascii="Times New Roman" w:hAnsi="Times New Roman" w:cs="Times New Roman"/>
                <w:lang w:val="sr-Cyrl-RS"/>
              </w:rPr>
              <w:t xml:space="preserve">за учешће </w:t>
            </w:r>
            <w:r>
              <w:rPr>
                <w:rFonts w:ascii="Times New Roman" w:hAnsi="Times New Roman" w:cs="Times New Roman"/>
                <w:lang w:val="sr-Cyrl-RS"/>
              </w:rPr>
              <w:t>на</w:t>
            </w:r>
            <w:r w:rsidR="00C943BE">
              <w:rPr>
                <w:rFonts w:ascii="Times New Roman" w:hAnsi="Times New Roman" w:cs="Times New Roman"/>
                <w:lang w:val="sr-Cyrl-RS"/>
              </w:rPr>
              <w:t xml:space="preserve"> Другом Међународном фестивалу фолклорних ансамбала „Златни пупољци</w:t>
            </w:r>
            <w:r w:rsidR="00885AA8">
              <w:rPr>
                <w:rFonts w:ascii="Times New Roman" w:hAnsi="Times New Roman" w:cs="Times New Roman"/>
                <w:lang w:val="sr-Cyrl-RS"/>
              </w:rPr>
              <w:t>“</w:t>
            </w:r>
            <w:r w:rsidR="00C943BE">
              <w:rPr>
                <w:rFonts w:ascii="Times New Roman" w:hAnsi="Times New Roman" w:cs="Times New Roman"/>
                <w:lang w:val="sr-Cyrl-RS"/>
              </w:rPr>
              <w:t xml:space="preserve"> на Златибор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943BE">
              <w:rPr>
                <w:rFonts w:ascii="Times New Roman" w:hAnsi="Times New Roman" w:cs="Times New Roman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lang w:val="sr-Cyrl-RS"/>
              </w:rPr>
              <w:t>релациј</w:t>
            </w:r>
            <w:r w:rsidR="00C943BE"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lang w:val="sr-Cyrl-RS"/>
              </w:rPr>
              <w:t>: Велика Плана-Златибор-Велика Плана</w:t>
            </w:r>
            <w:r w:rsidR="00C943BE">
              <w:rPr>
                <w:rFonts w:ascii="Times New Roman" w:hAnsi="Times New Roman" w:cs="Times New Roman"/>
                <w:lang w:val="sr-Cyrl-RS"/>
              </w:rPr>
              <w:t>)</w:t>
            </w:r>
            <w:r w:rsidR="003B6439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4117C2E5" w14:textId="6DDB002D" w:rsidR="00A707B0" w:rsidRDefault="00A707B0" w:rsidP="00C943B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трошкови превоза </w:t>
            </w:r>
            <w:r w:rsidR="00C943BE">
              <w:rPr>
                <w:rFonts w:ascii="Times New Roman" w:hAnsi="Times New Roman" w:cs="Times New Roman"/>
                <w:lang w:val="sr-Cyrl-RS"/>
              </w:rPr>
              <w:t xml:space="preserve">за учешће </w:t>
            </w:r>
            <w:r>
              <w:rPr>
                <w:rFonts w:ascii="Times New Roman" w:hAnsi="Times New Roman" w:cs="Times New Roman"/>
                <w:lang w:val="sr-Cyrl-RS"/>
              </w:rPr>
              <w:t>на</w:t>
            </w:r>
            <w:r w:rsidR="00C943BE">
              <w:rPr>
                <w:rFonts w:ascii="Times New Roman" w:hAnsi="Times New Roman" w:cs="Times New Roman"/>
                <w:lang w:val="sr-Cyrl-RS"/>
              </w:rPr>
              <w:t xml:space="preserve"> Међународном фестивалу фолклорних ансамбала „Игра коло под Озреном“ у Соко Бањ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943BE">
              <w:rPr>
                <w:rFonts w:ascii="Times New Roman" w:hAnsi="Times New Roman" w:cs="Times New Roman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lang w:val="sr-Cyrl-RS"/>
              </w:rPr>
              <w:t>релациј</w:t>
            </w:r>
            <w:r w:rsidR="00C943BE"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lang w:val="sr-Cyrl-RS"/>
              </w:rPr>
              <w:t>: Велика Плана-Соко Бања-Велика Плана</w:t>
            </w:r>
            <w:r w:rsidR="00C943BE">
              <w:rPr>
                <w:rFonts w:ascii="Times New Roman" w:hAnsi="Times New Roman" w:cs="Times New Roman"/>
                <w:lang w:val="sr-Cyrl-RS"/>
              </w:rPr>
              <w:t>)</w:t>
            </w:r>
            <w:r w:rsidR="003B6439">
              <w:rPr>
                <w:rFonts w:ascii="Times New Roman" w:hAnsi="Times New Roman" w:cs="Times New Roman"/>
                <w:lang w:val="sr-Cyrl-RS"/>
              </w:rPr>
              <w:t>;</w:t>
            </w:r>
          </w:p>
        </w:tc>
        <w:tc>
          <w:tcPr>
            <w:tcW w:w="1890" w:type="dxa"/>
          </w:tcPr>
          <w:p w14:paraId="7872777C" w14:textId="77777777" w:rsidR="00347D71" w:rsidRDefault="00043A3C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</w:t>
            </w:r>
          </w:p>
          <w:p w14:paraId="017C439B" w14:textId="77777777" w:rsidR="00347D71" w:rsidRDefault="00347D71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14E061E" w14:textId="77777777" w:rsidR="00347D71" w:rsidRDefault="00347D71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B2A6572" w14:textId="77777777" w:rsidR="00347D71" w:rsidRDefault="00347D71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04C7635" w14:textId="77777777" w:rsidR="00347D71" w:rsidRDefault="00347D71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AF353EF" w14:textId="77777777" w:rsidR="00347D71" w:rsidRDefault="00347D71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F2A2DE9" w14:textId="77777777" w:rsidR="00347D71" w:rsidRDefault="00347D71" w:rsidP="00347D7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E27AF67" w14:textId="77777777" w:rsidR="00347D71" w:rsidRDefault="00347D71" w:rsidP="00347D7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351FBBB" w14:textId="77777777" w:rsidR="00347D71" w:rsidRDefault="00347D71" w:rsidP="00347D7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34466E6" w14:textId="323F4EB8" w:rsidR="005F0661" w:rsidRPr="004B1609" w:rsidRDefault="009D13B9" w:rsidP="00347D7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45</w:t>
            </w:r>
            <w:r w:rsidR="00043A3C" w:rsidRPr="004B1609">
              <w:rPr>
                <w:rFonts w:ascii="Times New Roman" w:hAnsi="Times New Roman" w:cs="Times New Roman"/>
                <w:lang w:val="sr-Cyrl-RS"/>
              </w:rPr>
              <w:t>0.000,00</w:t>
            </w:r>
          </w:p>
          <w:p w14:paraId="479C95BF" w14:textId="43F0C381" w:rsidR="00347D71" w:rsidRDefault="00347D71" w:rsidP="00347D7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</w:tc>
      </w:tr>
      <w:tr w:rsidR="005F0661" w14:paraId="78D48684" w14:textId="77777777" w:rsidTr="00363513">
        <w:tc>
          <w:tcPr>
            <w:tcW w:w="491" w:type="dxa"/>
          </w:tcPr>
          <w:p w14:paraId="3273A232" w14:textId="3C0E1B8B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F020C40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92F3D9A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4DC5653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6D6398F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0783D9C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A54386F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E84A676" w14:textId="5C09F1B9" w:rsidR="005F0661" w:rsidRDefault="009D13B9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347D7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74" w:type="dxa"/>
          </w:tcPr>
          <w:p w14:paraId="2C8D60CD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BB8A166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457F9BB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81CDA1E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4BAAADD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1F2CB64" w14:textId="15E8881E" w:rsidR="005F0661" w:rsidRDefault="00347D71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Удружење грађана Радовања „Карађорђе“ Радовање</w:t>
            </w:r>
          </w:p>
        </w:tc>
        <w:tc>
          <w:tcPr>
            <w:tcW w:w="5573" w:type="dxa"/>
          </w:tcPr>
          <w:p w14:paraId="3E3F1DDC" w14:textId="77777777" w:rsidR="00A707B0" w:rsidRPr="003B6439" w:rsidRDefault="00A707B0" w:rsidP="00A707B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3B6439">
              <w:rPr>
                <w:rFonts w:ascii="Times New Roman" w:hAnsi="Times New Roman" w:cs="Times New Roman"/>
                <w:b/>
                <w:bCs/>
                <w:color w:val="000000"/>
                <w:lang w:val="sr-Cyrl-RS" w:eastAsia="sr-Cyrl-RS"/>
              </w:rPr>
              <w:lastRenderedPageBreak/>
              <w:t xml:space="preserve">Очување народних игара и песама кроз </w:t>
            </w:r>
          </w:p>
          <w:p w14:paraId="70D97333" w14:textId="7941E781" w:rsidR="003B6439" w:rsidRPr="007A3697" w:rsidRDefault="00A707B0" w:rsidP="00A707B0">
            <w:pPr>
              <w:rPr>
                <w:rFonts w:ascii="Times New Roman" w:hAnsi="Times New Roman" w:cs="Times New Roman"/>
                <w:b/>
                <w:color w:val="000000"/>
                <w:lang w:val="sr-Cyrl-RS" w:eastAsia="sr-Cyrl-RS"/>
              </w:rPr>
            </w:pPr>
            <w:r w:rsidRPr="003B6439">
              <w:rPr>
                <w:rFonts w:ascii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стваралаштво, продукцију и интерпретацију  </w:t>
            </w:r>
            <w:r w:rsidRPr="003B6439">
              <w:rPr>
                <w:rFonts w:ascii="Times New Roman" w:hAnsi="Times New Roman" w:cs="Times New Roman"/>
                <w:b/>
                <w:color w:val="000000"/>
                <w:lang w:val="sr-Cyrl-RS" w:eastAsia="sr-Cyrl-RS"/>
              </w:rPr>
              <w:t xml:space="preserve"> – 200.000,00 динара</w:t>
            </w:r>
            <w:r w:rsidR="003B6439" w:rsidRPr="003B6439">
              <w:rPr>
                <w:rFonts w:ascii="Times New Roman" w:hAnsi="Times New Roman" w:cs="Times New Roman"/>
                <w:b/>
                <w:color w:val="000000"/>
                <w:lang w:val="sr-Cyrl-RS" w:eastAsia="sr-Cyrl-RS"/>
              </w:rPr>
              <w:t>;</w:t>
            </w:r>
            <w:r w:rsidRPr="003B6439">
              <w:rPr>
                <w:rFonts w:ascii="Times New Roman" w:hAnsi="Times New Roman" w:cs="Times New Roman"/>
                <w:b/>
                <w:color w:val="000000"/>
                <w:lang w:val="sr-Cyrl-RS" w:eastAsia="sr-Cyrl-RS"/>
              </w:rPr>
              <w:t xml:space="preserve"> </w:t>
            </w:r>
          </w:p>
          <w:p w14:paraId="1F27C73D" w14:textId="77777777" w:rsidR="00A707B0" w:rsidRPr="00A707B0" w:rsidRDefault="00A707B0" w:rsidP="00A707B0">
            <w:pPr>
              <w:rPr>
                <w:rFonts w:ascii="Times New Roman" w:hAnsi="Times New Roman" w:cs="Times New Roman"/>
                <w:bCs/>
                <w:color w:val="000000"/>
                <w:lang w:eastAsia="sr-Cyrl-RS"/>
              </w:rPr>
            </w:pPr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-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трошков</w:t>
            </w:r>
            <w:proofErr w:type="spellEnd"/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а</w:t>
            </w:r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набавке</w:t>
            </w:r>
            <w:proofErr w:type="spellEnd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намирница</w:t>
            </w:r>
            <w:proofErr w:type="spellEnd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за</w:t>
            </w:r>
            <w:proofErr w:type="spellEnd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исхрану</w:t>
            </w:r>
            <w:proofErr w:type="spellEnd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 xml:space="preserve">, 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освежење</w:t>
            </w:r>
            <w:proofErr w:type="spellEnd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 xml:space="preserve"> 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деце (вода, сендвичи око 300, сокови, вода,пасуљ, 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lastRenderedPageBreak/>
              <w:t xml:space="preserve">прибор); </w:t>
            </w:r>
          </w:p>
          <w:p w14:paraId="541343C1" w14:textId="77777777" w:rsidR="00A707B0" w:rsidRPr="00A707B0" w:rsidRDefault="00A707B0" w:rsidP="00A707B0">
            <w:pPr>
              <w:rPr>
                <w:rFonts w:ascii="Times New Roman" w:hAnsi="Times New Roman" w:cs="Times New Roman"/>
                <w:bCs/>
                <w:color w:val="000000"/>
                <w:lang w:val="sr-Cyrl-RS" w:eastAsia="sr-Cyrl-RS"/>
              </w:rPr>
            </w:pPr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-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трошков</w:t>
            </w:r>
            <w:proofErr w:type="spellEnd"/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а</w:t>
            </w:r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набавке</w:t>
            </w:r>
            <w:proofErr w:type="spellEnd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наград</w:t>
            </w:r>
            <w:proofErr w:type="spellEnd"/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а</w:t>
            </w:r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 xml:space="preserve">, 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плакета</w:t>
            </w:r>
            <w:proofErr w:type="spellEnd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 xml:space="preserve">, 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захвалница, 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гран-приа</w:t>
            </w:r>
            <w:proofErr w:type="spellEnd"/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, потрошни технички материјал (оловке, фасцикле);</w:t>
            </w:r>
          </w:p>
          <w:p w14:paraId="021B1FBB" w14:textId="77777777" w:rsidR="00A707B0" w:rsidRPr="00A707B0" w:rsidRDefault="00A707B0" w:rsidP="00A707B0">
            <w:pPr>
              <w:rPr>
                <w:rFonts w:ascii="Times New Roman" w:hAnsi="Times New Roman" w:cs="Times New Roman"/>
                <w:bCs/>
                <w:color w:val="000000"/>
                <w:lang w:eastAsia="sr-Cyrl-RS"/>
              </w:rPr>
            </w:pPr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-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трошков</w:t>
            </w:r>
            <w:proofErr w:type="spellEnd"/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а</w:t>
            </w:r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 xml:space="preserve"> 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техничке подршке (озвучење, техничар, сниматељ, каблови, сијалице); </w:t>
            </w:r>
          </w:p>
          <w:p w14:paraId="659CE987" w14:textId="77777777" w:rsidR="00A707B0" w:rsidRPr="00A707B0" w:rsidRDefault="00A707B0" w:rsidP="00A707B0">
            <w:pPr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-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трошков</w:t>
            </w:r>
            <w:proofErr w:type="spellEnd"/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а</w:t>
            </w:r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 xml:space="preserve"> 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реклама, промовисања, плакате, пано и санитарије;</w:t>
            </w:r>
          </w:p>
          <w:p w14:paraId="4FB7BA68" w14:textId="611A41FF" w:rsidR="00A707B0" w:rsidRPr="00A707B0" w:rsidRDefault="00497CD2" w:rsidP="00A707B0">
            <w:pPr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-трошкова прев</w:t>
            </w:r>
            <w:r w:rsidR="00A707B0"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оза </w:t>
            </w:r>
            <w:r w:rsidR="00367AC2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за учешће </w:t>
            </w:r>
            <w:r w:rsidR="00A707B0"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на </w:t>
            </w:r>
            <w:r w:rsidR="00367AC2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међународном фестивалу ф</w:t>
            </w:r>
            <w:r w:rsidR="0088012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олклора „Охридски бисер“ у Охрид</w:t>
            </w:r>
            <w:r w:rsidR="00367AC2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у (</w:t>
            </w:r>
            <w:r w:rsidR="00A707B0"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релациј</w:t>
            </w:r>
            <w:r w:rsidR="00367AC2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а:</w:t>
            </w:r>
            <w:r w:rsidR="00A707B0"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 Радовање-Охрид-Радовање</w:t>
            </w:r>
            <w:r w:rsidR="00367AC2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)</w:t>
            </w:r>
            <w:r w:rsidR="00A707B0"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;</w:t>
            </w:r>
          </w:p>
          <w:p w14:paraId="56771ADF" w14:textId="4762BF9C" w:rsidR="00A707B0" w:rsidRPr="00A707B0" w:rsidRDefault="00A707B0" w:rsidP="00A707B0">
            <w:pPr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-трошкови превоза </w:t>
            </w:r>
            <w:r w:rsidR="00367AC2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за учешће 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на</w:t>
            </w:r>
            <w:r w:rsidR="00367AC2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 међународни фолклорни фестивал у Бјељини (релациј</w:t>
            </w:r>
            <w:r w:rsidR="0088012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а</w:t>
            </w:r>
            <w:r w:rsidR="00367AC2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: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 Радовање-Бјељина-Радовање</w:t>
            </w:r>
            <w:r w:rsidR="00367AC2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)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;</w:t>
            </w:r>
          </w:p>
          <w:p w14:paraId="414CD060" w14:textId="288608F8" w:rsidR="00E44B84" w:rsidRPr="003B6439" w:rsidRDefault="00A707B0" w:rsidP="003B6439">
            <w:pPr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-трошкови превоза </w:t>
            </w:r>
            <w:r w:rsidR="00367AC2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за учешће на фолклорном фестивалу у Великом Средишту – Вршац (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релациј</w:t>
            </w:r>
            <w:r w:rsidR="00367AC2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а: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 Радовање-Вршац-Радовање</w:t>
            </w:r>
            <w:r w:rsidR="00367AC2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)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;</w:t>
            </w:r>
          </w:p>
          <w:p w14:paraId="38A0B465" w14:textId="77777777" w:rsidR="00E44B84" w:rsidRPr="00E44B84" w:rsidRDefault="00E44B84" w:rsidP="00E44B84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r-Cyrl-RS"/>
              </w:rPr>
            </w:pPr>
          </w:p>
          <w:p w14:paraId="51A4CCC0" w14:textId="77777777" w:rsidR="003B6439" w:rsidRPr="003B6439" w:rsidRDefault="00A707B0" w:rsidP="00A707B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 w:rsidRPr="003B6439">
              <w:rPr>
                <w:rFonts w:ascii="Times New Roman" w:hAnsi="Times New Roman" w:cs="Times New Roman"/>
                <w:b/>
                <w:bCs/>
                <w:color w:val="000000"/>
                <w:lang w:val="sr-Cyrl-RS" w:eastAsia="sr-Cyrl-RS"/>
              </w:rPr>
              <w:t>Очување нематеријалног културног наслеђа</w:t>
            </w:r>
            <w:r w:rsidR="003B6439">
              <w:rPr>
                <w:rFonts w:ascii="Times New Roman" w:hAnsi="Times New Roman" w:cs="Times New Roman"/>
                <w:b/>
                <w:color w:val="000000"/>
                <w:lang w:val="sr-Cyrl-RS" w:eastAsia="sr-Cyrl-RS"/>
              </w:rPr>
              <w:t xml:space="preserve">  </w:t>
            </w:r>
          </w:p>
          <w:p w14:paraId="2CA17246" w14:textId="6081427F" w:rsidR="00A707B0" w:rsidRPr="003B6439" w:rsidRDefault="00A707B0" w:rsidP="003B6439">
            <w:pPr>
              <w:ind w:left="360"/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 w:rsidRPr="003B6439">
              <w:rPr>
                <w:rFonts w:ascii="Times New Roman" w:hAnsi="Times New Roman" w:cs="Times New Roman"/>
                <w:b/>
                <w:color w:val="000000"/>
                <w:lang w:val="sr-Cyrl-RS" w:eastAsia="sr-Cyrl-RS"/>
              </w:rPr>
              <w:t>– 80.000,00 динара</w:t>
            </w:r>
            <w:r w:rsidR="003B6439">
              <w:rPr>
                <w:rFonts w:ascii="Times New Roman" w:hAnsi="Times New Roman" w:cs="Times New Roman"/>
                <w:b/>
                <w:color w:val="000000"/>
                <w:lang w:val="sr-Cyrl-RS" w:eastAsia="sr-Cyrl-RS"/>
              </w:rPr>
              <w:t>;</w:t>
            </w:r>
            <w:r w:rsidRPr="003B6439">
              <w:rPr>
                <w:rFonts w:ascii="Times New Roman" w:hAnsi="Times New Roman" w:cs="Times New Roman"/>
                <w:b/>
                <w:color w:val="000000"/>
                <w:lang w:val="sr-Cyrl-RS" w:eastAsia="sr-Cyrl-RS"/>
              </w:rPr>
              <w:t xml:space="preserve"> </w:t>
            </w:r>
          </w:p>
          <w:p w14:paraId="48A9C22B" w14:textId="475C9DEF" w:rsidR="00A707B0" w:rsidRPr="00A707B0" w:rsidRDefault="00A707B0" w:rsidP="00A707B0">
            <w:pPr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-</w:t>
            </w:r>
            <w:proofErr w:type="spellStart"/>
            <w:r w:rsidRPr="00A707B0">
              <w:rPr>
                <w:rFonts w:ascii="Times New Roman" w:hAnsi="Times New Roman" w:cs="Times New Roman"/>
                <w:color w:val="000000"/>
                <w:lang w:eastAsia="sr-Cyrl-RS"/>
              </w:rPr>
              <w:t>трош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и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 набавке женског јелека за игре из Гњилана – 8 комада;</w:t>
            </w:r>
          </w:p>
          <w:p w14:paraId="338AC430" w14:textId="56D5C248" w:rsidR="00A707B0" w:rsidRPr="00A707B0" w:rsidRDefault="00A707B0" w:rsidP="00A707B0">
            <w:pPr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-трошкови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 набавке женских прегача – 8 комада;</w:t>
            </w:r>
          </w:p>
          <w:p w14:paraId="6D9533BC" w14:textId="70F3FEBE" w:rsidR="00A707B0" w:rsidRPr="00A707B0" w:rsidRDefault="00A707B0" w:rsidP="00A707B0">
            <w:pPr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-трошкови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 набавке женских чарапа – 8 комада;</w:t>
            </w:r>
          </w:p>
          <w:p w14:paraId="0FEEAC62" w14:textId="52E94E6D" w:rsidR="00A707B0" w:rsidRPr="00A707B0" w:rsidRDefault="00A707B0" w:rsidP="00A707B0">
            <w:pPr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-трошкови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 набавке женских марама – 8 комада;</w:t>
            </w:r>
          </w:p>
          <w:p w14:paraId="5257F375" w14:textId="77777777" w:rsidR="00A707B0" w:rsidRPr="00A707B0" w:rsidRDefault="00A707B0" w:rsidP="00A707B0">
            <w:pPr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-трошкови набавке мушких чарапа – 8 комада;</w:t>
            </w:r>
          </w:p>
          <w:p w14:paraId="1323B0C4" w14:textId="1B06DC91" w:rsidR="00A707B0" w:rsidRPr="00A707B0" w:rsidRDefault="00A707B0" w:rsidP="00A707B0">
            <w:pPr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-трошкови</w:t>
            </w:r>
            <w:r w:rsidRPr="00A707B0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 xml:space="preserve"> набавке мушких прслука – 8 комада;</w:t>
            </w:r>
          </w:p>
          <w:p w14:paraId="3A71A2F4" w14:textId="4D83F778" w:rsidR="00E44B84" w:rsidRDefault="00E44B84" w:rsidP="00A707B0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90" w:type="dxa"/>
          </w:tcPr>
          <w:p w14:paraId="47FFFE68" w14:textId="77777777" w:rsidR="00E44B84" w:rsidRPr="00A707B0" w:rsidRDefault="00E44B84" w:rsidP="00E44B8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34A58FE0" w14:textId="77777777" w:rsidR="00E44B84" w:rsidRPr="00A707B0" w:rsidRDefault="00E44B84" w:rsidP="00E44B8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1F6A20E8" w14:textId="77777777" w:rsidR="00E44B84" w:rsidRPr="00A707B0" w:rsidRDefault="00E44B84" w:rsidP="00E44B8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CF0C908" w14:textId="77777777" w:rsidR="00E44B84" w:rsidRPr="00A707B0" w:rsidRDefault="00E44B84" w:rsidP="00E44B8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4D0DD510" w14:textId="77777777" w:rsidR="00E44B84" w:rsidRPr="00A707B0" w:rsidRDefault="00E44B84" w:rsidP="00E44B8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489ADA4B" w14:textId="77777777" w:rsidR="00E44B84" w:rsidRPr="00A707B0" w:rsidRDefault="00E44B84" w:rsidP="00E44B8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02B8AC09" w14:textId="77777777" w:rsidR="00E44B84" w:rsidRPr="00A707B0" w:rsidRDefault="00E44B84" w:rsidP="00E44B8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54208C63" w14:textId="77777777" w:rsidR="00E44B84" w:rsidRPr="00A707B0" w:rsidRDefault="00E44B84" w:rsidP="00E44B8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19771D7F" w14:textId="77777777" w:rsidR="00E44B84" w:rsidRPr="00A707B0" w:rsidRDefault="00E44B84" w:rsidP="00E44B8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9ABA92F" w14:textId="7FB68E1E" w:rsidR="005F0661" w:rsidRPr="004B1609" w:rsidRDefault="00E44B84" w:rsidP="00E44B8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280.000,00</w:t>
            </w:r>
          </w:p>
          <w:p w14:paraId="34854C7F" w14:textId="12E55928" w:rsidR="00E44B84" w:rsidRPr="00A707B0" w:rsidRDefault="00E44B84" w:rsidP="00EA24A9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</w:tc>
      </w:tr>
      <w:tr w:rsidR="005F0661" w14:paraId="1E0DF8C9" w14:textId="77777777" w:rsidTr="00363513">
        <w:tc>
          <w:tcPr>
            <w:tcW w:w="491" w:type="dxa"/>
          </w:tcPr>
          <w:p w14:paraId="0C3962C1" w14:textId="1C066293" w:rsidR="005F0661" w:rsidRDefault="00A707B0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6</w:t>
            </w:r>
            <w:r w:rsidR="00347D7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74" w:type="dxa"/>
          </w:tcPr>
          <w:p w14:paraId="108E2FB4" w14:textId="6C1F66EC" w:rsidR="005F0661" w:rsidRDefault="00347D71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Д „Милошевац“ Милошевац</w:t>
            </w:r>
          </w:p>
        </w:tc>
        <w:tc>
          <w:tcPr>
            <w:tcW w:w="5573" w:type="dxa"/>
          </w:tcPr>
          <w:p w14:paraId="0010C715" w14:textId="39CF084F" w:rsidR="003B6439" w:rsidRPr="007A3697" w:rsidRDefault="00A707B0" w:rsidP="007A369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r-Cyrl-RS"/>
              </w:rPr>
            </w:pPr>
            <w:r w:rsidRPr="00402BF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Библиотекарска делатност</w:t>
            </w:r>
            <w:r w:rsidR="003B64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 – 150.000,00 дин.;</w:t>
            </w:r>
          </w:p>
          <w:p w14:paraId="13A0F0D1" w14:textId="3658BB69" w:rsidR="00402BF1" w:rsidRDefault="00402BF1" w:rsidP="00402BF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 w:rsidRPr="00402BF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-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хонорара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за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рад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библиотекара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са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свим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доприносима</w:t>
            </w:r>
            <w:proofErr w:type="spellEnd"/>
            <w:r w:rsidR="00493CD3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за 8 месеци</w:t>
            </w:r>
            <w:r w:rsidR="003B6439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1EB22DEC" w14:textId="77777777" w:rsidR="003B6439" w:rsidRPr="003B6439" w:rsidRDefault="003B6439" w:rsidP="00402BF1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</w:p>
          <w:p w14:paraId="3E74ECF2" w14:textId="77777777" w:rsidR="00402BF1" w:rsidRPr="00402BF1" w:rsidRDefault="00402BF1" w:rsidP="00402BF1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</w:pPr>
            <w:r w:rsidRPr="00402BF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  <w:t xml:space="preserve">Интерпретација народних игара у смислу </w:t>
            </w:r>
          </w:p>
          <w:p w14:paraId="3F88232E" w14:textId="567E983D" w:rsidR="003B6439" w:rsidRPr="00402BF1" w:rsidRDefault="00402BF1" w:rsidP="00402B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</w:pPr>
            <w:r w:rsidRPr="00402BF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  <w:t>постављања кореографија и рада фолклорне секције – 150.000,00 динара</w:t>
            </w:r>
            <w:r w:rsidR="003B643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  <w:t>;</w:t>
            </w:r>
          </w:p>
          <w:p w14:paraId="50EB91DF" w14:textId="03F0D99D" w:rsidR="00493CD3" w:rsidRPr="00185EF3" w:rsidRDefault="00904F98" w:rsidP="00904F9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 w:rsidRPr="00402BF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-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хонорара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за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рад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кореографа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са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свим</w:t>
            </w:r>
            <w:proofErr w:type="spellEnd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3B6439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доприносима</w:t>
            </w:r>
            <w:proofErr w:type="spellEnd"/>
            <w:r w:rsidR="00493CD3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7847FAFD" w14:textId="6DF37665" w:rsidR="00493CD3" w:rsidRDefault="00493CD3" w:rsidP="00904F9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 w:rsidRPr="00493CD3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sr-Cyrl-RS" w:eastAsia="sr-Cyrl-RS"/>
              </w:rPr>
              <w:t>-</w:t>
            </w:r>
            <w:r w:rsidR="00185EF3" w:rsidRPr="00185EF3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трошкови </w:t>
            </w:r>
            <w:r w:rsidR="00185EF3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организације „Гулашијаде“ у Милошевцу </w:t>
            </w:r>
          </w:p>
          <w:p w14:paraId="3011F967" w14:textId="10FB5C09" w:rsidR="00185EF3" w:rsidRPr="00185EF3" w:rsidRDefault="00185EF3" w:rsidP="00904F9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(набавка пропагандног материјала и набавка хране за такмичаре);</w:t>
            </w:r>
          </w:p>
          <w:p w14:paraId="714E5F19" w14:textId="56C7CA71" w:rsidR="00402BF1" w:rsidRPr="00185EF3" w:rsidRDefault="00493CD3" w:rsidP="00904F9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 w:rsidRPr="00493CD3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sr-Cyrl-RS" w:eastAsia="sr-Cyrl-RS"/>
              </w:rPr>
              <w:t>-</w:t>
            </w:r>
            <w:r w:rsidR="00185EF3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набавка врањанске ношње – 5 комплета</w:t>
            </w:r>
          </w:p>
          <w:p w14:paraId="39C8B899" w14:textId="217A7104" w:rsidR="005F0661" w:rsidRPr="00347D71" w:rsidRDefault="00402BF1" w:rsidP="00402BF1">
            <w:pPr>
              <w:rPr>
                <w:rFonts w:ascii="Times New Roman" w:hAnsi="Times New Roman" w:cs="Times New Roman"/>
                <w:lang w:val="sr-Cyrl-RS"/>
              </w:rPr>
            </w:pPr>
            <w:r w:rsidRPr="00347D7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890" w:type="dxa"/>
          </w:tcPr>
          <w:p w14:paraId="516085F8" w14:textId="77777777" w:rsidR="00904F98" w:rsidRDefault="00904F9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A5FAB27" w14:textId="77777777" w:rsidR="00904F98" w:rsidRDefault="00904F9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1D114B6" w14:textId="77777777" w:rsidR="00904F98" w:rsidRDefault="00904F9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33606DD" w14:textId="7C797546" w:rsidR="005F0661" w:rsidRPr="004B1609" w:rsidRDefault="00402BF1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3</w:t>
            </w:r>
            <w:r w:rsidR="00A707B0" w:rsidRPr="004B1609">
              <w:rPr>
                <w:rFonts w:ascii="Times New Roman" w:hAnsi="Times New Roman" w:cs="Times New Roman"/>
                <w:lang w:val="sr-Cyrl-RS"/>
              </w:rPr>
              <w:t>00</w:t>
            </w:r>
            <w:r w:rsidR="00904F98" w:rsidRPr="004B1609">
              <w:rPr>
                <w:rFonts w:ascii="Times New Roman" w:hAnsi="Times New Roman" w:cs="Times New Roman"/>
                <w:lang w:val="sr-Cyrl-RS"/>
              </w:rPr>
              <w:t>.000,00</w:t>
            </w:r>
          </w:p>
          <w:p w14:paraId="645EA5DD" w14:textId="5D53AFD7" w:rsidR="00904F98" w:rsidRDefault="00904F98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</w:tc>
      </w:tr>
      <w:tr w:rsidR="00347D71" w14:paraId="5ACA9FF4" w14:textId="77777777" w:rsidTr="006915B2">
        <w:tc>
          <w:tcPr>
            <w:tcW w:w="491" w:type="dxa"/>
          </w:tcPr>
          <w:p w14:paraId="0D759B54" w14:textId="38C1404D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19030D2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B00490A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3333C67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00FE9C9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4B42D01" w14:textId="5A04486B" w:rsidR="00347D71" w:rsidRDefault="00402BF1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="00904F9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74" w:type="dxa"/>
            <w:shd w:val="clear" w:color="auto" w:fill="FFFFFF" w:themeFill="background1"/>
          </w:tcPr>
          <w:p w14:paraId="623B979F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16F0D5C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672D703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CC80964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08641E4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F2F2C40" w14:textId="711CFF97" w:rsidR="00347D71" w:rsidRDefault="00904F9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оски Културни центар Марковац</w:t>
            </w:r>
          </w:p>
        </w:tc>
        <w:tc>
          <w:tcPr>
            <w:tcW w:w="5573" w:type="dxa"/>
            <w:shd w:val="clear" w:color="auto" w:fill="FFFFFF" w:themeFill="background1"/>
          </w:tcPr>
          <w:p w14:paraId="677B780F" w14:textId="77777777" w:rsidR="00904F98" w:rsidRPr="00D62014" w:rsidRDefault="00904F98" w:rsidP="00904F98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r-Cyrl-RS"/>
              </w:rPr>
            </w:pPr>
            <w:proofErr w:type="spellStart"/>
            <w:r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Рад</w:t>
            </w:r>
            <w:proofErr w:type="spellEnd"/>
            <w:r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читаонице</w:t>
            </w:r>
            <w:proofErr w:type="spellEnd"/>
            <w:r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"</w:t>
            </w:r>
            <w:proofErr w:type="spellStart"/>
            <w:r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Екатарина</w:t>
            </w:r>
            <w:proofErr w:type="spellEnd"/>
            <w:r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Павловић</w:t>
            </w:r>
            <w:proofErr w:type="spellEnd"/>
            <w:r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" </w:t>
            </w:r>
            <w:proofErr w:type="spellStart"/>
            <w:r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током</w:t>
            </w:r>
            <w:proofErr w:type="spellEnd"/>
            <w:r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</w:t>
            </w:r>
          </w:p>
          <w:p w14:paraId="3B6D6C80" w14:textId="0A3B61B9" w:rsidR="00904F98" w:rsidRPr="00D62014" w:rsidRDefault="00D62014" w:rsidP="00904F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</w:pPr>
            <w:r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202</w:t>
            </w:r>
            <w:r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4.</w:t>
            </w:r>
            <w:r w:rsidR="00904F98"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="00904F98"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године</w:t>
            </w:r>
            <w:proofErr w:type="spellEnd"/>
            <w:r w:rsidR="00904F98" w:rsidRPr="00D620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</w:t>
            </w:r>
            <w:r w:rsidR="002F671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50.000,00 динара</w:t>
            </w:r>
          </w:p>
          <w:p w14:paraId="6FE849CE" w14:textId="77777777" w:rsidR="00904F98" w:rsidRPr="00904F98" w:rsidRDefault="00904F98" w:rsidP="00904F98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r-Cyrl-RS"/>
              </w:rPr>
            </w:pPr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накнада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за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библиотекарке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за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осам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месеци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;</w:t>
            </w:r>
          </w:p>
          <w:p w14:paraId="3D6465D6" w14:textId="77777777" w:rsidR="00904F98" w:rsidRPr="00904F98" w:rsidRDefault="00904F98" w:rsidP="00904F98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r-Cyrl-RS"/>
              </w:rPr>
            </w:pPr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-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накнада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за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читалачке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радионице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/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библиотерапију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за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осам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месеци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;  </w:t>
            </w:r>
          </w:p>
          <w:p w14:paraId="4FA3A246" w14:textId="77777777" w:rsidR="00904F98" w:rsidRPr="00904F98" w:rsidRDefault="00904F98" w:rsidP="00904F98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r-Cyrl-RS"/>
              </w:rPr>
            </w:pPr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унапређења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и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одржавање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сајта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;</w:t>
            </w:r>
          </w:p>
          <w:p w14:paraId="539547F9" w14:textId="77777777" w:rsidR="00904F98" w:rsidRPr="00904F98" w:rsidRDefault="00904F98" w:rsidP="00904F98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r-Cyrl-RS"/>
              </w:rPr>
            </w:pPr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израде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мобилијара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за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библиотеку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(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столарски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радови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);</w:t>
            </w:r>
          </w:p>
          <w:p w14:paraId="34A06C0D" w14:textId="77777777" w:rsidR="00347D71" w:rsidRDefault="00904F98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</w:pPr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lastRenderedPageBreak/>
              <w:t xml:space="preserve"> -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набавке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нових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наслова</w:t>
            </w:r>
            <w:proofErr w:type="spellEnd"/>
          </w:p>
          <w:p w14:paraId="1FC13F29" w14:textId="20F6EE8E" w:rsidR="00904F98" w:rsidRPr="00904F98" w:rsidRDefault="00904F98" w:rsidP="00904F9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74F15FF" w14:textId="77777777" w:rsidR="00904F98" w:rsidRDefault="00904F9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 xml:space="preserve"> </w:t>
            </w:r>
          </w:p>
          <w:p w14:paraId="715B2395" w14:textId="77777777" w:rsidR="00402BF1" w:rsidRDefault="00402BF1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C2E60CA" w14:textId="77777777" w:rsidR="00904F98" w:rsidRDefault="00904F9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6F1CC75" w14:textId="77777777" w:rsidR="00904F98" w:rsidRDefault="00904F98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C5979F0" w14:textId="77777777" w:rsidR="00347D71" w:rsidRPr="004B1609" w:rsidRDefault="00904F98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250.000,00</w:t>
            </w:r>
          </w:p>
          <w:p w14:paraId="53A0CC4E" w14:textId="5D49BA9B" w:rsidR="00904F98" w:rsidRDefault="00904F98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</w:tc>
      </w:tr>
      <w:tr w:rsidR="00904F98" w14:paraId="5C40251F" w14:textId="77777777" w:rsidTr="001D2A05">
        <w:trPr>
          <w:trHeight w:val="5311"/>
        </w:trPr>
        <w:tc>
          <w:tcPr>
            <w:tcW w:w="491" w:type="dxa"/>
          </w:tcPr>
          <w:p w14:paraId="35E04F3A" w14:textId="6E3193B6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B4F1811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9DCEBB2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36D365F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4F250F1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61CE632" w14:textId="001E72C3" w:rsidR="00904F98" w:rsidRDefault="00D62014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="00904F9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74" w:type="dxa"/>
          </w:tcPr>
          <w:p w14:paraId="1C838397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0F4E44B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2FD0CE4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11037D1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DB7B7FF" w14:textId="60E44AA3" w:rsidR="00904F98" w:rsidRDefault="00904F9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Д „Обилић“ Крњево</w:t>
            </w:r>
          </w:p>
        </w:tc>
        <w:tc>
          <w:tcPr>
            <w:tcW w:w="5573" w:type="dxa"/>
          </w:tcPr>
          <w:p w14:paraId="1D0D8D8E" w14:textId="77777777" w:rsidR="00D62014" w:rsidRPr="00DE4BBC" w:rsidRDefault="00D62014" w:rsidP="00904F98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</w:pPr>
            <w:r w:rsidRPr="00DE4BB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Очување културног идентитета кроз рад </w:t>
            </w:r>
          </w:p>
          <w:p w14:paraId="58DAB2F6" w14:textId="23D51B64" w:rsidR="00904F98" w:rsidRPr="00DE4BBC" w:rsidRDefault="00D62014" w:rsidP="00D62014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</w:pPr>
            <w:r w:rsidRPr="00DE4BB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фолклорне секције у виду прирема и обнављања кореографија, гостовањима по Србији и иностранству и организовање летњих игара  – 2</w:t>
            </w:r>
            <w:r w:rsidR="00904F98" w:rsidRPr="00DE4BB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00.000,00</w:t>
            </w:r>
            <w:r w:rsidR="0088012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 динара</w:t>
            </w:r>
            <w:r w:rsid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;</w:t>
            </w:r>
          </w:p>
          <w:p w14:paraId="7C1CBFA5" w14:textId="7F41E6A5" w:rsidR="00904F98" w:rsidRDefault="00D62014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</w:t>
            </w:r>
            <w:r w:rsidR="00B4486B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т</w:t>
            </w:r>
            <w:proofErr w:type="spellStart"/>
            <w:r w:rsidR="00904F98"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рошкови</w:t>
            </w:r>
            <w:proofErr w:type="spellEnd"/>
            <w:r w:rsidR="00904F98"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="00904F98"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ангажовања</w:t>
            </w:r>
            <w:proofErr w:type="spellEnd"/>
            <w:r w:rsidR="00904F98"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="00904F98"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кореографа</w:t>
            </w:r>
            <w:proofErr w:type="spellEnd"/>
          </w:p>
          <w:p w14:paraId="1E3A3E2E" w14:textId="3B703650" w:rsidR="00D62014" w:rsidRDefault="00D62014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рекламе, расвете и озвучења за летње игре</w:t>
            </w:r>
          </w:p>
          <w:p w14:paraId="355C20F3" w14:textId="71AC8641" w:rsidR="006915B2" w:rsidRDefault="001D2A05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 w:rsidRPr="001D2A0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-</w:t>
            </w:r>
            <w:r w:rsidRPr="006915B2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трошкови превоза </w:t>
            </w:r>
            <w:r w:rsidR="006915B2" w:rsidRPr="006915B2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за учешће на дечјој стмотри „Врбица“ </w:t>
            </w:r>
            <w:r w:rsidR="00B479D6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у </w:t>
            </w:r>
            <w:r w:rsidR="006915B2" w:rsidRPr="006915B2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Лозовик</w:t>
            </w:r>
            <w:r w:rsidR="00B479D6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у</w:t>
            </w:r>
            <w:r w:rsidR="006915B2" w:rsidRPr="006915B2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(релација</w:t>
            </w:r>
            <w:r w:rsidR="00B479D6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:</w:t>
            </w:r>
            <w:r w:rsidR="006915B2" w:rsidRPr="006915B2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Крњево-Лозовик-Крњево)</w:t>
            </w:r>
            <w:r w:rsidR="006915B2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5BC56A5C" w14:textId="3940453A" w:rsidR="006915B2" w:rsidRDefault="006915B2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-трошкови превоза за учешће на смотри фолклора „Света Тројица“ </w:t>
            </w:r>
            <w:r w:rsidR="00B479D6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Трновч</w:t>
            </w:r>
            <w:r w:rsidR="00B479D6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у (релација: Крњево-Трновче-Крњево);</w:t>
            </w:r>
          </w:p>
          <w:p w14:paraId="39E90365" w14:textId="0C6FD4B8" w:rsidR="00B479D6" w:rsidRDefault="00B479D6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фестивалу „Јасеничко прело“ у Смедеревској Паланци (релација: Крњево-Смедеревска Паланка-Крњево);</w:t>
            </w:r>
          </w:p>
          <w:p w14:paraId="615B079E" w14:textId="02A750B2" w:rsidR="00B479D6" w:rsidRDefault="00B479D6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Вртоломи у Великој Плани (релација: Крњево-Велика Плана-Крњево);</w:t>
            </w:r>
          </w:p>
          <w:p w14:paraId="67CF717D" w14:textId="0A554FD1" w:rsidR="00B479D6" w:rsidRDefault="00B479D6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Смотри фолклора у Соко Бањи (релација: Крњево-Соко Бања-Крњево);</w:t>
            </w:r>
          </w:p>
          <w:p w14:paraId="05E3B15D" w14:textId="2E8390C1" w:rsidR="00B479D6" w:rsidRDefault="00B479D6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Петровданској смотри фолклора у Сараорцима (релација: Крњево-Сараорци-Крњево);</w:t>
            </w:r>
          </w:p>
          <w:p w14:paraId="08551A87" w14:textId="66E17961" w:rsidR="00B479D6" w:rsidRDefault="00B479D6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међународном фестивалу фолклора „Охридски бисер“ у Охриду (релација: Крњево-Охрид-Крњево),</w:t>
            </w:r>
          </w:p>
          <w:p w14:paraId="72FA5A06" w14:textId="09166C78" w:rsidR="00B479D6" w:rsidRDefault="00941710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</w:t>
            </w:r>
            <w:r w:rsidR="00B479D6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рошкови превоза за учеће на смотри фолклора „Нека живи наше село“ у Сврљигу (релација: Крњево-Сврљиг-Крњево);</w:t>
            </w:r>
          </w:p>
          <w:p w14:paraId="44E4C0D4" w14:textId="487B40FD" w:rsidR="00B479D6" w:rsidRDefault="00B479D6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фестивалу „Играј, певај Србијо“ у Породину (релација: Крњево-Породин-Крњево);</w:t>
            </w:r>
          </w:p>
          <w:p w14:paraId="3B790027" w14:textId="538B63E4" w:rsidR="00B479D6" w:rsidRDefault="00B479D6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фестивалу фолклора „Песмом и игром кроз Поморавље“ у Мајуру код Јагодине (релација: Крњево-Мајур-Крњево);</w:t>
            </w:r>
          </w:p>
          <w:p w14:paraId="2583F201" w14:textId="55DD1A55" w:rsidR="00B479D6" w:rsidRDefault="00B479D6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пасуљијади у Великој Плани (релација: Крњево-Велика Плана-Крњево);</w:t>
            </w:r>
          </w:p>
          <w:p w14:paraId="1E4820FF" w14:textId="5C4BDE8C" w:rsidR="00B479D6" w:rsidRDefault="00B479D6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-трошкови превоза </w:t>
            </w:r>
            <w:r w:rsidR="007E50B5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а учеће на фестивалу „Маза“ у Смедеревској Паланци (релација:</w:t>
            </w:r>
            <w:r w:rsidR="007E50B5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Крњево-Смедеревска Паланка-Крњево);</w:t>
            </w:r>
          </w:p>
          <w:p w14:paraId="2CCE10FC" w14:textId="77777777" w:rsidR="007E50B5" w:rsidRDefault="007E50B5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смотри фолклора „Разиграна Гружа“ у Книћу (релација: Крњево-Кнић-Крњево);</w:t>
            </w:r>
          </w:p>
          <w:p w14:paraId="18062122" w14:textId="77777777" w:rsidR="0096374A" w:rsidRDefault="007E50B5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фолклорној радионици на Гочу (релација:</w:t>
            </w:r>
            <w:r w:rsidR="0096374A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Крњево-Гоч-Крњево);</w:t>
            </w:r>
          </w:p>
          <w:p w14:paraId="75BF41F5" w14:textId="41ED0A15" w:rsidR="007E50B5" w:rsidRDefault="0096374A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</w:t>
            </w:r>
            <w:r w:rsidR="00941710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ови превоза за учешће на Стишком поселу у Манастиру Заова у Малом Црнићу (релација: Крњево-Мало Црниће-Крњево);</w:t>
            </w:r>
            <w:r w:rsidR="007E50B5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</w:t>
            </w:r>
          </w:p>
          <w:p w14:paraId="78BBCA36" w14:textId="77777777" w:rsidR="006915B2" w:rsidRPr="006915B2" w:rsidRDefault="006915B2" w:rsidP="00904F9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</w:p>
          <w:p w14:paraId="42D57F35" w14:textId="0BB0C1E8" w:rsidR="001D2A05" w:rsidRPr="006915B2" w:rsidRDefault="001D2A05" w:rsidP="006915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r-Cyrl-RS"/>
              </w:rPr>
            </w:pPr>
            <w:r w:rsidRPr="006915B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Позоришна уметност у смислу постављања </w:t>
            </w:r>
          </w:p>
          <w:p w14:paraId="06589982" w14:textId="31F90809" w:rsidR="00904F98" w:rsidRPr="00DE4BBC" w:rsidRDefault="001D2A05" w:rsidP="001D2A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r-Cyrl-RS"/>
              </w:rPr>
            </w:pPr>
            <w:r w:rsidRPr="00DE4BB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дечије и сениорске позоришне представе и учествовања на фестивалима као и обележавање 11</w:t>
            </w:r>
            <w:r w:rsidR="005069B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 </w:t>
            </w:r>
            <w:r w:rsidRPr="00DE4BB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-тог БранДам феста – 200.000,00 динара</w:t>
            </w:r>
            <w:r w:rsid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;</w:t>
            </w:r>
          </w:p>
          <w:p w14:paraId="00D53751" w14:textId="6769D771" w:rsidR="00B4486B" w:rsidRPr="004C3A26" w:rsidRDefault="001D2A05" w:rsidP="00B4486B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  <w:t>-</w:t>
            </w:r>
            <w:r w:rsidRPr="004C3A26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  <w:t>трошкови ангажовања професионалног редитеља за сениорску представу</w:t>
            </w:r>
          </w:p>
          <w:p w14:paraId="1005D550" w14:textId="1B241279" w:rsidR="00904F98" w:rsidRPr="001D2A05" w:rsidRDefault="00904F98" w:rsidP="00904F98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рекламе</w:t>
            </w:r>
            <w:proofErr w:type="spellEnd"/>
            <w:r w:rsidR="001D2A05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БранДам Феста</w:t>
            </w:r>
          </w:p>
          <w:p w14:paraId="4AD523AC" w14:textId="2F7B9D3D" w:rsidR="00904F98" w:rsidRPr="001D2A05" w:rsidRDefault="00904F98" w:rsidP="00904F98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наградног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фонда</w:t>
            </w:r>
            <w:proofErr w:type="spellEnd"/>
            <w:r w:rsidR="001D2A05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БранДам Феста</w:t>
            </w:r>
          </w:p>
          <w:p w14:paraId="6DC64D81" w14:textId="3C196188" w:rsidR="00904F98" w:rsidRDefault="00904F98" w:rsidP="00904F9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смештаја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и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хране</w:t>
            </w:r>
            <w:proofErr w:type="spellEnd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904F9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учесника</w:t>
            </w:r>
            <w:proofErr w:type="spellEnd"/>
            <w:r w:rsidR="001D2A05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БранДам Феста</w:t>
            </w:r>
          </w:p>
          <w:p w14:paraId="34BF7314" w14:textId="77777777" w:rsidR="001D2A05" w:rsidRDefault="001D2A05" w:rsidP="00904F9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ангажовања редитеља за дечју представу</w:t>
            </w:r>
          </w:p>
          <w:p w14:paraId="11236E6D" w14:textId="77777777" w:rsidR="00904F98" w:rsidRDefault="001D2A05" w:rsidP="0094171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-трошкови превоза </w:t>
            </w:r>
            <w:r w:rsidR="00941710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за учешће на ФАПОР-у у Лесковцу (релација: Крњево-Лесковац-Крњево</w:t>
            </w:r>
            <w:r w:rsidR="008B4242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);</w:t>
            </w:r>
          </w:p>
          <w:p w14:paraId="722B1980" w14:textId="599BFAB1" w:rsidR="008B4242" w:rsidRDefault="008B4242" w:rsidP="0094171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Републички позоришни фестивал у Крушевцу (релација: Крњево-Крушевац-Крњево);</w:t>
            </w:r>
          </w:p>
          <w:p w14:paraId="1EB990F4" w14:textId="5BC90C4B" w:rsidR="008B4242" w:rsidRDefault="008B4242" w:rsidP="0094171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</w:t>
            </w:r>
            <w:r w:rsidR="0072473B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за учешће на републичком фестивалу позоришта у Батајници (релација: Крњево-Батајница-Крњево);</w:t>
            </w:r>
          </w:p>
          <w:p w14:paraId="521B6BE2" w14:textId="77777777" w:rsidR="0072473B" w:rsidRDefault="0072473B" w:rsidP="0094171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фестивалу „Дани Живке Матић“ у Пожаревцу (релација: Крњево-Пожаревац-Крњево);</w:t>
            </w:r>
          </w:p>
          <w:p w14:paraId="06032C57" w14:textId="77777777" w:rsidR="0072473B" w:rsidRDefault="0072473B" w:rsidP="0094171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мултимедијалном републиком фестивалу „Убске вечери“ у Убу (релација: Крњево-Уб-Крњево);</w:t>
            </w:r>
          </w:p>
          <w:p w14:paraId="3E9FCC52" w14:textId="77777777" w:rsidR="0072473B" w:rsidRDefault="0072473B" w:rsidP="0094171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ФЕДРАС-у  у Малом Црнићу (релација; Крњево-Мало Црниће-Крњево);</w:t>
            </w:r>
          </w:p>
          <w:p w14:paraId="64E1159C" w14:textId="77777777" w:rsidR="0072473B" w:rsidRDefault="0072473B" w:rsidP="0094171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републичком фестивалу аматерских позоришта Србија у Руми (релација: Крњево-Рума-Крњево);</w:t>
            </w:r>
          </w:p>
          <w:p w14:paraId="3C1A9571" w14:textId="770AB9F8" w:rsidR="0072473B" w:rsidRDefault="0072473B" w:rsidP="009417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 за учешће на „Витини дани“ у Великој Плани (релација: Крњево-Велика Плана-Крњево);</w:t>
            </w:r>
          </w:p>
        </w:tc>
        <w:tc>
          <w:tcPr>
            <w:tcW w:w="1890" w:type="dxa"/>
          </w:tcPr>
          <w:p w14:paraId="3D97959C" w14:textId="77777777" w:rsidR="00B4486B" w:rsidRDefault="00B4486B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F7F43F" w14:textId="77777777" w:rsidR="00B4486B" w:rsidRDefault="00B4486B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4AE14A0" w14:textId="77777777" w:rsidR="00B4486B" w:rsidRDefault="00B4486B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3D9122D" w14:textId="77777777" w:rsidR="00B4486B" w:rsidRDefault="00B4486B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AE0D223" w14:textId="77777777" w:rsidR="00B4486B" w:rsidRDefault="00B4486B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E41F367" w14:textId="77777777" w:rsidR="00B4486B" w:rsidRDefault="00B4486B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7F4738C" w14:textId="77777777" w:rsidR="00B4486B" w:rsidRDefault="00B4486B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79F096E" w14:textId="77777777" w:rsidR="00056B0E" w:rsidRDefault="00056B0E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121A086" w14:textId="77777777" w:rsidR="00056B0E" w:rsidRDefault="00056B0E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2A0D714" w14:textId="77777777" w:rsidR="00056B0E" w:rsidRDefault="00056B0E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3DB4CA8" w14:textId="77777777" w:rsidR="00056B0E" w:rsidRDefault="00056B0E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32C68A6" w14:textId="77777777" w:rsidR="00056B0E" w:rsidRDefault="00056B0E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8D32A23" w14:textId="77777777" w:rsidR="00056B0E" w:rsidRDefault="00056B0E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6318F90" w14:textId="29B7520B" w:rsidR="00904F98" w:rsidRPr="004B1609" w:rsidRDefault="00904F98" w:rsidP="00904F9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400.000,00</w:t>
            </w:r>
          </w:p>
          <w:p w14:paraId="62E3E7CA" w14:textId="04032A1D" w:rsidR="00904F98" w:rsidRDefault="00904F9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</w:tc>
      </w:tr>
      <w:tr w:rsidR="00904F98" w14:paraId="1D4A2C17" w14:textId="77777777" w:rsidTr="00363513">
        <w:tc>
          <w:tcPr>
            <w:tcW w:w="491" w:type="dxa"/>
          </w:tcPr>
          <w:p w14:paraId="4BC13F55" w14:textId="095C8594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78AD2CA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9B2A6BD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0A05B7C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46C1181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8B78C3E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F4FFB0F" w14:textId="7523CDB7" w:rsidR="00904F98" w:rsidRDefault="009C7F8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B4486B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74" w:type="dxa"/>
          </w:tcPr>
          <w:p w14:paraId="744C160E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111DCFB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0098232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EDB5A17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CC597E8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A5F3926" w14:textId="301BFCFF" w:rsidR="00904F98" w:rsidRDefault="00B4486B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Д „Радица Ранковић“ Лозовик</w:t>
            </w:r>
          </w:p>
        </w:tc>
        <w:tc>
          <w:tcPr>
            <w:tcW w:w="5573" w:type="dxa"/>
          </w:tcPr>
          <w:p w14:paraId="68CCA994" w14:textId="77777777" w:rsidR="00493CD3" w:rsidRPr="00493CD3" w:rsidRDefault="00DE4BBC" w:rsidP="00B4486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r-Cyrl-RS"/>
              </w:rPr>
            </w:pPr>
            <w:r w:rsidRPr="00DE4BB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И</w:t>
            </w:r>
            <w:r w:rsidR="00C81A4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нтерпретација народних игара кр</w:t>
            </w:r>
            <w:r w:rsidRPr="00DE4BB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оз учешће </w:t>
            </w:r>
          </w:p>
          <w:p w14:paraId="01AA0A96" w14:textId="16DFFCCF" w:rsidR="00B4486B" w:rsidRPr="007A3697" w:rsidRDefault="00DE4BBC" w:rsidP="00B44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</w:pPr>
            <w:r w:rsidRPr="00493CD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КУД-а на такмичењима и фестивалима </w:t>
            </w:r>
            <w:r w:rsidR="00B4486B" w:rsidRPr="00493CD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– </w:t>
            </w:r>
            <w:r w:rsidRPr="00493CD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200.000,00</w:t>
            </w:r>
            <w:r w:rsidR="00FF739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 динара</w:t>
            </w:r>
            <w:r w:rsidR="000E4BEF" w:rsidRPr="00493CD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;</w:t>
            </w:r>
            <w:r w:rsidRPr="00493CD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 </w:t>
            </w:r>
          </w:p>
          <w:p w14:paraId="1A6FB56C" w14:textId="37DFC227" w:rsidR="00904F98" w:rsidRDefault="00B4486B" w:rsidP="00B4486B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 w:rsidRPr="00B4486B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r w:rsidR="00DE4BBC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трошкови превоза 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за учешће </w:t>
            </w:r>
            <w:r w:rsidR="00DE4BBC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на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манифестацији „Видовдански сабор“ у Доњој Ливадици (р</w:t>
            </w:r>
            <w:r w:rsidR="00DE4BBC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елациј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а</w:t>
            </w:r>
            <w:r w:rsidR="00DE4BBC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Лозовик–Доња Ливадица-Лозовик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)</w:t>
            </w:r>
            <w:r w:rsidR="000E4BE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5E4D47E2" w14:textId="22748ACC" w:rsidR="00DE4BBC" w:rsidRDefault="00DE4BBC" w:rsidP="00B4486B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-трошкови превоза 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за учешћ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на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фестивалу фолклора „Тврђава традиције“ у Нишу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релациј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Лозовик-Ниш-Лозовик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)</w:t>
            </w:r>
            <w:r w:rsidR="000E4BE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006FEBC9" w14:textId="7088C581" w:rsidR="00DE4BBC" w:rsidRDefault="00DE4BBC" w:rsidP="00B4486B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</w:t>
            </w:r>
            <w:r w:rsidR="00BB5774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трошкови превоза 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за учешће </w:t>
            </w:r>
            <w:r w:rsidR="00BB5774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на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„Ускршњи етно фестивал“ у Пољани</w:t>
            </w:r>
            <w:r w:rsidR="00BB5774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(</w:t>
            </w:r>
            <w:r w:rsidR="00BB5774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релациј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а</w:t>
            </w:r>
            <w:r w:rsidR="00BB5774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Лозовик-Пољана-Лозовик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)</w:t>
            </w:r>
            <w:r w:rsidR="000E4BE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25CC9745" w14:textId="5BF729CF" w:rsidR="00BB5774" w:rsidRDefault="00BB5774" w:rsidP="00B4486B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превоза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за учешћ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на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Брђанском сабору традиције и фолклора у Александровцу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релациј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Лозовик-Александровац-Лозовик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)</w:t>
            </w:r>
            <w:r w:rsidR="000E4BE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15F2D0AA" w14:textId="2394C4C7" w:rsidR="00BB5774" w:rsidRDefault="00BB5774" w:rsidP="00B4486B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-трошкови превоза 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за учешћ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на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фестивалу 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lastRenderedPageBreak/>
              <w:t>„Златиборски пупољци“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релациј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Лозовик-Златибор-Лозовик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)</w:t>
            </w:r>
            <w:r w:rsidR="000E4BE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344C626A" w14:textId="0E492F00" w:rsidR="00BB5774" w:rsidRDefault="00BB5774" w:rsidP="00B4486B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-трошкови превоза 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за учешће на фестивалу „Играј, певај Србијо“ у Породину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релациј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Лозовик-Породин-Лозовик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)</w:t>
            </w:r>
            <w:r w:rsidR="000E4BE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08487E49" w14:textId="5435F445" w:rsidR="00BB5774" w:rsidRDefault="00BB5774" w:rsidP="00B4486B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-трошкови превоза </w:t>
            </w:r>
            <w:r w:rsidR="00C3176D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за учешћ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на </w:t>
            </w:r>
            <w:r w:rsidR="00C064B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манифестацији „Првомајски уранак у Радовању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релациј</w:t>
            </w:r>
            <w:r w:rsidR="00C064B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Лозовик-Радовање-Лозовик</w:t>
            </w:r>
            <w:r w:rsidR="00C064B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)</w:t>
            </w:r>
            <w:r w:rsidR="000E4BE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3BC156AB" w14:textId="015BD9DD" w:rsidR="00BB5774" w:rsidRDefault="00BB5774" w:rsidP="00B4486B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-трошкови превоза </w:t>
            </w:r>
            <w:r w:rsidR="00C064B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за учешћ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на</w:t>
            </w:r>
            <w:r w:rsidR="00C064B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фестивалу „Жупска берба 2024“ у Александровцу Жупско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</w:t>
            </w:r>
            <w:r w:rsidR="00C064B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релацији Лозовик-</w:t>
            </w:r>
            <w:r w:rsidR="00E129E4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Александровац Жупски-Лозовик</w:t>
            </w:r>
            <w:r w:rsidR="00C064B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)</w:t>
            </w:r>
            <w:r w:rsidR="000E4BE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5FD0460D" w14:textId="6716D530" w:rsidR="00AF0CB5" w:rsidRDefault="00E129E4" w:rsidP="00B4486B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-трошкови превоза </w:t>
            </w:r>
            <w:r w:rsidR="00C064B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за учешће на међународној смотри фолклора „Крени коло да кренемо“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релацији Лозовик-Божевац-Лозовик</w:t>
            </w:r>
            <w:r w:rsidR="00C064B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)</w:t>
            </w:r>
            <w:r w:rsidR="000E4BE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541C4AF8" w14:textId="77777777" w:rsidR="00AF0CB5" w:rsidRDefault="00AF0CB5" w:rsidP="00B4486B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</w:p>
          <w:p w14:paraId="587EB0A2" w14:textId="77777777" w:rsidR="000E4BEF" w:rsidRDefault="00E129E4" w:rsidP="004B25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</w:pPr>
            <w:r w:rsidRPr="00C81A4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Интерпретација народних игара сценско и </w:t>
            </w:r>
          </w:p>
          <w:p w14:paraId="2F53C3B5" w14:textId="1D4C6589" w:rsidR="00B4486B" w:rsidRPr="000E4BEF" w:rsidRDefault="00E129E4" w:rsidP="000E4BE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</w:pPr>
            <w:r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музичко постављање кореографије </w:t>
            </w:r>
            <w:r w:rsidR="004B2516"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–</w:t>
            </w:r>
            <w:r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 </w:t>
            </w:r>
            <w:r w:rsidR="004B2516"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27</w:t>
            </w:r>
            <w:r w:rsidR="00C355B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4</w:t>
            </w:r>
            <w:r w:rsidR="004B2516"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.000,00</w:t>
            </w:r>
            <w:r w:rsidR="00FF739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 динара</w:t>
            </w:r>
            <w:r w:rsid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;</w:t>
            </w:r>
          </w:p>
          <w:p w14:paraId="2914A9C0" w14:textId="49A54E01" w:rsidR="00AF0CB5" w:rsidRDefault="004B2516" w:rsidP="00AF0CB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трошкови </w:t>
            </w:r>
            <w:proofErr w:type="gramStart"/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ангажовањ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 кореографа</w:t>
            </w:r>
            <w:proofErr w:type="gramEnd"/>
            <w:r w:rsidR="00C81A4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за период мај-децембар 2024. године</w:t>
            </w:r>
            <w:r w:rsidR="000E4BE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  <w:r w:rsidR="00C81A4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</w:t>
            </w:r>
          </w:p>
          <w:p w14:paraId="77C7EBF8" w14:textId="4F66E787" w:rsidR="00AF0CB5" w:rsidRDefault="00AF0CB5" w:rsidP="00AF0CB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-трошкови ангажовање оркестра за снимање музичког аранжмана </w:t>
            </w:r>
            <w:r w:rsidR="00493CD3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– записа</w:t>
            </w:r>
            <w:r w:rsidR="000E4BE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32206AAE" w14:textId="4653C775" w:rsidR="00133893" w:rsidRPr="00AF0CB5" w:rsidRDefault="00AF0CB5" w:rsidP="00AF0CB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куповине делова народне ношње за кореографију</w:t>
            </w:r>
            <w:r w:rsidR="000E4BE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  <w:r w:rsidRPr="004E5F72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1890" w:type="dxa"/>
          </w:tcPr>
          <w:p w14:paraId="480E1771" w14:textId="77777777" w:rsidR="00145057" w:rsidRDefault="00145057" w:rsidP="00B448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52BA2F3" w14:textId="77777777" w:rsidR="00145057" w:rsidRDefault="00145057" w:rsidP="00B448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B8A2901" w14:textId="77777777" w:rsidR="00145057" w:rsidRDefault="00145057" w:rsidP="00B448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8A0132E" w14:textId="77777777" w:rsidR="00145057" w:rsidRDefault="00145057" w:rsidP="00B448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3C15B28" w14:textId="77777777" w:rsidR="00145057" w:rsidRDefault="00145057" w:rsidP="00B448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764A3D4" w14:textId="3FC77DEF" w:rsidR="00904F98" w:rsidRPr="004B1609" w:rsidRDefault="004B2516" w:rsidP="00B448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47</w:t>
            </w:r>
            <w:r w:rsidR="00C355BC">
              <w:rPr>
                <w:rFonts w:ascii="Times New Roman" w:hAnsi="Times New Roman" w:cs="Times New Roman"/>
                <w:lang w:val="sr-Cyrl-RS"/>
              </w:rPr>
              <w:t>4</w:t>
            </w:r>
            <w:r w:rsidR="00B4486B" w:rsidRPr="004B1609">
              <w:rPr>
                <w:rFonts w:ascii="Times New Roman" w:hAnsi="Times New Roman" w:cs="Times New Roman"/>
                <w:lang w:val="sr-Cyrl-RS"/>
              </w:rPr>
              <w:t>.000,00</w:t>
            </w:r>
          </w:p>
          <w:p w14:paraId="20A96310" w14:textId="59FE7AE7" w:rsidR="00B4486B" w:rsidRDefault="00B4486B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</w:tc>
      </w:tr>
      <w:tr w:rsidR="00904F98" w14:paraId="20358756" w14:textId="77777777" w:rsidTr="00363513">
        <w:tc>
          <w:tcPr>
            <w:tcW w:w="491" w:type="dxa"/>
          </w:tcPr>
          <w:p w14:paraId="276537C0" w14:textId="1E566213" w:rsidR="00904F98" w:rsidRPr="00133893" w:rsidRDefault="009C7F8F" w:rsidP="00EA24A9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="00133893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1874" w:type="dxa"/>
          </w:tcPr>
          <w:p w14:paraId="71188289" w14:textId="49E426F0" w:rsidR="00904F98" w:rsidRPr="000F37D8" w:rsidRDefault="000F37D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дружење грађана „Планаарт“ Велика Плана</w:t>
            </w:r>
          </w:p>
        </w:tc>
        <w:tc>
          <w:tcPr>
            <w:tcW w:w="5573" w:type="dxa"/>
          </w:tcPr>
          <w:p w14:paraId="113BA021" w14:textId="77777777" w:rsidR="000E4BEF" w:rsidRPr="000E4BEF" w:rsidRDefault="00AF0CB5" w:rsidP="000F37D8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</w:pPr>
            <w:r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1</w:t>
            </w:r>
            <w:r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9</w:t>
            </w:r>
            <w:r w:rsid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.</w:t>
            </w:r>
            <w:r w:rsidR="000F37D8"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="000F37D8"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Међународни</w:t>
            </w:r>
            <w:proofErr w:type="spellEnd"/>
            <w:r w:rsidR="000F37D8"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="000F37D8"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фестивал</w:t>
            </w:r>
            <w:proofErr w:type="spellEnd"/>
            <w:r w:rsidR="000F37D8"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="000F37D8"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документарног</w:t>
            </w:r>
            <w:proofErr w:type="spellEnd"/>
            <w:r w:rsidR="000F37D8"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</w:t>
            </w:r>
          </w:p>
          <w:p w14:paraId="2EA3DFDF" w14:textId="269F27D5" w:rsidR="00AF0CB5" w:rsidRPr="007A3697" w:rsidRDefault="000F37D8" w:rsidP="007A3697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</w:pPr>
            <w:proofErr w:type="spellStart"/>
            <w:r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филма</w:t>
            </w:r>
            <w:proofErr w:type="spellEnd"/>
            <w:r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"</w:t>
            </w:r>
            <w:proofErr w:type="spellStart"/>
            <w:r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Златна</w:t>
            </w:r>
            <w:proofErr w:type="spellEnd"/>
            <w:r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буклија</w:t>
            </w:r>
            <w:proofErr w:type="spellEnd"/>
            <w:r w:rsidRP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"</w:t>
            </w:r>
            <w:r w:rsidR="000E4B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;</w:t>
            </w:r>
          </w:p>
          <w:p w14:paraId="5C74FBA9" w14:textId="77777777" w:rsidR="00AF0CB5" w:rsidRDefault="000F37D8" w:rsidP="000F37D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proofErr w:type="spellStart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израда</w:t>
            </w:r>
            <w:proofErr w:type="spellEnd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статуа</w:t>
            </w:r>
            <w:proofErr w:type="spellEnd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Златна</w:t>
            </w:r>
            <w:proofErr w:type="spellEnd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буклија</w:t>
            </w:r>
            <w:proofErr w:type="spellEnd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;</w:t>
            </w:r>
          </w:p>
          <w:p w14:paraId="2E3C65F3" w14:textId="4C9BC570" w:rsidR="000F37D8" w:rsidRPr="000F37D8" w:rsidRDefault="000F37D8" w:rsidP="000F37D8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r-Cyrl-RS"/>
              </w:rPr>
            </w:pPr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-</w:t>
            </w:r>
            <w:proofErr w:type="spellStart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израд</w:t>
            </w:r>
            <w:proofErr w:type="spellEnd"/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е</w:t>
            </w:r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каталога</w:t>
            </w:r>
            <w:proofErr w:type="spellEnd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;</w:t>
            </w:r>
          </w:p>
          <w:p w14:paraId="5E1FE59B" w14:textId="43DB28D4" w:rsidR="000F37D8" w:rsidRPr="000F37D8" w:rsidRDefault="000F37D8" w:rsidP="000F37D8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r-Cyrl-RS"/>
              </w:rPr>
            </w:pPr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proofErr w:type="spellStart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</w:t>
            </w:r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и</w:t>
            </w:r>
            <w:proofErr w:type="spellEnd"/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израде</w:t>
            </w:r>
            <w:proofErr w:type="spellEnd"/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диплома</w:t>
            </w:r>
            <w:proofErr w:type="spellEnd"/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, </w:t>
            </w:r>
            <w:proofErr w:type="spellStart"/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флајера</w:t>
            </w:r>
            <w:proofErr w:type="spellEnd"/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и </w:t>
            </w:r>
            <w:proofErr w:type="spellStart"/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пла</w:t>
            </w:r>
            <w:proofErr w:type="spellEnd"/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к</w:t>
            </w:r>
            <w:proofErr w:type="spellStart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ата</w:t>
            </w:r>
            <w:proofErr w:type="spellEnd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;</w:t>
            </w:r>
          </w:p>
          <w:p w14:paraId="5454AE0A" w14:textId="3E0CD07A" w:rsidR="00056B0E" w:rsidRPr="00C064B1" w:rsidRDefault="000F37D8" w:rsidP="000F37D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proofErr w:type="spellStart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израде</w:t>
            </w:r>
            <w:proofErr w:type="spellEnd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0F37D8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билборда</w:t>
            </w:r>
            <w:proofErr w:type="spellEnd"/>
            <w:r w:rsidR="00AF0CB5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</w:tc>
        <w:tc>
          <w:tcPr>
            <w:tcW w:w="1890" w:type="dxa"/>
          </w:tcPr>
          <w:p w14:paraId="7E2A0BDE" w14:textId="77777777" w:rsidR="000F37D8" w:rsidRDefault="000F37D8" w:rsidP="000F37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67AFC6D" w14:textId="77777777" w:rsidR="000F37D8" w:rsidRDefault="000F37D8" w:rsidP="000F37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76B60FA" w14:textId="21757839" w:rsidR="00904F98" w:rsidRPr="004B1609" w:rsidRDefault="00AF0CB5" w:rsidP="000F37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39</w:t>
            </w:r>
            <w:r w:rsidR="003B6439" w:rsidRPr="004B1609">
              <w:rPr>
                <w:rFonts w:ascii="Times New Roman" w:hAnsi="Times New Roman" w:cs="Times New Roman"/>
                <w:lang w:val="sr-Cyrl-RS"/>
              </w:rPr>
              <w:t>9</w:t>
            </w:r>
            <w:r w:rsidR="000F37D8" w:rsidRPr="004B1609">
              <w:rPr>
                <w:rFonts w:ascii="Times New Roman" w:hAnsi="Times New Roman" w:cs="Times New Roman"/>
                <w:lang w:val="sr-Cyrl-RS"/>
              </w:rPr>
              <w:t>.000,00</w:t>
            </w:r>
          </w:p>
          <w:p w14:paraId="4FA5A19B" w14:textId="7037E528" w:rsidR="000F37D8" w:rsidRDefault="000F37D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</w:tc>
      </w:tr>
      <w:tr w:rsidR="00904F98" w14:paraId="6C1D21F3" w14:textId="77777777" w:rsidTr="00363513">
        <w:tc>
          <w:tcPr>
            <w:tcW w:w="491" w:type="dxa"/>
          </w:tcPr>
          <w:p w14:paraId="470B0071" w14:textId="79164192" w:rsidR="00904F98" w:rsidRDefault="009C7F8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  <w:r w:rsidR="00FE0FF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74" w:type="dxa"/>
          </w:tcPr>
          <w:p w14:paraId="0C1CC0BA" w14:textId="3751E96E" w:rsidR="00904F98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зовно креативни центар „Рестарт“ Велика Плана</w:t>
            </w:r>
          </w:p>
        </w:tc>
        <w:tc>
          <w:tcPr>
            <w:tcW w:w="5573" w:type="dxa"/>
          </w:tcPr>
          <w:p w14:paraId="273D9473" w14:textId="327788DB" w:rsidR="00FE0FF5" w:rsidRPr="007A3697" w:rsidRDefault="00FE0FF5" w:rsidP="007A369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r-Cyrl-RS"/>
              </w:rPr>
            </w:pPr>
            <w:proofErr w:type="spellStart"/>
            <w:r w:rsidRPr="00504B6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Мини</w:t>
            </w:r>
            <w:proofErr w:type="spellEnd"/>
            <w:r w:rsidRPr="00504B6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504B6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рестАРТ</w:t>
            </w:r>
            <w:proofErr w:type="spellEnd"/>
            <w:r w:rsidRPr="00504B6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202</w:t>
            </w:r>
            <w:r w:rsidR="00504B61" w:rsidRPr="00504B6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4 - </w:t>
            </w:r>
            <w:r w:rsidRPr="00504B6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"</w:t>
            </w:r>
            <w:r w:rsidR="00504B61" w:rsidRPr="00504B6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Велико Плаветнило – </w:t>
            </w:r>
            <w:r w:rsidR="00504B61" w:rsidRPr="00504B6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The Big Blue</w:t>
            </w:r>
            <w:r w:rsidRPr="00504B6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“; </w:t>
            </w:r>
          </w:p>
          <w:p w14:paraId="58D4DEB6" w14:textId="6549783D" w:rsidR="00FE0FF5" w:rsidRPr="00504B61" w:rsidRDefault="00FE0FF5" w:rsidP="00FE0FF5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r w:rsidR="0041209A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r w:rsidR="00504B6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менаџера и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координатора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пројекта</w:t>
            </w:r>
            <w:proofErr w:type="spellEnd"/>
            <w:r w:rsidR="00504B6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7970D158" w14:textId="51BD3948" w:rsidR="00FE0FF5" w:rsidRPr="00504B61" w:rsidRDefault="00FE0FF5" w:rsidP="00FE0FF5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r w:rsidR="00504B61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="00504B61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="00504B61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="00504B61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едукатора</w:t>
            </w:r>
            <w:proofErr w:type="spellEnd"/>
            <w:r w:rsidR="00504B61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и м</w:t>
            </w:r>
            <w:r w:rsidR="00504B6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одератора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радоница</w:t>
            </w:r>
            <w:proofErr w:type="spellEnd"/>
            <w:r w:rsidR="00504B6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781C0604" w14:textId="283B487D" w:rsidR="00FE0FF5" w:rsidRPr="00504B61" w:rsidRDefault="00FE0FF5" w:rsidP="00FE0FF5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-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</w:t>
            </w:r>
            <w:proofErr w:type="spellEnd"/>
            <w:r w:rsidR="00056B0E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в</w:t>
            </w: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и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ехничке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поставке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изложбе</w:t>
            </w:r>
            <w:proofErr w:type="spellEnd"/>
            <w:r w:rsidR="00504B6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661FBAC4" w14:textId="0558A13B" w:rsidR="00FE0FF5" w:rsidRPr="00504B61" w:rsidRDefault="00FE0FF5" w:rsidP="00FE0FF5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-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стручног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жирија</w:t>
            </w:r>
            <w:proofErr w:type="spellEnd"/>
            <w:r w:rsidR="00504B6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6A4CE005" w14:textId="215C617E" w:rsidR="00FE0FF5" w:rsidRPr="00504B61" w:rsidRDefault="00FE0FF5" w:rsidP="00FE0FF5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-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администратора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r w:rsidR="00504B6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обраде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података</w:t>
            </w:r>
            <w:proofErr w:type="spellEnd"/>
            <w:r w:rsidR="00504B61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223B1275" w14:textId="45FC9548" w:rsidR="00FE0FF5" w:rsidRPr="00504B61" w:rsidRDefault="00504B61" w:rsidP="00FE0FF5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т</w:t>
            </w:r>
            <w:proofErr w:type="spellStart"/>
            <w:r w:rsidR="00FE0FF5"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рошкови</w:t>
            </w:r>
            <w:proofErr w:type="spellEnd"/>
            <w:r w:rsidR="00FE0FF5"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администратора електронске поште, друштвених мрежа и визуелних садржаја;</w:t>
            </w:r>
          </w:p>
          <w:p w14:paraId="4F3FE8E5" w14:textId="5EA46D93" w:rsidR="00FE0FF5" w:rsidRPr="009D58E8" w:rsidRDefault="00FE0FF5" w:rsidP="00FE0FF5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-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r w:rsidR="009D58E8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прибора, опреме и материјала за извођење и поставку изложбе;</w:t>
            </w:r>
          </w:p>
          <w:p w14:paraId="61D68396" w14:textId="0F06A3E7" w:rsidR="00FE0FF5" w:rsidRPr="009D58E8" w:rsidRDefault="00FE0FF5" w:rsidP="00FE0FF5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-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r w:rsidR="009D58E8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прибора, опреме и материјала за извођење програмских радионица;</w:t>
            </w:r>
          </w:p>
          <w:p w14:paraId="7D830EFE" w14:textId="515DD6AC" w:rsidR="00FE0FF5" w:rsidRPr="009D58E8" w:rsidRDefault="00FE0FF5" w:rsidP="00FE0FF5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-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r w:rsidR="009D58E8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дизајнерских услуга;</w:t>
            </w:r>
          </w:p>
          <w:p w14:paraId="27E32FFE" w14:textId="090D9680" w:rsidR="00FE0FF5" w:rsidRPr="009D58E8" w:rsidRDefault="00FE0FF5" w:rsidP="00FE0FF5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-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r w:rsidR="009D58E8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штампања диплома, медаља, каталога, плаката, позивница и промотивног материјала;</w:t>
            </w:r>
          </w:p>
          <w:p w14:paraId="51B4F7B8" w14:textId="3294430D" w:rsidR="00FE0FF5" w:rsidRPr="00FE0FF5" w:rsidRDefault="00FE0FF5" w:rsidP="00FE0FF5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-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="009D58E8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услуга фотографисања и обраде за изложбени каталог;</w:t>
            </w: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</w:p>
          <w:p w14:paraId="3B21541A" w14:textId="76E65B19" w:rsidR="00904F98" w:rsidRDefault="00FE0FF5" w:rsidP="00A503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-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r w:rsidR="0041209A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опреме пошиљки (коверте, фолије, </w:t>
            </w:r>
            <w:r w:rsidR="0041209A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lastRenderedPageBreak/>
              <w:t>фасцикле);</w:t>
            </w:r>
          </w:p>
          <w:p w14:paraId="7E41D001" w14:textId="4E96B64B" w:rsidR="0041209A" w:rsidRDefault="0041209A" w:rsidP="00A503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 трошкови поштанских услуга;</w:t>
            </w:r>
          </w:p>
          <w:p w14:paraId="461A5299" w14:textId="3249271C" w:rsidR="0041209A" w:rsidRPr="002679CB" w:rsidRDefault="0041209A" w:rsidP="00A503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 трошкови услуга књиговође;</w:t>
            </w:r>
          </w:p>
        </w:tc>
        <w:tc>
          <w:tcPr>
            <w:tcW w:w="1890" w:type="dxa"/>
          </w:tcPr>
          <w:p w14:paraId="0DD83EFE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A49715F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68AEB80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169A4A8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D7EAD05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3A27839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335208D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CFA1DC3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4C25E6A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60F5982" w14:textId="4D33A999" w:rsidR="00904F98" w:rsidRPr="004B1609" w:rsidRDefault="00FE0FF5" w:rsidP="00FE0FF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1</w:t>
            </w:r>
            <w:r w:rsidR="00504B61" w:rsidRPr="004B1609">
              <w:rPr>
                <w:rFonts w:ascii="Times New Roman" w:hAnsi="Times New Roman" w:cs="Times New Roman"/>
                <w:lang w:val="sr-Cyrl-RS"/>
              </w:rPr>
              <w:t>8</w:t>
            </w:r>
            <w:r w:rsidRPr="004B1609">
              <w:rPr>
                <w:rFonts w:ascii="Times New Roman" w:hAnsi="Times New Roman" w:cs="Times New Roman"/>
                <w:lang w:val="sr-Cyrl-RS"/>
              </w:rPr>
              <w:t>0.000,00</w:t>
            </w:r>
          </w:p>
          <w:p w14:paraId="7ADF85CE" w14:textId="592B0D79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</w:tc>
      </w:tr>
      <w:tr w:rsidR="00904F98" w14:paraId="1B1B8CF2" w14:textId="77777777" w:rsidTr="00363513">
        <w:tc>
          <w:tcPr>
            <w:tcW w:w="491" w:type="dxa"/>
          </w:tcPr>
          <w:p w14:paraId="73BBD090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CCBEF03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348CB6C" w14:textId="32AD895A" w:rsidR="00904F98" w:rsidRDefault="009C7F8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  <w:r w:rsidR="00FE0FF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74" w:type="dxa"/>
          </w:tcPr>
          <w:p w14:paraId="527E75E7" w14:textId="77777777" w:rsidR="00145057" w:rsidRDefault="00145057" w:rsidP="0041209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4DF4F15" w14:textId="77777777" w:rsidR="00145057" w:rsidRDefault="00145057" w:rsidP="0041209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AB0D676" w14:textId="060D15D4" w:rsidR="00904F98" w:rsidRDefault="00FE0FF5" w:rsidP="0041209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Д „Крушево“ Крушево</w:t>
            </w:r>
          </w:p>
        </w:tc>
        <w:tc>
          <w:tcPr>
            <w:tcW w:w="5573" w:type="dxa"/>
          </w:tcPr>
          <w:p w14:paraId="5BCDD210" w14:textId="77777777" w:rsidR="0041209A" w:rsidRPr="0041209A" w:rsidRDefault="0041209A" w:rsidP="00FE0FF5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r-Cyrl-RS"/>
              </w:rPr>
            </w:pPr>
            <w:r w:rsidRPr="0041209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Очување културног идентитета кроз </w:t>
            </w:r>
          </w:p>
          <w:p w14:paraId="160F30B0" w14:textId="0200980B" w:rsidR="00FE0FF5" w:rsidRPr="0041209A" w:rsidRDefault="0041209A" w:rsidP="004120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r-Cyrl-RS"/>
              </w:rPr>
            </w:pPr>
            <w:r w:rsidRPr="0041209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 xml:space="preserve">позоришне секције „Дани Свете Петке“ и </w:t>
            </w:r>
            <w:r w:rsidR="00FE0FF5" w:rsidRPr="0041209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"</w:t>
            </w:r>
            <w:proofErr w:type="spellStart"/>
            <w:r w:rsidR="00FE0FF5" w:rsidRPr="0041209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Дани</w:t>
            </w:r>
            <w:proofErr w:type="spellEnd"/>
            <w:r w:rsidR="00FE0FF5" w:rsidRPr="0041209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</w:t>
            </w:r>
          </w:p>
          <w:p w14:paraId="5E117704" w14:textId="1FC9C59F" w:rsidR="00FE0FF5" w:rsidRPr="007A3697" w:rsidRDefault="006D256D" w:rsidP="00FE0FF5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лип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r-Cyrl-RS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sr-Cyrl-RS" w:eastAsia="sr-Cyrl-RS"/>
              </w:rPr>
              <w:t>;</w:t>
            </w:r>
          </w:p>
          <w:p w14:paraId="44F23B36" w14:textId="308816A3" w:rsidR="00FE0FF5" w:rsidRPr="00FE0FF5" w:rsidRDefault="00FE0FF5" w:rsidP="00FE0FF5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r w:rsidR="0041209A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ангажовања глумаца</w:t>
            </w: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; </w:t>
            </w:r>
          </w:p>
          <w:p w14:paraId="7D2039D1" w14:textId="33D660BC" w:rsidR="00FE0FF5" w:rsidRDefault="0041209A" w:rsidP="0041209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890" w:type="dxa"/>
          </w:tcPr>
          <w:p w14:paraId="62CC39C7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F76BC4A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1EAB218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B1B7A20" w14:textId="33113D10" w:rsidR="00904F98" w:rsidRPr="00C355BC" w:rsidRDefault="00FE0FF5" w:rsidP="00FE0FF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355BC">
              <w:rPr>
                <w:rFonts w:ascii="Times New Roman" w:hAnsi="Times New Roman" w:cs="Times New Roman"/>
                <w:lang w:val="sr-Cyrl-RS"/>
              </w:rPr>
              <w:t>1</w:t>
            </w:r>
            <w:r w:rsidR="0041209A" w:rsidRPr="00C355BC">
              <w:rPr>
                <w:rFonts w:ascii="Times New Roman" w:hAnsi="Times New Roman" w:cs="Times New Roman"/>
                <w:lang w:val="sr-Cyrl-RS"/>
              </w:rPr>
              <w:t>2</w:t>
            </w:r>
            <w:r w:rsidRPr="00C355BC">
              <w:rPr>
                <w:rFonts w:ascii="Times New Roman" w:hAnsi="Times New Roman" w:cs="Times New Roman"/>
                <w:lang w:val="sr-Cyrl-RS"/>
              </w:rPr>
              <w:t>0.000,00</w:t>
            </w:r>
          </w:p>
          <w:p w14:paraId="5856F5AB" w14:textId="4179311B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355BC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</w:tc>
      </w:tr>
      <w:tr w:rsidR="00904F98" w14:paraId="274B810A" w14:textId="77777777" w:rsidTr="00363513">
        <w:tc>
          <w:tcPr>
            <w:tcW w:w="491" w:type="dxa"/>
          </w:tcPr>
          <w:p w14:paraId="5AA22E07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9C5A8AD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87B82E5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54B8A20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D2C2C4C" w14:textId="0F2CE318" w:rsidR="00904F98" w:rsidRDefault="009C7F8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  <w:r w:rsidR="00FE0FF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874" w:type="dxa"/>
          </w:tcPr>
          <w:p w14:paraId="119BB8E4" w14:textId="77777777" w:rsidR="00145057" w:rsidRDefault="00145057" w:rsidP="00CD4C2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0F82DFB" w14:textId="77777777" w:rsidR="00145057" w:rsidRDefault="00145057" w:rsidP="00CD4C2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105E53B" w14:textId="77777777" w:rsidR="00145057" w:rsidRDefault="00145057" w:rsidP="00CD4C2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2AC0F7C" w14:textId="7FDBCBC7" w:rsidR="00904F98" w:rsidRDefault="00CD4C2E" w:rsidP="00CD4C2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КУД </w:t>
            </w:r>
            <w:r w:rsidR="00FE0FF5">
              <w:rPr>
                <w:rFonts w:ascii="Times New Roman" w:hAnsi="Times New Roman" w:cs="Times New Roman"/>
                <w:lang w:val="sr-Cyrl-RS"/>
              </w:rPr>
              <w:t>„Ђура Јакшић“ Трновче</w:t>
            </w:r>
          </w:p>
        </w:tc>
        <w:tc>
          <w:tcPr>
            <w:tcW w:w="5573" w:type="dxa"/>
          </w:tcPr>
          <w:p w14:paraId="2B69A31A" w14:textId="77777777" w:rsidR="009C7F8F" w:rsidRPr="009C7F8F" w:rsidRDefault="0041209A" w:rsidP="00FE0FF5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r-Cyrl-RS"/>
              </w:rPr>
            </w:pPr>
            <w:r w:rsidRPr="009C7F8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  <w:t xml:space="preserve">Интерпретација народних (шумадијских) </w:t>
            </w:r>
          </w:p>
          <w:p w14:paraId="1ECEAA54" w14:textId="3EAA4F47" w:rsidR="00FE0FF5" w:rsidRPr="007A3697" w:rsidRDefault="0041209A" w:rsidP="007A36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</w:pPr>
            <w:r w:rsidRPr="009C7F8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  <w:t xml:space="preserve">игара и очување </w:t>
            </w:r>
            <w:r w:rsidR="006D25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  <w:t>нематеријалног културног наслеђ</w:t>
            </w:r>
            <w:r w:rsidR="00CD4C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  <w:t>а</w:t>
            </w:r>
            <w:r w:rsidRPr="009C7F8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  <w:t>;</w:t>
            </w:r>
          </w:p>
          <w:p w14:paraId="2E5A57D8" w14:textId="7969782E" w:rsidR="00FE0FF5" w:rsidRPr="009C7F8F" w:rsidRDefault="00FE0FF5" w:rsidP="009C7F8F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рошкови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кореографа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за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4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месе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– 140.000,00</w:t>
            </w:r>
          </w:p>
          <w:p w14:paraId="29645E15" w14:textId="336F5772" w:rsidR="00FE0FF5" w:rsidRPr="009C7F8F" w:rsidRDefault="00FE0FF5" w:rsidP="00FE0FF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-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т</w:t>
            </w:r>
            <w:r w:rsidR="009C7F8F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рошкови</w:t>
            </w:r>
            <w:proofErr w:type="spellEnd"/>
            <w:r w:rsidR="009C7F8F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="009C7F8F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набавке</w:t>
            </w:r>
            <w:proofErr w:type="spellEnd"/>
            <w:r w:rsidR="009C7F8F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="009C7F8F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женске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шумадијске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ношње</w:t>
            </w:r>
            <w:proofErr w:type="spellEnd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 xml:space="preserve"> – 5 </w:t>
            </w:r>
            <w:proofErr w:type="spellStart"/>
            <w:r w:rsidRPr="00FE0FF5">
              <w:rPr>
                <w:rFonts w:ascii="Times New Roman" w:eastAsia="Times New Roman" w:hAnsi="Times New Roman" w:cs="Times New Roman"/>
                <w:color w:val="000000"/>
                <w:szCs w:val="24"/>
                <w:lang w:eastAsia="sr-Cyrl-RS"/>
              </w:rPr>
              <w:t>ком</w:t>
            </w:r>
            <w:proofErr w:type="spellEnd"/>
            <w:r w:rsidR="009C7F8F"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;</w:t>
            </w:r>
          </w:p>
          <w:p w14:paraId="4DDB0ADF" w14:textId="3B6E380F" w:rsidR="00164889" w:rsidRPr="002679CB" w:rsidRDefault="009C7F8F" w:rsidP="00FE0FF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>-трошкови набавке мушке шумадијске ношње – 5 ком;</w:t>
            </w:r>
          </w:p>
        </w:tc>
        <w:tc>
          <w:tcPr>
            <w:tcW w:w="1890" w:type="dxa"/>
          </w:tcPr>
          <w:p w14:paraId="0530B3CC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B180A2F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53DBA3C" w14:textId="77777777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E5C5B4C" w14:textId="332735A9" w:rsidR="00904F98" w:rsidRPr="004B1609" w:rsidRDefault="009C7F8F" w:rsidP="00FE0FF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25</w:t>
            </w:r>
            <w:r w:rsidR="00FE0FF5" w:rsidRPr="004B1609">
              <w:rPr>
                <w:rFonts w:ascii="Times New Roman" w:hAnsi="Times New Roman" w:cs="Times New Roman"/>
                <w:lang w:val="sr-Cyrl-RS"/>
              </w:rPr>
              <w:t>0.000,00</w:t>
            </w:r>
          </w:p>
          <w:p w14:paraId="673CEC8B" w14:textId="00E23436" w:rsidR="00FE0FF5" w:rsidRDefault="00FE0FF5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</w:tc>
      </w:tr>
      <w:tr w:rsidR="00904F98" w14:paraId="00000ED1" w14:textId="77777777" w:rsidTr="00363513">
        <w:tc>
          <w:tcPr>
            <w:tcW w:w="491" w:type="dxa"/>
          </w:tcPr>
          <w:p w14:paraId="264D9589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</w:rPr>
            </w:pPr>
          </w:p>
          <w:p w14:paraId="6E47FB58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</w:rPr>
            </w:pPr>
          </w:p>
          <w:p w14:paraId="535F5133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</w:rPr>
            </w:pPr>
          </w:p>
          <w:p w14:paraId="428D882C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</w:rPr>
            </w:pPr>
          </w:p>
          <w:p w14:paraId="07D5847F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</w:rPr>
            </w:pPr>
          </w:p>
          <w:p w14:paraId="6DC1BF45" w14:textId="0E6A7345" w:rsidR="00904F98" w:rsidRPr="004F6D52" w:rsidRDefault="009C7F8F" w:rsidP="00EA24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4F6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4" w:type="dxa"/>
          </w:tcPr>
          <w:p w14:paraId="6FD0D3DA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46A950B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7B63208" w14:textId="540A54F2" w:rsidR="00145057" w:rsidRDefault="009C7F8F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Д „Морава“ Милошевац</w:t>
            </w:r>
          </w:p>
          <w:p w14:paraId="5EFE28DE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4755A90" w14:textId="77777777" w:rsidR="00145057" w:rsidRDefault="0014505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CD3B985" w14:textId="14A5DB96" w:rsidR="00904F98" w:rsidRPr="004F6D52" w:rsidRDefault="00904F98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73" w:type="dxa"/>
          </w:tcPr>
          <w:p w14:paraId="342791AF" w14:textId="77777777" w:rsidR="009C7F8F" w:rsidRPr="009C7F8F" w:rsidRDefault="009C7F8F" w:rsidP="009C7F8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r-Cyrl-RS"/>
              </w:rPr>
            </w:pPr>
            <w:r w:rsidRPr="009C7F8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  <w:t xml:space="preserve">Очувањ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  <w:t xml:space="preserve">културног наслеђа кроз фолклорне </w:t>
            </w:r>
          </w:p>
          <w:p w14:paraId="5FC6BD1A" w14:textId="6590826F" w:rsidR="009C7F8F" w:rsidRDefault="009C7F8F" w:rsidP="009C7F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</w:pPr>
            <w:r w:rsidRPr="009C7F8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  <w:t>секције;</w:t>
            </w:r>
          </w:p>
          <w:p w14:paraId="39B3417B" w14:textId="5DF17B5E" w:rsidR="009C7F8F" w:rsidRDefault="009C7F8F" w:rsidP="009C7F8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sr-Cyrl-RS" w:eastAsia="sr-Cyrl-RS"/>
              </w:rPr>
              <w:t>-</w:t>
            </w:r>
            <w:r w:rsidRPr="009C7F8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  <w:t xml:space="preserve">трошкови набавк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  <w:t>комплетне женске ношње (сукња, јелек, подсукња, чарапе, опанци, марама) – 5 комплета;</w:t>
            </w:r>
          </w:p>
          <w:p w14:paraId="1416A43C" w14:textId="118A983A" w:rsidR="009C7F8F" w:rsidRDefault="009C7F8F" w:rsidP="009C7F8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  <w:t xml:space="preserve">-трошкови набавке комплетне мушке ношње (шубара, јелек, гуњ, мушке панталоне, чарапе, опанци, </w:t>
            </w:r>
            <w:r w:rsidR="00352AF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  <w:t xml:space="preserve">канице) – 5 комплета; </w:t>
            </w:r>
          </w:p>
          <w:p w14:paraId="0CFEA5EA" w14:textId="3167A154" w:rsidR="00352AF8" w:rsidRDefault="00352AF8" w:rsidP="009C7F8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  <w:t xml:space="preserve">-трошкови путовања на „Џивџан фест“ у Врњачкој Бањи (релација: Милошевац-Врњачка Бања-Милошевац </w:t>
            </w:r>
          </w:p>
          <w:p w14:paraId="1482BF88" w14:textId="3D858414" w:rsidR="00352AF8" w:rsidRPr="00D94ADF" w:rsidRDefault="00352AF8" w:rsidP="009C7F8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  <w:t>-трошкови путовања на „</w:t>
            </w:r>
            <w:r w:rsidR="006D256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  <w:t>Хомољски моти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  <w:t>“ у Кучеву (релац</w:t>
            </w:r>
            <w:r w:rsidR="00D94AD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sr-Cyrl-RS" w:eastAsia="sr-Cyrl-RS"/>
              </w:rPr>
              <w:t>ија Милошевац-Кучево-Милошевац);</w:t>
            </w:r>
          </w:p>
          <w:p w14:paraId="2180FC1C" w14:textId="464D0AD8" w:rsidR="004F6D52" w:rsidRDefault="004F6D52" w:rsidP="004F6D5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90" w:type="dxa"/>
          </w:tcPr>
          <w:p w14:paraId="6B15EAE8" w14:textId="77777777" w:rsidR="006D256D" w:rsidRDefault="006D256D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2E1B600" w14:textId="77777777" w:rsidR="006D256D" w:rsidRDefault="006D256D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80FF13E" w14:textId="77777777" w:rsidR="006D256D" w:rsidRDefault="006D256D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6A6D028" w14:textId="77777777" w:rsidR="006D256D" w:rsidRDefault="006D256D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88C794F" w14:textId="77777777" w:rsidR="006D256D" w:rsidRPr="006D256D" w:rsidRDefault="006D256D" w:rsidP="00EA24A9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73E8D6FB" w14:textId="77777777" w:rsidR="004F6D52" w:rsidRPr="004B1609" w:rsidRDefault="006D256D" w:rsidP="006D256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200.000,00</w:t>
            </w:r>
          </w:p>
          <w:p w14:paraId="6C547B03" w14:textId="040C689C" w:rsidR="006D256D" w:rsidRDefault="006D256D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4B1609">
              <w:rPr>
                <w:rFonts w:ascii="Times New Roman" w:hAnsi="Times New Roman" w:cs="Times New Roman"/>
                <w:lang w:val="sr-Cyrl-RS"/>
              </w:rPr>
              <w:t>(суфинансирање)</w:t>
            </w:r>
          </w:p>
        </w:tc>
        <w:bookmarkStart w:id="0" w:name="_GoBack"/>
        <w:bookmarkEnd w:id="0"/>
      </w:tr>
      <w:tr w:rsidR="00164889" w14:paraId="26FD135A" w14:textId="77777777" w:rsidTr="00363513">
        <w:tc>
          <w:tcPr>
            <w:tcW w:w="491" w:type="dxa"/>
          </w:tcPr>
          <w:p w14:paraId="0E2F822E" w14:textId="468C4249" w:rsidR="00164889" w:rsidRDefault="00164889" w:rsidP="00EA24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FA1E2BF" w14:textId="77777777" w:rsidR="00164889" w:rsidRDefault="00164889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73" w:type="dxa"/>
          </w:tcPr>
          <w:p w14:paraId="10849088" w14:textId="5D2D0080" w:rsidR="00164889" w:rsidRPr="00164889" w:rsidRDefault="00164889" w:rsidP="00164889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Cyrl-RS" w:eastAsia="sr-Cyrl-RS"/>
              </w:rPr>
              <w:t xml:space="preserve">                                                УКУПНО: </w:t>
            </w:r>
          </w:p>
        </w:tc>
        <w:tc>
          <w:tcPr>
            <w:tcW w:w="1890" w:type="dxa"/>
          </w:tcPr>
          <w:p w14:paraId="48A96E66" w14:textId="560AF54B" w:rsidR="00164889" w:rsidRDefault="007A3697" w:rsidP="00EA24A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</w:t>
            </w:r>
            <w:r w:rsidR="00C355BC">
              <w:rPr>
                <w:rFonts w:ascii="Times New Roman" w:hAnsi="Times New Roman" w:cs="Times New Roman"/>
                <w:lang w:val="sr-Cyrl-RS"/>
              </w:rPr>
              <w:t>3.850</w:t>
            </w:r>
            <w:r w:rsidR="00164889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</w:tr>
    </w:tbl>
    <w:p w14:paraId="118BDFD4" w14:textId="608AEF5C" w:rsidR="00274E2E" w:rsidRPr="004E47DD" w:rsidRDefault="00274E2E" w:rsidP="00EA24A9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E1683BC" w14:textId="5D2B4087" w:rsidR="002127D4" w:rsidRPr="004E47DD" w:rsidRDefault="00695E81" w:rsidP="00DA255D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E47DD">
        <w:rPr>
          <w:rFonts w:ascii="Times New Roman" w:hAnsi="Times New Roman" w:cs="Times New Roman"/>
          <w:lang w:val="sr-Cyrl-RS"/>
        </w:rPr>
        <w:t>2.</w:t>
      </w:r>
      <w:r w:rsidR="00B25BAD" w:rsidRPr="004E47DD">
        <w:rPr>
          <w:rFonts w:ascii="Times New Roman" w:hAnsi="Times New Roman" w:cs="Times New Roman"/>
          <w:lang w:val="sr-Cyrl-RS"/>
        </w:rPr>
        <w:t xml:space="preserve">   </w:t>
      </w:r>
      <w:r w:rsidR="00DA6003" w:rsidRPr="004E47DD">
        <w:rPr>
          <w:rFonts w:ascii="Times New Roman" w:hAnsi="Times New Roman" w:cs="Times New Roman"/>
          <w:lang w:val="sr-Cyrl-RS"/>
        </w:rPr>
        <w:t xml:space="preserve"> </w:t>
      </w:r>
      <w:r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Овом </w:t>
      </w:r>
      <w:r w:rsidR="002127D4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Одлуком одобравају се </w:t>
      </w:r>
      <w:r w:rsidR="00B25BAD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средства за</w:t>
      </w:r>
      <w:r w:rsidR="001B76E3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реализацију</w:t>
      </w:r>
      <w:r w:rsidR="002127D4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пр</w:t>
      </w:r>
      <w:r w:rsidR="00F45FA9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ограмских активности у износу </w:t>
      </w:r>
      <w:r w:rsidR="004B1609" w:rsidRPr="00D71808">
        <w:rPr>
          <w:rFonts w:ascii="Times New Roman" w:hAnsi="Times New Roman" w:cs="Times New Roman"/>
          <w:sz w:val="20"/>
          <w:szCs w:val="20"/>
          <w:lang w:val="sr-Cyrl-RS"/>
        </w:rPr>
        <w:t>од</w:t>
      </w:r>
      <w:r w:rsidR="002127D4" w:rsidRPr="00D71808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7A3697" w:rsidRPr="00D71808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="004B1609" w:rsidRPr="00D71808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C355BC" w:rsidRPr="00D71808">
        <w:rPr>
          <w:rFonts w:ascii="Times New Roman" w:hAnsi="Times New Roman" w:cs="Times New Roman"/>
          <w:sz w:val="20"/>
          <w:szCs w:val="20"/>
          <w:lang w:val="sr-Cyrl-RS"/>
        </w:rPr>
        <w:t>850</w:t>
      </w:r>
      <w:r w:rsidR="002127D4" w:rsidRPr="00D71808">
        <w:rPr>
          <w:rFonts w:ascii="Times New Roman" w:hAnsi="Times New Roman" w:cs="Times New Roman"/>
          <w:sz w:val="20"/>
          <w:szCs w:val="20"/>
          <w:lang w:val="sr-Cyrl-RS"/>
        </w:rPr>
        <w:t>.000,00</w:t>
      </w:r>
      <w:r w:rsidR="002127D4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динара све према горе наведеној табели. </w:t>
      </w:r>
    </w:p>
    <w:p w14:paraId="00C89439" w14:textId="3D89FFC9" w:rsidR="002127D4" w:rsidRPr="004E47DD" w:rsidRDefault="00056B0E" w:rsidP="00DA255D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1B76E3" w:rsidRPr="004E47DD">
        <w:rPr>
          <w:rFonts w:ascii="Times New Roman" w:hAnsi="Times New Roman" w:cs="Times New Roman"/>
          <w:sz w:val="20"/>
          <w:szCs w:val="20"/>
          <w:lang w:val="sr-Cyrl-RS"/>
        </w:rPr>
        <w:t>Овом Одлуком одобравају</w:t>
      </w:r>
      <w:r w:rsidR="002127D4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се и средства за</w:t>
      </w:r>
      <w:r w:rsidR="00B25BAD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текуће трошкове</w:t>
      </w:r>
      <w:r w:rsidR="00F45FA9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КУД-ова у укупном износу до</w:t>
      </w:r>
      <w:r w:rsidR="002127D4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52AF8" w:rsidRPr="00987C6A">
        <w:rPr>
          <w:rFonts w:ascii="Times New Roman" w:hAnsi="Times New Roman" w:cs="Times New Roman"/>
          <w:sz w:val="20"/>
          <w:szCs w:val="20"/>
          <w:lang w:val="sr-Cyrl-RS"/>
        </w:rPr>
        <w:t>200</w:t>
      </w:r>
      <w:r w:rsidR="002127D4" w:rsidRPr="00987C6A">
        <w:rPr>
          <w:rFonts w:ascii="Times New Roman" w:hAnsi="Times New Roman" w:cs="Times New Roman"/>
          <w:sz w:val="20"/>
          <w:szCs w:val="20"/>
          <w:lang w:val="sr-Cyrl-RS"/>
        </w:rPr>
        <w:t>.000,00</w:t>
      </w:r>
      <w:r w:rsidR="002127D4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динара и то за:</w:t>
      </w:r>
    </w:p>
    <w:p w14:paraId="29EB08C7" w14:textId="18B863FB" w:rsidR="002127D4" w:rsidRPr="00185EF3" w:rsidRDefault="002127D4" w:rsidP="00DA255D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E47DD">
        <w:rPr>
          <w:rFonts w:ascii="Times New Roman" w:hAnsi="Times New Roman" w:cs="Times New Roman"/>
          <w:sz w:val="20"/>
          <w:szCs w:val="20"/>
          <w:lang w:val="sr-Cyrl-RS"/>
        </w:rPr>
        <w:t>-КУД „Милошевац“</w:t>
      </w:r>
      <w:r w:rsidR="00F45FA9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Милошевац у износу до</w:t>
      </w:r>
      <w:r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402BF1" w:rsidRPr="00987C6A">
        <w:rPr>
          <w:rFonts w:ascii="Times New Roman" w:hAnsi="Times New Roman" w:cs="Times New Roman"/>
          <w:sz w:val="20"/>
          <w:szCs w:val="20"/>
          <w:lang w:val="sr-Cyrl-RS"/>
        </w:rPr>
        <w:t>100</w:t>
      </w:r>
      <w:r w:rsidRPr="00987C6A">
        <w:rPr>
          <w:rFonts w:ascii="Times New Roman" w:hAnsi="Times New Roman" w:cs="Times New Roman"/>
          <w:sz w:val="20"/>
          <w:szCs w:val="20"/>
          <w:lang w:val="sr-Cyrl-RS"/>
        </w:rPr>
        <w:t>.000,00 динара</w:t>
      </w:r>
      <w:r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за </w:t>
      </w:r>
      <w:r w:rsidR="00946610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трошкове електричне енергије</w:t>
      </w:r>
      <w:r w:rsidR="00946610" w:rsidRPr="00807B4C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, </w:t>
      </w:r>
      <w:r w:rsidR="00185EF3">
        <w:rPr>
          <w:rFonts w:ascii="Times New Roman" w:hAnsi="Times New Roman" w:cs="Times New Roman"/>
          <w:sz w:val="20"/>
          <w:szCs w:val="20"/>
          <w:lang w:val="sr-Cyrl-RS"/>
        </w:rPr>
        <w:t xml:space="preserve">трошкове </w:t>
      </w:r>
      <w:r w:rsidR="008B77B1" w:rsidRPr="00185EF3">
        <w:rPr>
          <w:rFonts w:ascii="Times New Roman" w:hAnsi="Times New Roman" w:cs="Times New Roman"/>
          <w:sz w:val="20"/>
          <w:szCs w:val="20"/>
          <w:lang w:val="sr-Cyrl-RS"/>
        </w:rPr>
        <w:t xml:space="preserve"> плаћања интернета </w:t>
      </w:r>
      <w:r w:rsidR="00185EF3">
        <w:rPr>
          <w:rFonts w:ascii="Times New Roman" w:hAnsi="Times New Roman" w:cs="Times New Roman"/>
          <w:sz w:val="20"/>
          <w:szCs w:val="20"/>
          <w:lang w:val="sr-Cyrl-RS"/>
        </w:rPr>
        <w:t>и смећа</w:t>
      </w:r>
      <w:r w:rsidRPr="00185EF3">
        <w:rPr>
          <w:rFonts w:ascii="Times New Roman" w:hAnsi="Times New Roman" w:cs="Times New Roman"/>
          <w:sz w:val="20"/>
          <w:szCs w:val="20"/>
          <w:lang w:val="sr-Cyrl-RS"/>
        </w:rPr>
        <w:t>;</w:t>
      </w:r>
    </w:p>
    <w:p w14:paraId="38BC8B5E" w14:textId="3BAA980E" w:rsidR="002127D4" w:rsidRPr="004E47DD" w:rsidRDefault="002127D4" w:rsidP="00DA255D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E47DD">
        <w:rPr>
          <w:rFonts w:ascii="Times New Roman" w:hAnsi="Times New Roman" w:cs="Times New Roman"/>
          <w:sz w:val="20"/>
          <w:szCs w:val="20"/>
          <w:lang w:val="sr-Cyrl-RS"/>
        </w:rPr>
        <w:t>-КУД „Обилић“</w:t>
      </w:r>
      <w:r w:rsidR="00F45FA9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Крњево у износу до</w:t>
      </w:r>
      <w:r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987C6A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="00F8674B" w:rsidRPr="00987C6A">
        <w:rPr>
          <w:rFonts w:ascii="Times New Roman" w:hAnsi="Times New Roman" w:cs="Times New Roman"/>
          <w:sz w:val="20"/>
          <w:szCs w:val="20"/>
          <w:lang w:val="sr-Cyrl-RS"/>
        </w:rPr>
        <w:t>0</w:t>
      </w:r>
      <w:r w:rsidRPr="00987C6A">
        <w:rPr>
          <w:rFonts w:ascii="Times New Roman" w:hAnsi="Times New Roman" w:cs="Times New Roman"/>
          <w:sz w:val="20"/>
          <w:szCs w:val="20"/>
          <w:lang w:val="sr-Cyrl-RS"/>
        </w:rPr>
        <w:t>0.000,00 динара</w:t>
      </w:r>
      <w:r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за трошкове електричне енергије.</w:t>
      </w:r>
    </w:p>
    <w:p w14:paraId="343B68A8" w14:textId="77777777" w:rsidR="002127D4" w:rsidRPr="004E47DD" w:rsidRDefault="002127D4" w:rsidP="00DA255D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662ACC8C" w14:textId="028613AB" w:rsidR="00526674" w:rsidRPr="004E47DD" w:rsidRDefault="00695E81" w:rsidP="00695E81">
      <w:pPr>
        <w:tabs>
          <w:tab w:val="left" w:pos="630"/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0"/>
          <w:lang w:val="sr-Cyrl-RS"/>
        </w:rPr>
      </w:pPr>
      <w:r w:rsidRPr="004E47DD">
        <w:rPr>
          <w:rFonts w:ascii="Times New Roman" w:eastAsia="Times New Roman" w:hAnsi="Times New Roman" w:cs="Times New Roman"/>
          <w:sz w:val="20"/>
          <w:lang w:val="sr-Cyrl-RS"/>
        </w:rPr>
        <w:t>3.</w:t>
      </w:r>
      <w:r w:rsidR="00DE2AFF"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    </w:t>
      </w:r>
      <w:r w:rsidR="00526674" w:rsidRPr="004E47DD">
        <w:rPr>
          <w:rFonts w:ascii="Times New Roman" w:eastAsia="Times New Roman" w:hAnsi="Times New Roman" w:cs="Times New Roman"/>
          <w:sz w:val="20"/>
          <w:lang w:val="sr-Cyrl-RS"/>
        </w:rPr>
        <w:t>Овом Одлуком одобравају</w:t>
      </w:r>
      <w:r w:rsidR="00B57333"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</w:t>
      </w:r>
      <w:r w:rsidR="00526674" w:rsidRPr="004E47DD">
        <w:rPr>
          <w:rFonts w:ascii="Times New Roman" w:eastAsia="Times New Roman" w:hAnsi="Times New Roman" w:cs="Times New Roman"/>
          <w:sz w:val="20"/>
          <w:lang w:val="sr-Cyrl-RS"/>
        </w:rPr>
        <w:t>се с</w:t>
      </w:r>
      <w:r w:rsidR="00F06281"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редства у укупном износу до </w:t>
      </w:r>
      <w:r w:rsidR="00275C56" w:rsidRPr="00D71808">
        <w:rPr>
          <w:rFonts w:ascii="Times New Roman" w:eastAsia="Times New Roman" w:hAnsi="Times New Roman" w:cs="Times New Roman"/>
          <w:sz w:val="20"/>
          <w:lang w:val="sr-Cyrl-RS"/>
        </w:rPr>
        <w:t>4</w:t>
      </w:r>
      <w:r w:rsidR="00F06281" w:rsidRPr="00D71808">
        <w:rPr>
          <w:rFonts w:ascii="Times New Roman" w:eastAsia="Times New Roman" w:hAnsi="Times New Roman" w:cs="Times New Roman"/>
          <w:sz w:val="20"/>
          <w:lang w:val="sr-Cyrl-RS"/>
        </w:rPr>
        <w:t>.</w:t>
      </w:r>
      <w:r w:rsidR="00C355BC" w:rsidRPr="00D71808">
        <w:rPr>
          <w:rFonts w:ascii="Times New Roman" w:eastAsia="Times New Roman" w:hAnsi="Times New Roman" w:cs="Times New Roman"/>
          <w:sz w:val="20"/>
          <w:lang w:val="sr-Cyrl-RS"/>
        </w:rPr>
        <w:t>050</w:t>
      </w:r>
      <w:r w:rsidR="00526674" w:rsidRPr="00D71808">
        <w:rPr>
          <w:rFonts w:ascii="Times New Roman" w:eastAsia="Times New Roman" w:hAnsi="Times New Roman" w:cs="Times New Roman"/>
          <w:sz w:val="20"/>
          <w:lang w:val="sr-Cyrl-RS"/>
        </w:rPr>
        <w:t>.</w:t>
      </w:r>
      <w:r w:rsidR="00275C56" w:rsidRPr="00D71808">
        <w:rPr>
          <w:rFonts w:ascii="Times New Roman" w:eastAsia="Times New Roman" w:hAnsi="Times New Roman" w:cs="Times New Roman"/>
          <w:sz w:val="20"/>
          <w:lang w:val="sr-Cyrl-RS"/>
        </w:rPr>
        <w:t>0</w:t>
      </w:r>
      <w:r w:rsidR="00526674" w:rsidRPr="00D71808">
        <w:rPr>
          <w:rFonts w:ascii="Times New Roman" w:eastAsia="Times New Roman" w:hAnsi="Times New Roman" w:cs="Times New Roman"/>
          <w:sz w:val="20"/>
          <w:lang w:val="sr-Cyrl-RS"/>
        </w:rPr>
        <w:t>00</w:t>
      </w:r>
      <w:r w:rsidR="00275C56" w:rsidRPr="00D71808">
        <w:rPr>
          <w:rFonts w:ascii="Times New Roman" w:eastAsia="Times New Roman" w:hAnsi="Times New Roman" w:cs="Times New Roman"/>
          <w:sz w:val="20"/>
          <w:lang w:val="sr-Cyrl-RS"/>
        </w:rPr>
        <w:t>,00</w:t>
      </w:r>
      <w:r w:rsidR="00526674"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динара са трошковима банкарске провизије за пренос средстава, и то: </w:t>
      </w:r>
    </w:p>
    <w:p w14:paraId="12F5F6B2" w14:textId="2D22172C" w:rsidR="00526674" w:rsidRPr="004E47DD" w:rsidRDefault="00526674" w:rsidP="00B25BAD">
      <w:pPr>
        <w:spacing w:after="0"/>
        <w:jc w:val="both"/>
        <w:rPr>
          <w:rFonts w:ascii="Times New Roman" w:eastAsia="Times New Roman" w:hAnsi="Times New Roman" w:cs="Times New Roman"/>
          <w:sz w:val="20"/>
          <w:lang w:val="sr-Cyrl-RS"/>
        </w:rPr>
      </w:pPr>
      <w:r w:rsidRPr="004E47DD">
        <w:rPr>
          <w:rFonts w:ascii="Times New Roman" w:eastAsia="Times New Roman" w:hAnsi="Times New Roman" w:cs="Times New Roman"/>
          <w:sz w:val="20"/>
          <w:lang w:val="sr-Cyrl-RS"/>
        </w:rPr>
        <w:t>- за реализацију пројектних активности у износу до</w:t>
      </w:r>
      <w:r w:rsidR="00F06281"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 </w:t>
      </w:r>
      <w:r w:rsidR="007A3697" w:rsidRPr="00D71808">
        <w:rPr>
          <w:rFonts w:ascii="Times New Roman" w:eastAsia="Times New Roman" w:hAnsi="Times New Roman" w:cs="Times New Roman"/>
          <w:sz w:val="20"/>
          <w:lang w:val="sr-Cyrl-RS"/>
        </w:rPr>
        <w:t>3.</w:t>
      </w:r>
      <w:r w:rsidR="00C355BC" w:rsidRPr="00D71808">
        <w:rPr>
          <w:rFonts w:ascii="Times New Roman" w:eastAsia="Times New Roman" w:hAnsi="Times New Roman" w:cs="Times New Roman"/>
          <w:sz w:val="20"/>
          <w:lang w:val="sr-Cyrl-RS"/>
        </w:rPr>
        <w:t>850</w:t>
      </w:r>
      <w:r w:rsidRPr="00D71808">
        <w:rPr>
          <w:rFonts w:ascii="Times New Roman" w:eastAsia="Times New Roman" w:hAnsi="Times New Roman" w:cs="Times New Roman"/>
          <w:sz w:val="20"/>
          <w:lang w:val="sr-Cyrl-RS"/>
        </w:rPr>
        <w:t>.</w:t>
      </w:r>
      <w:r w:rsidR="00275C56" w:rsidRPr="00D71808">
        <w:rPr>
          <w:rFonts w:ascii="Times New Roman" w:eastAsia="Times New Roman" w:hAnsi="Times New Roman" w:cs="Times New Roman"/>
          <w:sz w:val="20"/>
          <w:lang w:val="sr-Cyrl-RS"/>
        </w:rPr>
        <w:t>0</w:t>
      </w:r>
      <w:r w:rsidRPr="00D71808">
        <w:rPr>
          <w:rFonts w:ascii="Times New Roman" w:eastAsia="Times New Roman" w:hAnsi="Times New Roman" w:cs="Times New Roman"/>
          <w:sz w:val="20"/>
          <w:lang w:val="sr-Cyrl-RS"/>
        </w:rPr>
        <w:t>00</w:t>
      </w:r>
      <w:r w:rsidR="002127D4" w:rsidRPr="00D71808">
        <w:rPr>
          <w:rFonts w:ascii="Times New Roman" w:eastAsia="Times New Roman" w:hAnsi="Times New Roman" w:cs="Times New Roman"/>
          <w:sz w:val="20"/>
          <w:lang w:val="sr-Cyrl-RS"/>
        </w:rPr>
        <w:t>,00</w:t>
      </w:r>
      <w:r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динара,</w:t>
      </w:r>
    </w:p>
    <w:p w14:paraId="0105CA5B" w14:textId="792A5466" w:rsidR="00B57333" w:rsidRPr="004E47DD" w:rsidRDefault="00526674" w:rsidP="00B25BAD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E47DD">
        <w:rPr>
          <w:rFonts w:ascii="Times New Roman" w:eastAsia="Times New Roman" w:hAnsi="Times New Roman" w:cs="Times New Roman"/>
          <w:sz w:val="20"/>
          <w:lang w:val="sr-Cyrl-RS"/>
        </w:rPr>
        <w:t>- за текуће трошкове КУД-а „Милошевац“ Милошевац</w:t>
      </w:r>
      <w:r w:rsidR="003B3BAE"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и КУД-а „Обилић“ из Крњева</w:t>
      </w:r>
      <w:r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у износу до </w:t>
      </w:r>
      <w:r w:rsidR="00987C6A">
        <w:rPr>
          <w:rFonts w:ascii="Times New Roman" w:eastAsia="Times New Roman" w:hAnsi="Times New Roman" w:cs="Times New Roman"/>
          <w:sz w:val="20"/>
          <w:lang w:val="sr-Cyrl-RS"/>
        </w:rPr>
        <w:t>200</w:t>
      </w:r>
      <w:r w:rsidRPr="004E47DD">
        <w:rPr>
          <w:rFonts w:ascii="Times New Roman" w:eastAsia="Times New Roman" w:hAnsi="Times New Roman" w:cs="Times New Roman"/>
          <w:sz w:val="20"/>
          <w:lang w:val="sr-Cyrl-RS"/>
        </w:rPr>
        <w:t>.</w:t>
      </w:r>
      <w:r w:rsidR="00B75941" w:rsidRPr="004E47DD">
        <w:rPr>
          <w:rFonts w:ascii="Times New Roman" w:eastAsia="Times New Roman" w:hAnsi="Times New Roman" w:cs="Times New Roman"/>
          <w:sz w:val="20"/>
          <w:lang w:val="sr-Cyrl-RS"/>
        </w:rPr>
        <w:t>0</w:t>
      </w:r>
      <w:r w:rsidRPr="004E47DD">
        <w:rPr>
          <w:rFonts w:ascii="Times New Roman" w:eastAsia="Times New Roman" w:hAnsi="Times New Roman" w:cs="Times New Roman"/>
          <w:sz w:val="20"/>
          <w:lang w:val="sr-Cyrl-RS"/>
        </w:rPr>
        <w:t>00</w:t>
      </w:r>
      <w:r w:rsidR="00B75941" w:rsidRPr="004E47DD">
        <w:rPr>
          <w:rFonts w:ascii="Times New Roman" w:eastAsia="Times New Roman" w:hAnsi="Times New Roman" w:cs="Times New Roman"/>
          <w:sz w:val="20"/>
          <w:lang w:val="sr-Cyrl-RS"/>
        </w:rPr>
        <w:t>,00</w:t>
      </w:r>
      <w:r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динара.</w:t>
      </w:r>
    </w:p>
    <w:p w14:paraId="5630C7AB" w14:textId="6759971A" w:rsidR="00695E81" w:rsidRPr="004E47DD" w:rsidRDefault="00695E81" w:rsidP="00695E81">
      <w:pPr>
        <w:tabs>
          <w:tab w:val="left" w:pos="450"/>
          <w:tab w:val="left" w:pos="81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  <w:lang w:val="sr-Cyrl-RS"/>
        </w:rPr>
      </w:pPr>
      <w:r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4.      </w:t>
      </w:r>
      <w:r w:rsidR="00714C6B" w:rsidRPr="004E47DD">
        <w:rPr>
          <w:rFonts w:ascii="Times New Roman" w:eastAsia="Times New Roman" w:hAnsi="Times New Roman" w:cs="Times New Roman"/>
          <w:sz w:val="20"/>
          <w:lang w:val="sr-Cyrl-RS"/>
        </w:rPr>
        <w:t>Са свим наведеним удружењима у области културе, као носиоцима изабраних програма</w:t>
      </w:r>
      <w:r w:rsidR="002127D4"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као и за текуће трошкове и одржавање</w:t>
      </w:r>
      <w:r w:rsidR="00714C6B"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закључује се уговор</w:t>
      </w:r>
      <w:r w:rsidR="002127D4" w:rsidRPr="004E47DD">
        <w:rPr>
          <w:rFonts w:ascii="Times New Roman" w:eastAsia="Times New Roman" w:hAnsi="Times New Roman" w:cs="Times New Roman"/>
          <w:sz w:val="20"/>
          <w:lang w:val="sr-Cyrl-RS"/>
        </w:rPr>
        <w:t>и</w:t>
      </w:r>
      <w:r w:rsidR="00714C6B"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о суфинансирању/финансирању, којим се уређују  међусобна права и </w:t>
      </w:r>
      <w:r w:rsidR="003C0055" w:rsidRPr="004E47DD">
        <w:rPr>
          <w:rFonts w:ascii="Times New Roman" w:eastAsia="Times New Roman" w:hAnsi="Times New Roman" w:cs="Times New Roman"/>
          <w:sz w:val="20"/>
          <w:lang w:val="sr-Cyrl-RS"/>
        </w:rPr>
        <w:t>обавезе</w:t>
      </w:r>
      <w:r w:rsidR="00714C6B" w:rsidRPr="004E47DD">
        <w:rPr>
          <w:rFonts w:ascii="Times New Roman" w:eastAsia="Times New Roman" w:hAnsi="Times New Roman" w:cs="Times New Roman"/>
          <w:sz w:val="20"/>
          <w:lang w:val="sr-Cyrl-RS"/>
        </w:rPr>
        <w:t>.</w:t>
      </w:r>
    </w:p>
    <w:p w14:paraId="2868D752" w14:textId="77777777" w:rsidR="00B57333" w:rsidRPr="004E47DD" w:rsidRDefault="00695E81" w:rsidP="00695E81">
      <w:pPr>
        <w:tabs>
          <w:tab w:val="left" w:pos="450"/>
          <w:tab w:val="left" w:pos="81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  <w:lang w:val="sr-Cyrl-RS"/>
        </w:rPr>
      </w:pPr>
      <w:r w:rsidRPr="004E47DD">
        <w:rPr>
          <w:rFonts w:ascii="Times New Roman" w:eastAsia="Times New Roman" w:hAnsi="Times New Roman" w:cs="Times New Roman"/>
          <w:sz w:val="20"/>
          <w:lang w:val="sr-Cyrl-RS"/>
        </w:rPr>
        <w:t>5.</w:t>
      </w:r>
      <w:r w:rsidR="008E08CE" w:rsidRPr="004E47DD">
        <w:rPr>
          <w:rFonts w:ascii="Times New Roman" w:hAnsi="Times New Roman" w:cs="Times New Roman"/>
          <w:sz w:val="20"/>
          <w:szCs w:val="20"/>
          <w:lang w:val="sr-Cyrl-RS"/>
        </w:rPr>
        <w:t xml:space="preserve">     </w:t>
      </w:r>
      <w:r w:rsidR="00B57333"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Ову </w:t>
      </w:r>
      <w:r w:rsidR="00010A4E"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Одлуку објавити на сајту Општине Велика Плана и огласној табли Општинске управе Општине Велика Плана. </w:t>
      </w:r>
    </w:p>
    <w:p w14:paraId="59192ED1" w14:textId="77777777" w:rsidR="00B57333" w:rsidRPr="004E47DD" w:rsidRDefault="00B57333" w:rsidP="00B25BAD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  <w:lang w:val="sr-Cyrl-RS"/>
        </w:rPr>
      </w:pPr>
    </w:p>
    <w:p w14:paraId="3625F373" w14:textId="45FF3CE5" w:rsidR="00B056EA" w:rsidRPr="004E47DD" w:rsidRDefault="0081096D" w:rsidP="00B25BAD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2096A" wp14:editId="07C259E4">
                <wp:simplePos x="0" y="0"/>
                <wp:positionH relativeFrom="column">
                  <wp:posOffset>3827145</wp:posOffset>
                </wp:positionH>
                <wp:positionV relativeFrom="paragraph">
                  <wp:posOffset>113665</wp:posOffset>
                </wp:positionV>
                <wp:extent cx="2419350" cy="1276350"/>
                <wp:effectExtent l="0" t="0" r="0" b="0"/>
                <wp:wrapNone/>
                <wp:docPr id="4" name="Оквир за текс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65BE3" w14:textId="77777777" w:rsidR="001C1096" w:rsidRPr="00275C56" w:rsidRDefault="001C1096" w:rsidP="00275C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5C56">
                              <w:rPr>
                                <w:rFonts w:ascii="Times New Roman" w:hAnsi="Times New Roman" w:cs="Times New Roman"/>
                              </w:rPr>
                              <w:t>ОПШТИНА ВЕЛИКА ПЛАНА</w:t>
                            </w:r>
                          </w:p>
                          <w:p w14:paraId="29700CDA" w14:textId="77777777" w:rsidR="001C1096" w:rsidRPr="00275C56" w:rsidRDefault="001C1096" w:rsidP="00275C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5C56">
                              <w:rPr>
                                <w:rFonts w:ascii="Times New Roman" w:hAnsi="Times New Roman" w:cs="Times New Roman"/>
                              </w:rPr>
                              <w:t>ПРЕДСЕДНИК</w:t>
                            </w:r>
                          </w:p>
                          <w:p w14:paraId="4AA9C490" w14:textId="77777777" w:rsidR="001C1096" w:rsidRPr="00275C56" w:rsidRDefault="001C1096" w:rsidP="00275C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E69915" w14:textId="77777777" w:rsidR="001C1096" w:rsidRPr="00275C56" w:rsidRDefault="001C1096" w:rsidP="00275C5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8BB37D" w14:textId="407EEE01" w:rsidR="001C1096" w:rsidRPr="002A6D08" w:rsidRDefault="001C1096" w:rsidP="00275C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Страхиња Павешкови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Оквир за текст 4" o:spid="_x0000_s1026" type="#_x0000_t202" style="position:absolute;left:0;text-align:left;margin-left:301.35pt;margin-top:8.95pt;width:190.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" stroked="f">
                <v:textbox>
                  <w:txbxContent>
                    <w:p w14:paraId="7D365BE3" w14:textId="77777777" w:rsidR="001C1096" w:rsidRPr="00275C56" w:rsidRDefault="001C1096" w:rsidP="00275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5C56">
                        <w:rPr>
                          <w:rFonts w:ascii="Times New Roman" w:hAnsi="Times New Roman" w:cs="Times New Roman"/>
                        </w:rPr>
                        <w:t>ОПШТИНА ВЕЛИКА ПЛАНА</w:t>
                      </w:r>
                    </w:p>
                    <w:p w14:paraId="29700CDA" w14:textId="77777777" w:rsidR="001C1096" w:rsidRPr="00275C56" w:rsidRDefault="001C1096" w:rsidP="00275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5C56">
                        <w:rPr>
                          <w:rFonts w:ascii="Times New Roman" w:hAnsi="Times New Roman" w:cs="Times New Roman"/>
                        </w:rPr>
                        <w:t>ПРЕДСЕДНИК</w:t>
                      </w:r>
                    </w:p>
                    <w:p w14:paraId="4AA9C490" w14:textId="77777777" w:rsidR="001C1096" w:rsidRPr="00275C56" w:rsidRDefault="001C1096" w:rsidP="00275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DE69915" w14:textId="77777777" w:rsidR="001C1096" w:rsidRPr="00275C56" w:rsidRDefault="001C1096" w:rsidP="00275C5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28BB37D" w14:textId="407EEE01" w:rsidR="001C1096" w:rsidRPr="002A6D08" w:rsidRDefault="001C1096" w:rsidP="00275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Страхиња Павешковић</w:t>
                      </w:r>
                    </w:p>
                  </w:txbxContent>
                </v:textbox>
              </v:shape>
            </w:pict>
          </mc:Fallback>
        </mc:AlternateContent>
      </w:r>
    </w:p>
    <w:p w14:paraId="68F94F5A" w14:textId="4628D20D" w:rsidR="00B57333" w:rsidRPr="004E47DD" w:rsidRDefault="002A6D08" w:rsidP="00B84E13">
      <w:pPr>
        <w:tabs>
          <w:tab w:val="left" w:pos="450"/>
        </w:tabs>
        <w:spacing w:after="0" w:line="240" w:lineRule="auto"/>
        <w:ind w:right="-540"/>
        <w:rPr>
          <w:rFonts w:ascii="Times New Roman" w:eastAsia="Times New Roman" w:hAnsi="Times New Roman" w:cs="Times New Roman"/>
          <w:sz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lang w:val="sr-Cyrl-RS"/>
        </w:rPr>
        <w:t xml:space="preserve">Број :  </w:t>
      </w:r>
      <w:r w:rsidR="00D94ADF">
        <w:rPr>
          <w:rFonts w:ascii="Times New Roman" w:eastAsia="Times New Roman" w:hAnsi="Times New Roman" w:cs="Times New Roman"/>
          <w:sz w:val="20"/>
          <w:lang w:val="sr-Cyrl-RS"/>
        </w:rPr>
        <w:t>011-39</w:t>
      </w:r>
      <w:r w:rsidR="00B57333" w:rsidRPr="004E47DD">
        <w:rPr>
          <w:rFonts w:ascii="Times New Roman" w:eastAsia="Times New Roman" w:hAnsi="Times New Roman" w:cs="Times New Roman"/>
          <w:sz w:val="20"/>
          <w:lang w:val="sr-Cyrl-RS"/>
        </w:rPr>
        <w:t>/202</w:t>
      </w:r>
      <w:r>
        <w:rPr>
          <w:rFonts w:ascii="Times New Roman" w:eastAsia="Times New Roman" w:hAnsi="Times New Roman" w:cs="Times New Roman"/>
          <w:sz w:val="20"/>
        </w:rPr>
        <w:t>4</w:t>
      </w:r>
      <w:r w:rsidR="00B57333" w:rsidRPr="004E47DD">
        <w:rPr>
          <w:rFonts w:ascii="Times New Roman" w:eastAsia="Times New Roman" w:hAnsi="Times New Roman" w:cs="Times New Roman"/>
          <w:sz w:val="20"/>
          <w:lang w:val="sr-Cyrl-RS"/>
        </w:rPr>
        <w:t>-II</w:t>
      </w:r>
    </w:p>
    <w:p w14:paraId="2EEA78D7" w14:textId="5CF52DD4" w:rsidR="00B57333" w:rsidRPr="004E47DD" w:rsidRDefault="00B57333" w:rsidP="005746DE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  <w:lang w:val="sr-Cyrl-RS"/>
        </w:rPr>
      </w:pPr>
      <w:r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У Великој Плани, </w:t>
      </w:r>
      <w:r w:rsidR="00F532CE" w:rsidRPr="004E47DD">
        <w:rPr>
          <w:rFonts w:ascii="Times New Roman" w:eastAsia="Times New Roman" w:hAnsi="Times New Roman" w:cs="Times New Roman"/>
          <w:sz w:val="20"/>
          <w:lang w:val="sr-Cyrl-RS"/>
        </w:rPr>
        <w:t xml:space="preserve"> </w:t>
      </w:r>
      <w:r w:rsidR="00D94ADF">
        <w:rPr>
          <w:rFonts w:ascii="Times New Roman" w:eastAsia="Times New Roman" w:hAnsi="Times New Roman" w:cs="Times New Roman"/>
          <w:sz w:val="20"/>
          <w:lang w:val="sr-Cyrl-RS"/>
        </w:rPr>
        <w:t>26.04</w:t>
      </w:r>
      <w:r w:rsidR="003C0055">
        <w:rPr>
          <w:rFonts w:ascii="Times New Roman" w:eastAsia="Times New Roman" w:hAnsi="Times New Roman" w:cs="Times New Roman"/>
          <w:sz w:val="20"/>
          <w:lang w:val="sr-Cyrl-RS"/>
        </w:rPr>
        <w:t>.</w:t>
      </w:r>
      <w:r w:rsidR="00B75941" w:rsidRPr="004E47DD">
        <w:rPr>
          <w:rFonts w:ascii="Times New Roman" w:eastAsia="Times New Roman" w:hAnsi="Times New Roman" w:cs="Times New Roman"/>
          <w:sz w:val="20"/>
          <w:lang w:val="sr-Cyrl-RS"/>
        </w:rPr>
        <w:t>202</w:t>
      </w:r>
      <w:r w:rsidR="002A6D08">
        <w:rPr>
          <w:rFonts w:ascii="Times New Roman" w:eastAsia="Times New Roman" w:hAnsi="Times New Roman" w:cs="Times New Roman"/>
          <w:sz w:val="20"/>
          <w:lang w:val="sr-Cyrl-RS"/>
        </w:rPr>
        <w:t>4</w:t>
      </w:r>
      <w:r w:rsidRPr="004E47DD">
        <w:rPr>
          <w:rFonts w:ascii="Times New Roman" w:eastAsia="Times New Roman" w:hAnsi="Times New Roman" w:cs="Times New Roman"/>
          <w:sz w:val="20"/>
          <w:lang w:val="sr-Cyrl-RS"/>
        </w:rPr>
        <w:t>.године</w:t>
      </w:r>
      <w:r w:rsidR="008109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B04B8" wp14:editId="2A0B4C74">
                <wp:simplePos x="0" y="0"/>
                <wp:positionH relativeFrom="column">
                  <wp:posOffset>2714625</wp:posOffset>
                </wp:positionH>
                <wp:positionV relativeFrom="paragraph">
                  <wp:posOffset>60960</wp:posOffset>
                </wp:positionV>
                <wp:extent cx="533400" cy="333375"/>
                <wp:effectExtent l="0" t="0" r="0" b="0"/>
                <wp:wrapNone/>
                <wp:docPr id="3" name="Оквир за текс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2D5B3" w14:textId="2576F109" w:rsidR="001C1096" w:rsidRPr="007A3697" w:rsidRDefault="001C1096">
                            <w:pP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Оквир за текст 3" o:spid="_x0000_s1027" type="#_x0000_t202" style="position:absolute;left:0;text-align:left;margin-left:213.75pt;margin-top:4.8pt;width:4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" stroked="f">
                <v:textbox>
                  <w:txbxContent>
                    <w:p w14:paraId="1572D5B3" w14:textId="2576F109" w:rsidR="001C1096" w:rsidRPr="007A3697" w:rsidRDefault="001C1096">
                      <w:pPr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2A9855" w14:textId="77777777" w:rsidR="006F625D" w:rsidRPr="004E47DD" w:rsidRDefault="006F625D" w:rsidP="008E1B4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6F625D" w:rsidRPr="004E47DD" w:rsidSect="00F8252F">
      <w:pgSz w:w="12240" w:h="15840" w:code="1"/>
      <w:pgMar w:top="16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FC42D" w14:textId="77777777" w:rsidR="005527E7" w:rsidRDefault="005527E7" w:rsidP="00B96F27">
      <w:pPr>
        <w:spacing w:after="0" w:line="240" w:lineRule="auto"/>
      </w:pPr>
      <w:r>
        <w:separator/>
      </w:r>
    </w:p>
  </w:endnote>
  <w:endnote w:type="continuationSeparator" w:id="0">
    <w:p w14:paraId="2585996C" w14:textId="77777777" w:rsidR="005527E7" w:rsidRDefault="005527E7" w:rsidP="00B9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F122B" w14:textId="77777777" w:rsidR="005527E7" w:rsidRDefault="005527E7" w:rsidP="00B96F27">
      <w:pPr>
        <w:spacing w:after="0" w:line="240" w:lineRule="auto"/>
      </w:pPr>
      <w:r>
        <w:separator/>
      </w:r>
    </w:p>
  </w:footnote>
  <w:footnote w:type="continuationSeparator" w:id="0">
    <w:p w14:paraId="635D164D" w14:textId="77777777" w:rsidR="005527E7" w:rsidRDefault="005527E7" w:rsidP="00B9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225D"/>
    <w:multiLevelType w:val="hybridMultilevel"/>
    <w:tmpl w:val="AE90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154D2"/>
    <w:multiLevelType w:val="hybridMultilevel"/>
    <w:tmpl w:val="D3FE430E"/>
    <w:lvl w:ilvl="0" w:tplc="6C00D4A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35478"/>
    <w:multiLevelType w:val="hybridMultilevel"/>
    <w:tmpl w:val="F19ECCCE"/>
    <w:lvl w:ilvl="0" w:tplc="D10E8664">
      <w:start w:val="3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D249F"/>
    <w:multiLevelType w:val="hybridMultilevel"/>
    <w:tmpl w:val="4EA6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225D8"/>
    <w:multiLevelType w:val="hybridMultilevel"/>
    <w:tmpl w:val="1F7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06C61"/>
    <w:multiLevelType w:val="hybridMultilevel"/>
    <w:tmpl w:val="4E26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27"/>
    <w:rsid w:val="000003EB"/>
    <w:rsid w:val="00005EE8"/>
    <w:rsid w:val="00006A79"/>
    <w:rsid w:val="00010A4E"/>
    <w:rsid w:val="00011192"/>
    <w:rsid w:val="00024BC3"/>
    <w:rsid w:val="000421B9"/>
    <w:rsid w:val="00043A3C"/>
    <w:rsid w:val="00056B0E"/>
    <w:rsid w:val="0006244F"/>
    <w:rsid w:val="0009240D"/>
    <w:rsid w:val="00096D61"/>
    <w:rsid w:val="000A13E3"/>
    <w:rsid w:val="000B5B9B"/>
    <w:rsid w:val="000C0C1E"/>
    <w:rsid w:val="000C1DFB"/>
    <w:rsid w:val="000D6131"/>
    <w:rsid w:val="000E342F"/>
    <w:rsid w:val="000E4BEF"/>
    <w:rsid w:val="000F127D"/>
    <w:rsid w:val="000F37D8"/>
    <w:rsid w:val="000F3907"/>
    <w:rsid w:val="001137DC"/>
    <w:rsid w:val="00120E70"/>
    <w:rsid w:val="00120E71"/>
    <w:rsid w:val="00123AAB"/>
    <w:rsid w:val="00133893"/>
    <w:rsid w:val="00145057"/>
    <w:rsid w:val="0015064A"/>
    <w:rsid w:val="00153993"/>
    <w:rsid w:val="0016041E"/>
    <w:rsid w:val="00164889"/>
    <w:rsid w:val="001659A0"/>
    <w:rsid w:val="00185EF3"/>
    <w:rsid w:val="001976FC"/>
    <w:rsid w:val="001B76E3"/>
    <w:rsid w:val="001C027D"/>
    <w:rsid w:val="001C1096"/>
    <w:rsid w:val="001D2A05"/>
    <w:rsid w:val="001E7AC9"/>
    <w:rsid w:val="002100DA"/>
    <w:rsid w:val="002122A8"/>
    <w:rsid w:val="002127D4"/>
    <w:rsid w:val="00227967"/>
    <w:rsid w:val="00241D08"/>
    <w:rsid w:val="00261B18"/>
    <w:rsid w:val="00265578"/>
    <w:rsid w:val="002679CB"/>
    <w:rsid w:val="00274E2E"/>
    <w:rsid w:val="00275C56"/>
    <w:rsid w:val="00281B2D"/>
    <w:rsid w:val="00282384"/>
    <w:rsid w:val="0028358A"/>
    <w:rsid w:val="00295CE6"/>
    <w:rsid w:val="00296FBF"/>
    <w:rsid w:val="002A4556"/>
    <w:rsid w:val="002A638C"/>
    <w:rsid w:val="002A6D08"/>
    <w:rsid w:val="002B05CA"/>
    <w:rsid w:val="002B0BD8"/>
    <w:rsid w:val="002B1999"/>
    <w:rsid w:val="002B2759"/>
    <w:rsid w:val="002C099C"/>
    <w:rsid w:val="002D75E6"/>
    <w:rsid w:val="002D76B5"/>
    <w:rsid w:val="002E5ABC"/>
    <w:rsid w:val="002F0520"/>
    <w:rsid w:val="002F527A"/>
    <w:rsid w:val="002F671D"/>
    <w:rsid w:val="002F7D5B"/>
    <w:rsid w:val="00316648"/>
    <w:rsid w:val="00331293"/>
    <w:rsid w:val="003345D5"/>
    <w:rsid w:val="00341790"/>
    <w:rsid w:val="003418EF"/>
    <w:rsid w:val="00342BF3"/>
    <w:rsid w:val="00347D71"/>
    <w:rsid w:val="00352418"/>
    <w:rsid w:val="00352AF8"/>
    <w:rsid w:val="00356C17"/>
    <w:rsid w:val="00357B1F"/>
    <w:rsid w:val="003612EB"/>
    <w:rsid w:val="003623F2"/>
    <w:rsid w:val="00363513"/>
    <w:rsid w:val="00367AC2"/>
    <w:rsid w:val="0039163D"/>
    <w:rsid w:val="0039636A"/>
    <w:rsid w:val="003B3BAE"/>
    <w:rsid w:val="003B6439"/>
    <w:rsid w:val="003B7B1F"/>
    <w:rsid w:val="003C0055"/>
    <w:rsid w:val="003C2EB2"/>
    <w:rsid w:val="003C5869"/>
    <w:rsid w:val="003C5958"/>
    <w:rsid w:val="003D5B3F"/>
    <w:rsid w:val="004007EA"/>
    <w:rsid w:val="00401817"/>
    <w:rsid w:val="00402BF1"/>
    <w:rsid w:val="00406A1C"/>
    <w:rsid w:val="0041209A"/>
    <w:rsid w:val="004137A4"/>
    <w:rsid w:val="00431417"/>
    <w:rsid w:val="0043555D"/>
    <w:rsid w:val="004537A2"/>
    <w:rsid w:val="0045428D"/>
    <w:rsid w:val="00465AC4"/>
    <w:rsid w:val="00465FA1"/>
    <w:rsid w:val="00474F52"/>
    <w:rsid w:val="0047545B"/>
    <w:rsid w:val="00493CD3"/>
    <w:rsid w:val="00496D76"/>
    <w:rsid w:val="00497CD2"/>
    <w:rsid w:val="004B12D5"/>
    <w:rsid w:val="004B1609"/>
    <w:rsid w:val="004B2516"/>
    <w:rsid w:val="004B2709"/>
    <w:rsid w:val="004B533A"/>
    <w:rsid w:val="004C3A26"/>
    <w:rsid w:val="004D3827"/>
    <w:rsid w:val="004E47DD"/>
    <w:rsid w:val="004E5F72"/>
    <w:rsid w:val="004F3638"/>
    <w:rsid w:val="004F6D52"/>
    <w:rsid w:val="00504B61"/>
    <w:rsid w:val="005069B0"/>
    <w:rsid w:val="0051111B"/>
    <w:rsid w:val="00515020"/>
    <w:rsid w:val="00526674"/>
    <w:rsid w:val="00526A41"/>
    <w:rsid w:val="005309DE"/>
    <w:rsid w:val="005317AF"/>
    <w:rsid w:val="005527E7"/>
    <w:rsid w:val="00562D0E"/>
    <w:rsid w:val="005746DE"/>
    <w:rsid w:val="005817A3"/>
    <w:rsid w:val="00592FEB"/>
    <w:rsid w:val="0059693A"/>
    <w:rsid w:val="005979FD"/>
    <w:rsid w:val="005A0617"/>
    <w:rsid w:val="005A081F"/>
    <w:rsid w:val="005B6EEF"/>
    <w:rsid w:val="005E0873"/>
    <w:rsid w:val="005E324B"/>
    <w:rsid w:val="005F0646"/>
    <w:rsid w:val="005F0661"/>
    <w:rsid w:val="00611C25"/>
    <w:rsid w:val="00613752"/>
    <w:rsid w:val="00613BF4"/>
    <w:rsid w:val="00621A9C"/>
    <w:rsid w:val="006230BC"/>
    <w:rsid w:val="00637B82"/>
    <w:rsid w:val="00640B6E"/>
    <w:rsid w:val="00643457"/>
    <w:rsid w:val="00652F99"/>
    <w:rsid w:val="00660D8C"/>
    <w:rsid w:val="00661679"/>
    <w:rsid w:val="00662FCA"/>
    <w:rsid w:val="006703E9"/>
    <w:rsid w:val="006872AF"/>
    <w:rsid w:val="006915B2"/>
    <w:rsid w:val="00695E81"/>
    <w:rsid w:val="006A435C"/>
    <w:rsid w:val="006C4BD7"/>
    <w:rsid w:val="006D256D"/>
    <w:rsid w:val="006E6E2D"/>
    <w:rsid w:val="006F625D"/>
    <w:rsid w:val="00713B31"/>
    <w:rsid w:val="00714C6B"/>
    <w:rsid w:val="00717013"/>
    <w:rsid w:val="00721FE7"/>
    <w:rsid w:val="00721FFF"/>
    <w:rsid w:val="0072473B"/>
    <w:rsid w:val="00730C0C"/>
    <w:rsid w:val="00740AB7"/>
    <w:rsid w:val="0074667E"/>
    <w:rsid w:val="007534F8"/>
    <w:rsid w:val="00761DD3"/>
    <w:rsid w:val="00773EA4"/>
    <w:rsid w:val="00782E63"/>
    <w:rsid w:val="00790D41"/>
    <w:rsid w:val="007A3697"/>
    <w:rsid w:val="007B5E83"/>
    <w:rsid w:val="007C1DA7"/>
    <w:rsid w:val="007E4DDF"/>
    <w:rsid w:val="007E50B5"/>
    <w:rsid w:val="007F059B"/>
    <w:rsid w:val="007F4C1A"/>
    <w:rsid w:val="0080168B"/>
    <w:rsid w:val="00802735"/>
    <w:rsid w:val="00805C0F"/>
    <w:rsid w:val="00807B4C"/>
    <w:rsid w:val="00807C92"/>
    <w:rsid w:val="0081096D"/>
    <w:rsid w:val="00825F37"/>
    <w:rsid w:val="00836665"/>
    <w:rsid w:val="00837661"/>
    <w:rsid w:val="008506F8"/>
    <w:rsid w:val="008615BC"/>
    <w:rsid w:val="00861BCB"/>
    <w:rsid w:val="00863492"/>
    <w:rsid w:val="0086584B"/>
    <w:rsid w:val="00865B22"/>
    <w:rsid w:val="008732A9"/>
    <w:rsid w:val="00880120"/>
    <w:rsid w:val="00885AA8"/>
    <w:rsid w:val="0088674C"/>
    <w:rsid w:val="0088795C"/>
    <w:rsid w:val="008B4242"/>
    <w:rsid w:val="008B77B1"/>
    <w:rsid w:val="008D38EB"/>
    <w:rsid w:val="008E08CE"/>
    <w:rsid w:val="008E1B49"/>
    <w:rsid w:val="008E30ED"/>
    <w:rsid w:val="008E68A3"/>
    <w:rsid w:val="008F3BE6"/>
    <w:rsid w:val="008F53E6"/>
    <w:rsid w:val="008F7853"/>
    <w:rsid w:val="00904F98"/>
    <w:rsid w:val="00936F72"/>
    <w:rsid w:val="00941710"/>
    <w:rsid w:val="00944F50"/>
    <w:rsid w:val="00945340"/>
    <w:rsid w:val="00946610"/>
    <w:rsid w:val="00954C10"/>
    <w:rsid w:val="00961DBB"/>
    <w:rsid w:val="0096374A"/>
    <w:rsid w:val="00965EA7"/>
    <w:rsid w:val="00966D61"/>
    <w:rsid w:val="00967E42"/>
    <w:rsid w:val="0097220D"/>
    <w:rsid w:val="00986473"/>
    <w:rsid w:val="00987A2F"/>
    <w:rsid w:val="00987C6A"/>
    <w:rsid w:val="00996DC6"/>
    <w:rsid w:val="009A23D2"/>
    <w:rsid w:val="009B7FE2"/>
    <w:rsid w:val="009C316D"/>
    <w:rsid w:val="009C7F8F"/>
    <w:rsid w:val="009D03CD"/>
    <w:rsid w:val="009D13B9"/>
    <w:rsid w:val="009D58E8"/>
    <w:rsid w:val="009E63EC"/>
    <w:rsid w:val="009F3B09"/>
    <w:rsid w:val="009F698C"/>
    <w:rsid w:val="009F7282"/>
    <w:rsid w:val="00A02C94"/>
    <w:rsid w:val="00A060C3"/>
    <w:rsid w:val="00A14CD6"/>
    <w:rsid w:val="00A22A72"/>
    <w:rsid w:val="00A3351F"/>
    <w:rsid w:val="00A50352"/>
    <w:rsid w:val="00A51DD6"/>
    <w:rsid w:val="00A676C1"/>
    <w:rsid w:val="00A707B0"/>
    <w:rsid w:val="00A8089A"/>
    <w:rsid w:val="00A8203A"/>
    <w:rsid w:val="00A826AF"/>
    <w:rsid w:val="00A85A34"/>
    <w:rsid w:val="00A93756"/>
    <w:rsid w:val="00AA07BB"/>
    <w:rsid w:val="00AA2C72"/>
    <w:rsid w:val="00AC7274"/>
    <w:rsid w:val="00AD15C8"/>
    <w:rsid w:val="00AD6005"/>
    <w:rsid w:val="00AE005B"/>
    <w:rsid w:val="00AE639E"/>
    <w:rsid w:val="00AF0CB5"/>
    <w:rsid w:val="00AF6543"/>
    <w:rsid w:val="00B00A60"/>
    <w:rsid w:val="00B056EA"/>
    <w:rsid w:val="00B2171B"/>
    <w:rsid w:val="00B25BAD"/>
    <w:rsid w:val="00B32D64"/>
    <w:rsid w:val="00B354B1"/>
    <w:rsid w:val="00B4486B"/>
    <w:rsid w:val="00B45181"/>
    <w:rsid w:val="00B479D6"/>
    <w:rsid w:val="00B47B41"/>
    <w:rsid w:val="00B57333"/>
    <w:rsid w:val="00B5771A"/>
    <w:rsid w:val="00B6723C"/>
    <w:rsid w:val="00B75941"/>
    <w:rsid w:val="00B841F8"/>
    <w:rsid w:val="00B84E13"/>
    <w:rsid w:val="00B946D9"/>
    <w:rsid w:val="00B94840"/>
    <w:rsid w:val="00B96F27"/>
    <w:rsid w:val="00BB5774"/>
    <w:rsid w:val="00BD0F61"/>
    <w:rsid w:val="00BD3A1E"/>
    <w:rsid w:val="00BD7379"/>
    <w:rsid w:val="00BE56A0"/>
    <w:rsid w:val="00BF0ECB"/>
    <w:rsid w:val="00C064B1"/>
    <w:rsid w:val="00C07D3A"/>
    <w:rsid w:val="00C154AB"/>
    <w:rsid w:val="00C234E7"/>
    <w:rsid w:val="00C27AC7"/>
    <w:rsid w:val="00C27EF1"/>
    <w:rsid w:val="00C30631"/>
    <w:rsid w:val="00C3176D"/>
    <w:rsid w:val="00C355BC"/>
    <w:rsid w:val="00C363F1"/>
    <w:rsid w:val="00C37540"/>
    <w:rsid w:val="00C45C29"/>
    <w:rsid w:val="00C524E2"/>
    <w:rsid w:val="00C60E60"/>
    <w:rsid w:val="00C61F51"/>
    <w:rsid w:val="00C6374B"/>
    <w:rsid w:val="00C67FE4"/>
    <w:rsid w:val="00C7279C"/>
    <w:rsid w:val="00C81A4F"/>
    <w:rsid w:val="00C90B25"/>
    <w:rsid w:val="00C942AF"/>
    <w:rsid w:val="00C943BE"/>
    <w:rsid w:val="00CA333E"/>
    <w:rsid w:val="00CA5D2B"/>
    <w:rsid w:val="00CD20E2"/>
    <w:rsid w:val="00CD4C2E"/>
    <w:rsid w:val="00CD5AA2"/>
    <w:rsid w:val="00D05023"/>
    <w:rsid w:val="00D065EC"/>
    <w:rsid w:val="00D1032E"/>
    <w:rsid w:val="00D1444E"/>
    <w:rsid w:val="00D269C8"/>
    <w:rsid w:val="00D26AEA"/>
    <w:rsid w:val="00D274CB"/>
    <w:rsid w:val="00D32385"/>
    <w:rsid w:val="00D35A72"/>
    <w:rsid w:val="00D445A1"/>
    <w:rsid w:val="00D605A4"/>
    <w:rsid w:val="00D62014"/>
    <w:rsid w:val="00D64954"/>
    <w:rsid w:val="00D65327"/>
    <w:rsid w:val="00D71808"/>
    <w:rsid w:val="00D80C13"/>
    <w:rsid w:val="00D94ADF"/>
    <w:rsid w:val="00D95ECE"/>
    <w:rsid w:val="00DA255D"/>
    <w:rsid w:val="00DA282F"/>
    <w:rsid w:val="00DA5CF5"/>
    <w:rsid w:val="00DA6003"/>
    <w:rsid w:val="00DB10A9"/>
    <w:rsid w:val="00DB4A30"/>
    <w:rsid w:val="00DD4878"/>
    <w:rsid w:val="00DE2AFF"/>
    <w:rsid w:val="00DE4BBC"/>
    <w:rsid w:val="00DE68F5"/>
    <w:rsid w:val="00DE7838"/>
    <w:rsid w:val="00DF4B80"/>
    <w:rsid w:val="00E11810"/>
    <w:rsid w:val="00E129E4"/>
    <w:rsid w:val="00E27AF2"/>
    <w:rsid w:val="00E30058"/>
    <w:rsid w:val="00E44B84"/>
    <w:rsid w:val="00E47EB3"/>
    <w:rsid w:val="00E50489"/>
    <w:rsid w:val="00E752E0"/>
    <w:rsid w:val="00E763E9"/>
    <w:rsid w:val="00E94F1F"/>
    <w:rsid w:val="00EA24A9"/>
    <w:rsid w:val="00EC0C73"/>
    <w:rsid w:val="00EE7CC9"/>
    <w:rsid w:val="00EF156F"/>
    <w:rsid w:val="00EF6B8D"/>
    <w:rsid w:val="00F06281"/>
    <w:rsid w:val="00F12AE6"/>
    <w:rsid w:val="00F21516"/>
    <w:rsid w:val="00F22DCA"/>
    <w:rsid w:val="00F45BD6"/>
    <w:rsid w:val="00F45FA9"/>
    <w:rsid w:val="00F532CE"/>
    <w:rsid w:val="00F76E2A"/>
    <w:rsid w:val="00F8252F"/>
    <w:rsid w:val="00F83112"/>
    <w:rsid w:val="00F8674B"/>
    <w:rsid w:val="00F90A84"/>
    <w:rsid w:val="00F92446"/>
    <w:rsid w:val="00F94178"/>
    <w:rsid w:val="00F95FF2"/>
    <w:rsid w:val="00FA080B"/>
    <w:rsid w:val="00FA402E"/>
    <w:rsid w:val="00FB2D8A"/>
    <w:rsid w:val="00FC1DED"/>
    <w:rsid w:val="00FD6484"/>
    <w:rsid w:val="00FE0FF5"/>
    <w:rsid w:val="00FE2C27"/>
    <w:rsid w:val="00FF6690"/>
    <w:rsid w:val="00FF6723"/>
    <w:rsid w:val="00FF7397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C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27"/>
  </w:style>
  <w:style w:type="paragraph" w:styleId="Footer">
    <w:name w:val="footer"/>
    <w:basedOn w:val="Normal"/>
    <w:link w:val="FooterChar"/>
    <w:uiPriority w:val="99"/>
    <w:unhideWhenUsed/>
    <w:rsid w:val="00B9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27"/>
  </w:style>
  <w:style w:type="paragraph" w:styleId="BalloonText">
    <w:name w:val="Balloon Text"/>
    <w:basedOn w:val="Normal"/>
    <w:link w:val="BalloonTextChar"/>
    <w:uiPriority w:val="99"/>
    <w:semiHidden/>
    <w:unhideWhenUsed/>
    <w:rsid w:val="008F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27"/>
  </w:style>
  <w:style w:type="paragraph" w:styleId="Footer">
    <w:name w:val="footer"/>
    <w:basedOn w:val="Normal"/>
    <w:link w:val="FooterChar"/>
    <w:uiPriority w:val="99"/>
    <w:unhideWhenUsed/>
    <w:rsid w:val="00B9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27"/>
  </w:style>
  <w:style w:type="paragraph" w:styleId="BalloonText">
    <w:name w:val="Balloon Text"/>
    <w:basedOn w:val="Normal"/>
    <w:link w:val="BalloonTextChar"/>
    <w:uiPriority w:val="99"/>
    <w:semiHidden/>
    <w:unhideWhenUsed/>
    <w:rsid w:val="008F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7633-A839-44AF-A86B-98EE8573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jka</dc:creator>
  <cp:lastModifiedBy>Dragan</cp:lastModifiedBy>
  <cp:revision>26</cp:revision>
  <cp:lastPrinted>2024-05-13T11:25:00Z</cp:lastPrinted>
  <dcterms:created xsi:type="dcterms:W3CDTF">2024-03-27T12:57:00Z</dcterms:created>
  <dcterms:modified xsi:type="dcterms:W3CDTF">2024-05-13T11:25:00Z</dcterms:modified>
</cp:coreProperties>
</file>